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472E9" w14:textId="2C6A59D8" w:rsidR="00542FE3" w:rsidRPr="00123497" w:rsidRDefault="00542FE3" w:rsidP="00A56E58">
      <w:pPr>
        <w:tabs>
          <w:tab w:val="left" w:pos="6237"/>
        </w:tabs>
        <w:spacing w:line="235" w:lineRule="auto"/>
        <w:rPr>
          <w:rFonts w:ascii="TH SarabunIT๙" w:hAnsi="TH SarabunIT๙" w:cs="TH SarabunIT๙"/>
          <w:sz w:val="16"/>
          <w:szCs w:val="16"/>
        </w:rPr>
      </w:pPr>
      <w:r w:rsidRPr="0023157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 wp14:anchorId="4ADE19D9" wp14:editId="07708E3C">
            <wp:simplePos x="0" y="0"/>
            <wp:positionH relativeFrom="column">
              <wp:posOffset>2366010</wp:posOffset>
            </wp:positionH>
            <wp:positionV relativeFrom="paragraph">
              <wp:posOffset>-18415</wp:posOffset>
            </wp:positionV>
            <wp:extent cx="976132" cy="1080000"/>
            <wp:effectExtent l="0" t="0" r="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3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B27CD" w14:textId="77777777" w:rsidR="00123497" w:rsidRPr="00542FE3" w:rsidRDefault="00123497" w:rsidP="00A56E58">
      <w:pPr>
        <w:tabs>
          <w:tab w:val="left" w:pos="6237"/>
        </w:tabs>
        <w:spacing w:line="235" w:lineRule="auto"/>
        <w:rPr>
          <w:rFonts w:ascii="TH SarabunIT๙" w:hAnsi="TH SarabunIT๙" w:cs="TH SarabunIT๙"/>
        </w:rPr>
      </w:pPr>
    </w:p>
    <w:p w14:paraId="66B91B4D" w14:textId="0C186491" w:rsidR="00542FE3" w:rsidRPr="004C22D1" w:rsidRDefault="00542FE3" w:rsidP="00EE48D7">
      <w:pPr>
        <w:tabs>
          <w:tab w:val="left" w:pos="4536"/>
          <w:tab w:val="left" w:pos="6237"/>
        </w:tabs>
        <w:spacing w:line="235" w:lineRule="auto"/>
        <w:rPr>
          <w:rFonts w:ascii="TH SarabunIT๙" w:hAnsi="TH SarabunIT๙" w:cs="TH SarabunIT๙"/>
        </w:rPr>
      </w:pPr>
    </w:p>
    <w:p w14:paraId="28D6C892" w14:textId="5EEFF82B" w:rsidR="00042904" w:rsidRPr="004C22D1" w:rsidRDefault="00542FE3" w:rsidP="00123497">
      <w:pPr>
        <w:tabs>
          <w:tab w:val="left" w:pos="5812"/>
        </w:tabs>
        <w:spacing w:before="220"/>
        <w:rPr>
          <w:rFonts w:ascii="TH SarabunIT๙" w:hAnsi="TH SarabunIT๙" w:cs="TH SarabunIT๙"/>
        </w:rPr>
      </w:pPr>
      <w:r w:rsidRPr="004C22D1">
        <w:rPr>
          <w:rFonts w:ascii="TH SarabunIT๙" w:hAnsi="TH SarabunIT๙" w:cs="TH SarabunIT๙"/>
          <w:cs/>
        </w:rPr>
        <w:t>ที่ มท ๐๘๑๖.๒</w:t>
      </w:r>
      <w:r w:rsidRPr="004C22D1">
        <w:rPr>
          <w:rFonts w:ascii="TH SarabunIT๙" w:hAnsi="TH SarabunIT๙" w:cs="TH SarabunIT๙"/>
          <w:color w:val="000000"/>
          <w:cs/>
        </w:rPr>
        <w:t>/</w:t>
      </w:r>
      <w:r w:rsidR="00653BE4" w:rsidRPr="004C22D1">
        <w:rPr>
          <w:rFonts w:ascii="TH SarabunIT๙" w:hAnsi="TH SarabunIT๙" w:cs="TH SarabunIT๙"/>
          <w:cs/>
        </w:rPr>
        <w:t>ว</w:t>
      </w:r>
      <w:r w:rsidRPr="004C22D1">
        <w:rPr>
          <w:rFonts w:ascii="TH SarabunIT๙" w:hAnsi="TH SarabunIT๙" w:cs="TH SarabunIT๙"/>
          <w:cs/>
        </w:rPr>
        <w:t xml:space="preserve"> </w:t>
      </w:r>
      <w:r w:rsidR="00F02518" w:rsidRPr="004C22D1">
        <w:rPr>
          <w:rFonts w:ascii="TH SarabunIT๙" w:hAnsi="TH SarabunIT๙" w:cs="TH SarabunIT๙"/>
          <w:b/>
          <w:bCs/>
          <w:color w:val="FFFFFF" w:themeColor="background1"/>
          <w:cs/>
        </w:rPr>
        <w:t>๔๘๓๗</w:t>
      </w:r>
      <w:r w:rsidRPr="004C22D1">
        <w:rPr>
          <w:rFonts w:ascii="TH SarabunIT๙" w:hAnsi="TH SarabunIT๙" w:cs="TH SarabunIT๙"/>
          <w:color w:val="FFFFFF" w:themeColor="background1"/>
        </w:rPr>
        <w:t xml:space="preserve"> </w:t>
      </w:r>
      <w:r w:rsidRPr="004C22D1">
        <w:rPr>
          <w:rFonts w:ascii="TH SarabunIT๙" w:hAnsi="TH SarabunIT๙" w:cs="TH SarabunIT๙"/>
          <w:b/>
          <w:bCs/>
          <w:color w:val="FFFFFF" w:themeColor="background1"/>
          <w:cs/>
        </w:rPr>
        <w:t>๓๓</w:t>
      </w:r>
      <w:r w:rsidRPr="004C22D1">
        <w:rPr>
          <w:rFonts w:ascii="TH SarabunIT๙" w:hAnsi="TH SarabunIT๙" w:cs="TH SarabunIT๙"/>
          <w:b/>
          <w:bCs/>
          <w:color w:val="FFFFFF"/>
          <w:cs/>
        </w:rPr>
        <w:t>๖๔</w:t>
      </w:r>
      <w:r w:rsidR="00042904" w:rsidRPr="004C22D1">
        <w:rPr>
          <w:rFonts w:ascii="TH SarabunIT๙" w:hAnsi="TH SarabunIT๙" w:cs="TH SarabunIT๙"/>
        </w:rPr>
        <w:t xml:space="preserve">                                        </w:t>
      </w:r>
      <w:r w:rsidR="00042904" w:rsidRPr="004C22D1">
        <w:rPr>
          <w:rFonts w:ascii="TH SarabunIT๙" w:hAnsi="TH SarabunIT๙" w:cs="TH SarabunIT๙"/>
          <w:color w:val="FFFFFF" w:themeColor="background1"/>
        </w:rPr>
        <w:t>.</w:t>
      </w:r>
      <w:r w:rsidR="00C55E03" w:rsidRPr="004C22D1">
        <w:rPr>
          <w:rFonts w:ascii="TH SarabunIT๙" w:hAnsi="TH SarabunIT๙" w:cs="TH SarabunIT๙"/>
          <w:cs/>
        </w:rPr>
        <w:tab/>
      </w:r>
      <w:r w:rsidR="00042904" w:rsidRPr="004C22D1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4642704" w14:textId="77777777" w:rsidR="004C22D1" w:rsidRPr="004C22D1" w:rsidRDefault="00042904" w:rsidP="009B06A4">
      <w:pPr>
        <w:tabs>
          <w:tab w:val="left" w:pos="5812"/>
        </w:tabs>
        <w:contextualSpacing/>
        <w:jc w:val="thaiDistribute"/>
        <w:rPr>
          <w:rFonts w:ascii="TH SarabunIT๙" w:hAnsi="TH SarabunIT๙" w:cs="TH SarabunIT๙"/>
          <w:spacing w:val="-14"/>
        </w:rPr>
      </w:pPr>
      <w:r w:rsidRPr="004C22D1">
        <w:rPr>
          <w:rFonts w:ascii="TH SarabunIT๙" w:hAnsi="TH SarabunIT๙" w:cs="TH SarabunIT๙"/>
          <w:spacing w:val="-14"/>
        </w:rPr>
        <w:t xml:space="preserve">                                                                                                       </w:t>
      </w:r>
      <w:r w:rsidR="00C55E03" w:rsidRPr="004C22D1">
        <w:rPr>
          <w:rFonts w:ascii="TH SarabunIT๙" w:hAnsi="TH SarabunIT๙" w:cs="TH SarabunIT๙"/>
          <w:spacing w:val="-14"/>
          <w:cs/>
        </w:rPr>
        <w:tab/>
      </w:r>
      <w:r w:rsidRPr="004C22D1">
        <w:rPr>
          <w:rFonts w:ascii="TH SarabunIT๙" w:hAnsi="TH SarabunIT๙" w:cs="TH SarabunIT๙"/>
          <w:spacing w:val="-14"/>
          <w:cs/>
        </w:rPr>
        <w:t>ถนนนครราชสีมา เขตดุสิต กทม.</w:t>
      </w:r>
      <w:r w:rsidRPr="004C22D1">
        <w:rPr>
          <w:rFonts w:ascii="TH SarabunIT๙" w:hAnsi="TH SarabunIT๙" w:cs="TH SarabunIT๙"/>
          <w:spacing w:val="-14"/>
        </w:rPr>
        <w:t xml:space="preserve"> </w:t>
      </w:r>
      <w:r w:rsidRPr="004C22D1">
        <w:rPr>
          <w:rFonts w:ascii="TH SarabunIT๙" w:hAnsi="TH SarabunIT๙" w:cs="TH SarabunIT๙"/>
          <w:spacing w:val="-14"/>
          <w:cs/>
        </w:rPr>
        <w:t>10300</w:t>
      </w:r>
    </w:p>
    <w:p w14:paraId="0BDFC779" w14:textId="10D5571F" w:rsidR="00542FE3" w:rsidRPr="004C22D1" w:rsidRDefault="00542FE3" w:rsidP="009B06A4">
      <w:pPr>
        <w:tabs>
          <w:tab w:val="left" w:pos="5812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4C22D1">
        <w:rPr>
          <w:rFonts w:ascii="TH SarabunIT๙" w:hAnsi="TH SarabunIT๙" w:cs="TH SarabunIT๙"/>
          <w:cs/>
        </w:rPr>
        <w:t xml:space="preserve">                                                               </w:t>
      </w:r>
      <w:bookmarkStart w:id="0" w:name="_Hlk116918140"/>
      <w:r w:rsidR="00F02518" w:rsidRPr="004C22D1">
        <w:rPr>
          <w:rFonts w:ascii="TH SarabunIT๙" w:hAnsi="TH SarabunIT๙" w:cs="TH SarabunIT๙"/>
          <w:cs/>
        </w:rPr>
        <w:t xml:space="preserve"> </w:t>
      </w:r>
      <w:r w:rsidRPr="004C22D1">
        <w:rPr>
          <w:rFonts w:ascii="TH SarabunIT๙" w:hAnsi="TH SarabunIT๙" w:cs="TH SarabunIT๙"/>
          <w:b/>
          <w:bCs/>
          <w:color w:val="FFFFFF" w:themeColor="background1"/>
          <w:cs/>
        </w:rPr>
        <w:t>๑</w:t>
      </w:r>
      <w:bookmarkEnd w:id="0"/>
      <w:r w:rsidR="00F02518" w:rsidRPr="004C22D1">
        <w:rPr>
          <w:rFonts w:ascii="TH SarabunIT๙" w:hAnsi="TH SarabunIT๙" w:cs="TH SarabunIT๙"/>
          <w:b/>
          <w:bCs/>
          <w:color w:val="FFFFFF" w:themeColor="background1"/>
          <w:cs/>
        </w:rPr>
        <w:t>๒</w:t>
      </w:r>
      <w:r w:rsidRPr="004C22D1">
        <w:rPr>
          <w:rFonts w:ascii="TH SarabunIT๙" w:hAnsi="TH SarabunIT๙" w:cs="TH SarabunIT๙"/>
          <w:b/>
          <w:bCs/>
          <w:cs/>
        </w:rPr>
        <w:t xml:space="preserve">  </w:t>
      </w:r>
      <w:r w:rsidR="00F02518" w:rsidRPr="004C22D1">
        <w:rPr>
          <w:rFonts w:ascii="TH SarabunIT๙" w:hAnsi="TH SarabunIT๙" w:cs="TH SarabunIT๙"/>
          <w:b/>
          <w:bCs/>
          <w:cs/>
        </w:rPr>
        <w:t xml:space="preserve"> </w:t>
      </w:r>
      <w:r w:rsidR="004C22D1" w:rsidRPr="004C22D1">
        <w:rPr>
          <w:rFonts w:ascii="TH SarabunIT๙" w:hAnsi="TH SarabunIT๙" w:cs="TH SarabunIT๙"/>
          <w:cs/>
        </w:rPr>
        <w:t>ธันวาคม</w:t>
      </w:r>
      <w:r w:rsidR="00556DC6" w:rsidRPr="004C22D1">
        <w:rPr>
          <w:rFonts w:ascii="TH SarabunIT๙" w:hAnsi="TH SarabunIT๙" w:cs="TH SarabunIT๙"/>
          <w:cs/>
        </w:rPr>
        <w:t xml:space="preserve"> </w:t>
      </w:r>
      <w:r w:rsidRPr="004C22D1">
        <w:rPr>
          <w:rFonts w:ascii="TH SarabunIT๙" w:hAnsi="TH SarabunIT๙" w:cs="TH SarabunIT๙"/>
          <w:cs/>
        </w:rPr>
        <w:t>๒๕๖</w:t>
      </w:r>
      <w:r w:rsidR="004C22D1" w:rsidRPr="004C22D1">
        <w:rPr>
          <w:rFonts w:ascii="TH SarabunIT๙" w:hAnsi="TH SarabunIT๙" w:cs="TH SarabunIT๙"/>
          <w:cs/>
        </w:rPr>
        <w:t>8</w:t>
      </w:r>
    </w:p>
    <w:p w14:paraId="22F425C1" w14:textId="663CDD63" w:rsidR="00542FE3" w:rsidRPr="002C7C87" w:rsidRDefault="00542FE3" w:rsidP="00123497">
      <w:pPr>
        <w:tabs>
          <w:tab w:val="left" w:pos="567"/>
          <w:tab w:val="left" w:pos="5812"/>
        </w:tabs>
        <w:spacing w:before="120" w:line="221" w:lineRule="auto"/>
        <w:ind w:left="567" w:hanging="567"/>
        <w:jc w:val="thaiDistribute"/>
        <w:rPr>
          <w:rFonts w:ascii="TH SarabunIT๙" w:hAnsi="TH SarabunIT๙" w:cs="TH SarabunIT๙"/>
          <w:spacing w:val="-10"/>
          <w:cs/>
        </w:rPr>
      </w:pPr>
      <w:r w:rsidRPr="002C7C87">
        <w:rPr>
          <w:rFonts w:ascii="TH SarabunIT๙" w:hAnsi="TH SarabunIT๙" w:cs="TH SarabunIT๙"/>
          <w:spacing w:val="-10"/>
          <w:cs/>
        </w:rPr>
        <w:t>เรื่อง</w:t>
      </w:r>
      <w:r w:rsidR="00915612" w:rsidRPr="002C7C87">
        <w:rPr>
          <w:rFonts w:ascii="TH SarabunIT๙" w:hAnsi="TH SarabunIT๙" w:cs="TH SarabunIT๙" w:hint="cs"/>
          <w:spacing w:val="-10"/>
          <w:cs/>
        </w:rPr>
        <w:t xml:space="preserve">  </w:t>
      </w:r>
      <w:r w:rsidR="0026360B" w:rsidRPr="002C7C87">
        <w:rPr>
          <w:rFonts w:ascii="TH SarabunIT๙" w:hAnsi="TH SarabunIT๙" w:cs="TH SarabunIT๙" w:hint="cs"/>
          <w:spacing w:val="-10"/>
          <w:cs/>
        </w:rPr>
        <w:t xml:space="preserve"> </w:t>
      </w:r>
      <w:r w:rsidR="00F34648" w:rsidRPr="002C7C87">
        <w:rPr>
          <w:rFonts w:ascii="TH SarabunIT๙" w:hAnsi="TH SarabunIT๙" w:cs="TH SarabunIT๙" w:hint="cs"/>
          <w:spacing w:val="-10"/>
          <w:cs/>
        </w:rPr>
        <w:t>การติดตาม ตรวจสอบ และประเมินผลการดำเนินงานโครงการ</w:t>
      </w:r>
      <w:r w:rsidR="0026360B" w:rsidRPr="002C7C87">
        <w:rPr>
          <w:rFonts w:ascii="TH SarabunIT๙" w:hAnsi="TH SarabunIT๙" w:cs="TH SarabunIT๙" w:hint="cs"/>
          <w:spacing w:val="-10"/>
          <w:cs/>
        </w:rPr>
        <w:t>อาหาร</w:t>
      </w:r>
      <w:r w:rsidR="00556DC6" w:rsidRPr="002C7C87">
        <w:rPr>
          <w:rFonts w:ascii="TH SarabunIT๙" w:hAnsi="TH SarabunIT๙" w:cs="TH SarabunIT๙" w:hint="cs"/>
          <w:spacing w:val="-10"/>
          <w:cs/>
        </w:rPr>
        <w:t>กลางวัน ประจำปีงบประมาณ พ.ศ. 256</w:t>
      </w:r>
      <w:r w:rsidR="004C22D1">
        <w:rPr>
          <w:rFonts w:ascii="TH SarabunIT๙" w:hAnsi="TH SarabunIT๙" w:cs="TH SarabunIT๙" w:hint="cs"/>
          <w:spacing w:val="-10"/>
          <w:cs/>
        </w:rPr>
        <w:t>9</w:t>
      </w:r>
    </w:p>
    <w:p w14:paraId="2191430C" w14:textId="657F7922" w:rsidR="00C44EB0" w:rsidRPr="002C7C87" w:rsidRDefault="00542FE3" w:rsidP="00123497">
      <w:pPr>
        <w:spacing w:before="120" w:line="221" w:lineRule="auto"/>
        <w:rPr>
          <w:rFonts w:ascii="TH SarabunIT๙" w:hAnsi="TH SarabunIT๙" w:cs="TH SarabunIT๙"/>
        </w:rPr>
      </w:pPr>
      <w:r w:rsidRPr="002C7C87">
        <w:rPr>
          <w:rFonts w:ascii="TH SarabunIT๙" w:hAnsi="TH SarabunIT๙" w:cs="TH SarabunIT๙"/>
          <w:cs/>
        </w:rPr>
        <w:t xml:space="preserve">เรียน  </w:t>
      </w:r>
      <w:r w:rsidR="00915612" w:rsidRPr="002C7C87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5F859CB0" w14:textId="737F78E8" w:rsidR="002B2449" w:rsidRDefault="00556DC6" w:rsidP="00123497">
      <w:pPr>
        <w:tabs>
          <w:tab w:val="left" w:pos="1418"/>
        </w:tabs>
        <w:spacing w:before="120" w:line="221" w:lineRule="auto"/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C7C87">
        <w:rPr>
          <w:rFonts w:ascii="TH SarabunIT๙" w:hAnsi="TH SarabunIT๙" w:cs="TH SarabunIT๙" w:hint="cs"/>
          <w:spacing w:val="-6"/>
          <w:cs/>
        </w:rPr>
        <w:t>อ้างถึง</w:t>
      </w:r>
      <w:r w:rsidR="004C22D1">
        <w:rPr>
          <w:rFonts w:ascii="TH SarabunIT๙" w:hAnsi="TH SarabunIT๙" w:cs="TH SarabunIT๙" w:hint="cs"/>
          <w:spacing w:val="-6"/>
          <w:cs/>
        </w:rPr>
        <w:t xml:space="preserve">  </w:t>
      </w:r>
      <w:r w:rsidR="004C22D1">
        <w:rPr>
          <w:rFonts w:ascii="TH SarabunIT๙" w:hAnsi="TH SarabunIT๙" w:cs="TH SarabunIT๙"/>
          <w:spacing w:val="-6"/>
          <w:cs/>
        </w:rPr>
        <w:tab/>
      </w:r>
      <w:r w:rsidR="004C22D1" w:rsidRPr="004C22D1">
        <w:rPr>
          <w:rFonts w:ascii="TH SarabunIT๙" w:hAnsi="TH SarabunIT๙" w:cs="TH SarabunIT๙" w:hint="cs"/>
          <w:spacing w:val="-10"/>
          <w:cs/>
        </w:rPr>
        <w:t xml:space="preserve">1. </w:t>
      </w:r>
      <w:r w:rsidRPr="004C22D1">
        <w:rPr>
          <w:rFonts w:ascii="TH SarabunIT๙" w:hAnsi="TH SarabunIT๙" w:cs="TH SarabunIT๙" w:hint="cs"/>
          <w:spacing w:val="-10"/>
          <w:cs/>
        </w:rPr>
        <w:t>หนังสือกรมส่งเสริมการปกครองท้องถิ่น ด่วนที่สุด ที่ มท 0816.2/ว 4210 ลงวันที่ 19 ธันวาคม 2565</w:t>
      </w:r>
    </w:p>
    <w:p w14:paraId="18C378B2" w14:textId="04D65EEE" w:rsidR="004C22D1" w:rsidRDefault="004C22D1" w:rsidP="00123497">
      <w:pPr>
        <w:tabs>
          <w:tab w:val="left" w:pos="567"/>
          <w:tab w:val="left" w:pos="1418"/>
        </w:tabs>
        <w:spacing w:line="221" w:lineRule="auto"/>
        <w:ind w:left="709" w:hanging="709"/>
        <w:jc w:val="thaiDistribute"/>
        <w:rPr>
          <w:rFonts w:ascii="TH SarabunIT๙" w:hAnsi="TH SarabunIT๙" w:cs="TH SarabunIT๙"/>
          <w:spacing w:val="-6"/>
          <w:cs/>
        </w:rPr>
      </w:pPr>
      <w:r w:rsidRPr="004C22D1">
        <w:rPr>
          <w:rFonts w:ascii="TH SarabunIT๙" w:hAnsi="TH SarabunIT๙" w:cs="TH SarabunIT๙" w:hint="cs"/>
          <w:color w:val="FFFFFF" w:themeColor="background1"/>
          <w:spacing w:val="-6"/>
          <w:cs/>
        </w:rPr>
        <w:t xml:space="preserve">อ้างถึง </w:t>
      </w:r>
      <w:r>
        <w:rPr>
          <w:rFonts w:ascii="TH SarabunIT๙" w:hAnsi="TH SarabunIT๙" w:cs="TH SarabunIT๙"/>
          <w:color w:val="FFFFFF" w:themeColor="background1"/>
          <w:spacing w:val="-6"/>
          <w:cs/>
        </w:rPr>
        <w:tab/>
      </w:r>
      <w:r w:rsidRPr="004C22D1">
        <w:rPr>
          <w:rFonts w:ascii="TH SarabunIT๙" w:hAnsi="TH SarabunIT๙" w:cs="TH SarabunIT๙" w:hint="cs"/>
          <w:spacing w:val="-12"/>
          <w:cs/>
        </w:rPr>
        <w:t xml:space="preserve">2. </w:t>
      </w:r>
      <w:r w:rsidRPr="004C22D1">
        <w:rPr>
          <w:rFonts w:ascii="TH SarabunIT๙" w:hAnsi="TH SarabunIT๙" w:cs="TH SarabunIT๙" w:hint="cs"/>
          <w:spacing w:val="-14"/>
          <w:cs/>
        </w:rPr>
        <w:t>หนังสือกรมส่งเสริมการปกครองท้องถิ่น ด่วนที่สุด ที่ มท 0816.2/ว 5516 ลงวันที่ 26 พฤศจิกายน 2568</w:t>
      </w:r>
    </w:p>
    <w:p w14:paraId="152D541E" w14:textId="3D065573" w:rsidR="00AB0C4D" w:rsidRDefault="00915612" w:rsidP="00123497">
      <w:pPr>
        <w:tabs>
          <w:tab w:val="left" w:pos="1418"/>
          <w:tab w:val="left" w:pos="7797"/>
        </w:tabs>
        <w:spacing w:before="120" w:line="221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A8256E">
        <w:rPr>
          <w:rFonts w:ascii="TH SarabunIT๙" w:hAnsi="TH SarabunIT๙" w:cs="TH SarabunIT๙" w:hint="cs"/>
          <w:cs/>
        </w:rPr>
        <w:t xml:space="preserve"> </w:t>
      </w:r>
      <w:r w:rsidR="0024098D">
        <w:rPr>
          <w:rFonts w:ascii="TH SarabunIT๙" w:hAnsi="TH SarabunIT๙" w:cs="TH SarabunIT๙" w:hint="cs"/>
          <w:cs/>
        </w:rPr>
        <w:t xml:space="preserve"> </w:t>
      </w:r>
      <w:r w:rsidR="00A8256E">
        <w:rPr>
          <w:rFonts w:ascii="TH SarabunIT๙" w:hAnsi="TH SarabunIT๙" w:cs="TH SarabunIT๙" w:hint="cs"/>
          <w:cs/>
        </w:rPr>
        <w:t xml:space="preserve"> </w:t>
      </w:r>
      <w:r w:rsidR="00042904">
        <w:rPr>
          <w:rFonts w:ascii="TH SarabunIT๙" w:hAnsi="TH SarabunIT๙" w:cs="TH SarabunIT๙"/>
          <w:cs/>
        </w:rPr>
        <w:tab/>
      </w:r>
      <w:r w:rsidR="006A4503">
        <w:rPr>
          <w:rFonts w:ascii="TH SarabunIT๙" w:hAnsi="TH SarabunIT๙" w:cs="TH SarabunIT๙" w:hint="cs"/>
          <w:cs/>
        </w:rPr>
        <w:t xml:space="preserve">1. </w:t>
      </w:r>
      <w:r w:rsidR="00FC2F0C">
        <w:rPr>
          <w:rFonts w:ascii="TH SarabunIT๙" w:hAnsi="TH SarabunIT๙" w:cs="TH SarabunIT๙" w:hint="cs"/>
          <w:cs/>
        </w:rPr>
        <w:t xml:space="preserve">แนวทางรายงานผลการติดตาม ตรวจสอบ และประเมินผลฯ </w:t>
      </w:r>
      <w:r w:rsidR="0026360B">
        <w:rPr>
          <w:rFonts w:ascii="TH SarabunIT๙" w:hAnsi="TH SarabunIT๙" w:cs="TH SarabunIT๙" w:hint="cs"/>
          <w:cs/>
        </w:rPr>
        <w:t xml:space="preserve">   </w:t>
      </w:r>
      <w:r w:rsidR="002B2449">
        <w:rPr>
          <w:rFonts w:ascii="TH SarabunIT๙" w:hAnsi="TH SarabunIT๙" w:cs="TH SarabunIT๙"/>
        </w:rPr>
        <w:t xml:space="preserve">            </w:t>
      </w:r>
      <w:r w:rsidR="007E2F18">
        <w:rPr>
          <w:rFonts w:ascii="TH SarabunIT๙" w:hAnsi="TH SarabunIT๙" w:cs="TH SarabunIT๙"/>
        </w:rPr>
        <w:tab/>
      </w:r>
      <w:r w:rsidR="009B06A4">
        <w:rPr>
          <w:rFonts w:ascii="TH SarabunIT๙" w:hAnsi="TH SarabunIT๙" w:cs="TH SarabunIT๙" w:hint="cs"/>
          <w:cs/>
        </w:rPr>
        <w:t>จำนวน 1 ชุด</w:t>
      </w:r>
      <w:r w:rsidR="00AB0C4D">
        <w:rPr>
          <w:rFonts w:ascii="TH SarabunIT๙" w:hAnsi="TH SarabunIT๙" w:cs="TH SarabunIT๙"/>
        </w:rPr>
        <w:tab/>
      </w:r>
      <w:r w:rsidR="00AB0C4D">
        <w:rPr>
          <w:rFonts w:ascii="TH SarabunIT๙" w:hAnsi="TH SarabunIT๙" w:cs="TH SarabunIT๙" w:hint="cs"/>
          <w:cs/>
        </w:rPr>
        <w:t>2</w:t>
      </w:r>
      <w:r w:rsidR="00AB0C4D">
        <w:rPr>
          <w:rFonts w:ascii="TH SarabunIT๙" w:hAnsi="TH SarabunIT๙" w:cs="TH SarabunIT๙"/>
        </w:rPr>
        <w:t xml:space="preserve">. </w:t>
      </w:r>
      <w:r w:rsidR="00AB0C4D" w:rsidRPr="00AB0C4D">
        <w:rPr>
          <w:rFonts w:ascii="TH SarabunIT๙" w:hAnsi="TH SarabunIT๙" w:cs="TH SarabunIT๙"/>
          <w:cs/>
        </w:rPr>
        <w:t>แผนการลงพื้นที่ติดตาม ตรวจสอบและประเมินผล</w:t>
      </w:r>
      <w:r w:rsidR="00AB0C4D">
        <w:rPr>
          <w:rFonts w:ascii="TH SarabunIT๙" w:hAnsi="TH SarabunIT๙" w:cs="TH SarabunIT๙" w:hint="cs"/>
          <w:cs/>
        </w:rPr>
        <w:t>ฯ</w:t>
      </w:r>
      <w:r w:rsidR="00AB0C4D">
        <w:rPr>
          <w:rFonts w:ascii="TH SarabunIT๙" w:hAnsi="TH SarabunIT๙" w:cs="TH SarabunIT๙"/>
          <w:cs/>
        </w:rPr>
        <w:tab/>
      </w:r>
      <w:r w:rsidR="00AB0C4D">
        <w:rPr>
          <w:rFonts w:ascii="TH SarabunIT๙" w:hAnsi="TH SarabunIT๙" w:cs="TH SarabunIT๙" w:hint="cs"/>
          <w:cs/>
        </w:rPr>
        <w:t>จำนวน 1 ฉบับ</w:t>
      </w:r>
    </w:p>
    <w:p w14:paraId="2CBE739D" w14:textId="3708F4D2" w:rsidR="004C22D1" w:rsidRDefault="004C22D1" w:rsidP="00123497">
      <w:pPr>
        <w:tabs>
          <w:tab w:val="left" w:pos="1418"/>
          <w:tab w:val="left" w:pos="7797"/>
        </w:tabs>
        <w:spacing w:line="221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9B06A4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แบบ</w:t>
      </w:r>
      <w:r w:rsidRPr="004C22D1">
        <w:rPr>
          <w:rFonts w:ascii="TH SarabunIT๙" w:hAnsi="TH SarabunIT๙" w:cs="TH SarabunIT๙"/>
          <w:cs/>
        </w:rPr>
        <w:t>บัญชีรายชื่อเจ้าหน้าที่ผู้รับผิดชอบ</w:t>
      </w:r>
      <w:r>
        <w:rPr>
          <w:rFonts w:ascii="TH SarabunIT๙" w:hAnsi="TH SarabunIT๙" w:cs="TH SarabunIT๙" w:hint="cs"/>
          <w:cs/>
        </w:rPr>
        <w:t>ในการลงพื้นที่ติดตาม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1 ฉบับ</w:t>
      </w:r>
    </w:p>
    <w:p w14:paraId="4F09E34D" w14:textId="2670768E" w:rsidR="00AB0C4D" w:rsidRDefault="00AB0C4D" w:rsidP="00123497">
      <w:pPr>
        <w:tabs>
          <w:tab w:val="left" w:pos="1418"/>
          <w:tab w:val="left" w:pos="7797"/>
        </w:tabs>
        <w:spacing w:line="221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9B06A4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. รหัสจังหวัดในการรายงานข้อมูล    </w:t>
      </w:r>
      <w:r>
        <w:rPr>
          <w:rFonts w:ascii="TH SarabunIT๙" w:hAnsi="TH SarabunIT๙" w:cs="TH SarabunIT๙"/>
        </w:rPr>
        <w:t xml:space="preserve">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ำนวน 1 ฉบับ</w:t>
      </w:r>
    </w:p>
    <w:p w14:paraId="3A634E9B" w14:textId="1EA69480" w:rsidR="003042D1" w:rsidRPr="004C22D1" w:rsidRDefault="00B56E01" w:rsidP="00123497">
      <w:pPr>
        <w:tabs>
          <w:tab w:val="left" w:pos="1418"/>
        </w:tabs>
        <w:spacing w:before="120" w:line="221" w:lineRule="auto"/>
        <w:jc w:val="thaiDistribute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  <w:r w:rsidR="00475011">
        <w:rPr>
          <w:rFonts w:ascii="TH SarabunIT๙" w:hAnsi="TH SarabunIT๙" w:cs="TH SarabunIT๙" w:hint="cs"/>
          <w:cs/>
        </w:rPr>
        <w:t>ตามที่</w:t>
      </w:r>
      <w:r w:rsidR="00CB220C">
        <w:rPr>
          <w:rFonts w:ascii="TH SarabunIT๙" w:hAnsi="TH SarabunIT๙" w:cs="TH SarabunIT๙" w:hint="cs"/>
          <w:cs/>
        </w:rPr>
        <w:t xml:space="preserve"> </w:t>
      </w:r>
      <w:r w:rsidR="00915612" w:rsidRPr="00026B6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CB220C">
        <w:rPr>
          <w:rFonts w:ascii="TH SarabunIT๙" w:hAnsi="TH SarabunIT๙" w:cs="TH SarabunIT๙" w:hint="cs"/>
          <w:cs/>
        </w:rPr>
        <w:t>ได้แจ้งกำชับเกี่ยวกับมาตรการป้องกันการทุจริต</w:t>
      </w:r>
      <w:r w:rsidR="00AD43F1">
        <w:rPr>
          <w:rFonts w:ascii="TH SarabunIT๙" w:hAnsi="TH SarabunIT๙" w:cs="TH SarabunIT๙"/>
          <w:cs/>
        </w:rPr>
        <w:br/>
      </w:r>
      <w:r w:rsidR="00CB220C">
        <w:rPr>
          <w:rFonts w:ascii="TH SarabunIT๙" w:hAnsi="TH SarabunIT๙" w:cs="TH SarabunIT๙" w:hint="cs"/>
          <w:cs/>
        </w:rPr>
        <w:t>งบประมาณค่าอาหารกลางวันเด็กนักเรียนให้องค์กรปกครองส่วนท้องถิ่นถือปฏิบัติ</w:t>
      </w:r>
      <w:r w:rsidR="00915612" w:rsidRPr="00813420">
        <w:rPr>
          <w:rFonts w:ascii="TH SarabunIT๙" w:hAnsi="TH SarabunIT๙" w:cs="TH SarabunIT๙" w:hint="cs"/>
          <w:cs/>
        </w:rPr>
        <w:t xml:space="preserve"> </w:t>
      </w:r>
      <w:r w:rsidR="004C22D1">
        <w:rPr>
          <w:rFonts w:ascii="TH SarabunIT๙" w:hAnsi="TH SarabunIT๙" w:cs="TH SarabunIT๙" w:hint="cs"/>
          <w:cs/>
        </w:rPr>
        <w:t>และ</w:t>
      </w:r>
      <w:r w:rsidR="004C22D1" w:rsidRPr="004C22D1">
        <w:rPr>
          <w:rFonts w:ascii="TH SarabunIT๙" w:hAnsi="TH SarabunIT๙" w:cs="TH SarabunIT๙"/>
          <w:cs/>
        </w:rPr>
        <w:t>แจ้งแนวทาง</w:t>
      </w:r>
      <w:r w:rsidR="0032328D">
        <w:rPr>
          <w:rFonts w:ascii="TH SarabunIT๙" w:hAnsi="TH SarabunIT๙" w:cs="TH SarabunIT๙"/>
          <w:cs/>
        </w:rPr>
        <w:br/>
      </w:r>
      <w:r w:rsidR="004C22D1" w:rsidRPr="004C22D1">
        <w:rPr>
          <w:rFonts w:ascii="TH SarabunIT๙" w:hAnsi="TH SarabunIT๙" w:cs="TH SarabunIT๙"/>
          <w:cs/>
        </w:rPr>
        <w:t>การดำเนินงานโครงการอาหารกลางวันขององค์กรปกครองส่วนท้องถิ่นและสถานศึกษาสังกัดองค์กรปกครองส่วนท้องถิ่น เพื่อให้องค์กรปกครองส่วนท้องถิ่นและสถานศึกษาสังกัดองค์กรปกครองส่วนท้องถิ่นสามารถ</w:t>
      </w:r>
      <w:r w:rsidR="004C22D1" w:rsidRPr="004C22D1">
        <w:rPr>
          <w:rFonts w:ascii="TH SarabunIT๙" w:hAnsi="TH SarabunIT๙" w:cs="TH SarabunIT๙"/>
          <w:spacing w:val="-6"/>
          <w:cs/>
        </w:rPr>
        <w:t>ปฏิบัติงานโครงการอาหารกลางวันได้อย่างมีประสิทธิภาพ และประสิทธิผล เกิดประโยชน์สูงสุดแก่เด็กนักเรียน</w:t>
      </w:r>
      <w:r w:rsidR="004C22D1">
        <w:rPr>
          <w:rFonts w:ascii="TH SarabunIT๙" w:hAnsi="TH SarabunIT๙" w:cs="TH SarabunIT๙" w:hint="cs"/>
          <w:spacing w:val="-6"/>
          <w:cs/>
        </w:rPr>
        <w:t xml:space="preserve"> </w:t>
      </w:r>
      <w:r w:rsidR="00C53750" w:rsidRPr="004C22D1">
        <w:rPr>
          <w:rFonts w:ascii="TH SarabunIT๙" w:hAnsi="TH SarabunIT๙" w:cs="TH SarabunIT๙" w:hint="cs"/>
          <w:spacing w:val="-6"/>
          <w:cs/>
        </w:rPr>
        <w:t>นั้น</w:t>
      </w:r>
    </w:p>
    <w:p w14:paraId="0B6DE24B" w14:textId="296FFF96" w:rsidR="005A172A" w:rsidRDefault="003042D1" w:rsidP="00123497">
      <w:pPr>
        <w:tabs>
          <w:tab w:val="left" w:pos="1418"/>
          <w:tab w:val="left" w:pos="1701"/>
          <w:tab w:val="left" w:pos="2127"/>
        </w:tabs>
        <w:spacing w:before="120" w:line="221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69659B" w:rsidRPr="005A172A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69659B" w:rsidRPr="005A172A">
        <w:rPr>
          <w:rFonts w:ascii="TH SarabunIT๙" w:hAnsi="TH SarabunIT๙" w:cs="TH SarabunIT๙"/>
          <w:cs/>
        </w:rPr>
        <w:t xml:space="preserve">พิจารณาแล้ว </w:t>
      </w:r>
      <w:r w:rsidR="005A172A" w:rsidRPr="005A172A">
        <w:rPr>
          <w:rFonts w:ascii="TH SarabunIT๙" w:eastAsia="Times New Roman" w:hAnsi="TH SarabunIT๙" w:cs="TH SarabunIT๙" w:hint="cs"/>
          <w:cs/>
        </w:rPr>
        <w:t>เ</w:t>
      </w:r>
      <w:r w:rsidR="005A172A" w:rsidRPr="005A172A">
        <w:rPr>
          <w:rFonts w:ascii="TH SarabunIT๙" w:eastAsia="Times New Roman" w:hAnsi="TH SarabunIT๙" w:cs="TH SarabunIT๙"/>
          <w:cs/>
        </w:rPr>
        <w:t>พื่อให้การติดตาม ตรวจสอบ</w:t>
      </w:r>
      <w:r w:rsidR="005A172A" w:rsidRPr="005A172A">
        <w:rPr>
          <w:rFonts w:ascii="TH SarabunIT๙" w:eastAsia="Times New Roman" w:hAnsi="TH SarabunIT๙" w:cs="TH SarabunIT๙" w:hint="cs"/>
          <w:cs/>
        </w:rPr>
        <w:t xml:space="preserve"> </w:t>
      </w:r>
      <w:r w:rsidR="005A172A" w:rsidRPr="005A172A">
        <w:rPr>
          <w:rFonts w:ascii="TH SarabunIT๙" w:eastAsia="Times New Roman" w:hAnsi="TH SarabunIT๙" w:cs="TH SarabunIT๙"/>
          <w:cs/>
        </w:rPr>
        <w:t>และประเมินผล</w:t>
      </w:r>
      <w:r w:rsidR="005A172A" w:rsidRPr="005A172A">
        <w:rPr>
          <w:rFonts w:ascii="TH SarabunIT๙" w:eastAsia="Times New Roman" w:hAnsi="TH SarabunIT๙" w:cs="TH SarabunIT๙"/>
          <w:spacing w:val="-6"/>
          <w:cs/>
        </w:rPr>
        <w:t>การดำเนินงาน</w:t>
      </w:r>
      <w:r w:rsidR="005A172A" w:rsidRPr="005A172A">
        <w:rPr>
          <w:rFonts w:ascii="TH SarabunIT๙" w:eastAsia="Times New Roman" w:hAnsi="TH SarabunIT๙" w:cs="TH SarabunIT๙" w:hint="cs"/>
          <w:spacing w:val="-6"/>
          <w:cs/>
        </w:rPr>
        <w:t>โ</w:t>
      </w:r>
      <w:r w:rsidR="005A172A" w:rsidRPr="005A172A">
        <w:rPr>
          <w:rFonts w:ascii="TH SarabunIT๙" w:eastAsia="Times New Roman" w:hAnsi="TH SarabunIT๙" w:cs="TH SarabunIT๙"/>
          <w:spacing w:val="-6"/>
          <w:cs/>
        </w:rPr>
        <w:t>ครงการอาหารกลางวัน</w:t>
      </w:r>
      <w:r w:rsidR="005A172A" w:rsidRPr="005A172A">
        <w:rPr>
          <w:rFonts w:ascii="TH SarabunIT๙" w:eastAsia="Times New Roman" w:hAnsi="TH SarabunIT๙" w:cs="TH SarabunIT๙" w:hint="cs"/>
          <w:spacing w:val="-6"/>
          <w:cs/>
        </w:rPr>
        <w:t xml:space="preserve">เป็นไปอย่างต่อเนื่อง </w:t>
      </w:r>
      <w:r w:rsidR="005A172A" w:rsidRPr="005A172A">
        <w:rPr>
          <w:rFonts w:ascii="TH SarabunIT๙" w:eastAsia="Times New Roman" w:hAnsi="TH SarabunIT๙" w:cs="TH SarabunIT๙"/>
          <w:spacing w:val="-6"/>
          <w:cs/>
        </w:rPr>
        <w:t xml:space="preserve">มีประสิทธิภาพ </w:t>
      </w:r>
      <w:r w:rsidR="005A172A" w:rsidRPr="005A172A">
        <w:rPr>
          <w:rFonts w:ascii="TH SarabunIT๙" w:eastAsia="Times New Roman" w:hAnsi="TH SarabunIT๙" w:cs="TH SarabunIT๙" w:hint="cs"/>
          <w:spacing w:val="-6"/>
          <w:cs/>
        </w:rPr>
        <w:t>สามารถ</w:t>
      </w:r>
      <w:r w:rsidR="005A172A" w:rsidRPr="005A172A">
        <w:rPr>
          <w:rFonts w:ascii="TH SarabunIT๙" w:eastAsia="Times New Roman" w:hAnsi="TH SarabunIT๙" w:cs="TH SarabunIT๙"/>
          <w:spacing w:val="-6"/>
          <w:cs/>
        </w:rPr>
        <w:t>ป้องกันการทุจริตงบประมาณ</w:t>
      </w:r>
      <w:r w:rsidR="005A172A" w:rsidRPr="00495B8A">
        <w:rPr>
          <w:rFonts w:ascii="TH SarabunIT๙" w:eastAsia="Times New Roman" w:hAnsi="TH SarabunIT๙" w:cs="TH SarabunIT๙"/>
          <w:cs/>
        </w:rPr>
        <w:t>ค่าอาหารกลางวันเด็กนักเรียน</w:t>
      </w:r>
      <w:r w:rsidR="00495B8A" w:rsidRPr="00495B8A">
        <w:rPr>
          <w:rFonts w:ascii="TH SarabunIT๙" w:eastAsia="Times New Roman" w:hAnsi="TH SarabunIT๙" w:cs="TH SarabunIT๙" w:hint="cs"/>
          <w:cs/>
        </w:rPr>
        <w:t>ได้</w:t>
      </w:r>
      <w:r w:rsidR="005A172A" w:rsidRPr="00495B8A">
        <w:rPr>
          <w:rFonts w:ascii="TH SarabunIT๙" w:eastAsia="Times New Roman" w:hAnsi="TH SarabunIT๙" w:cs="TH SarabunIT๙"/>
        </w:rPr>
        <w:t xml:space="preserve"> </w:t>
      </w:r>
      <w:r w:rsidR="005A172A" w:rsidRPr="00495B8A">
        <w:rPr>
          <w:rFonts w:ascii="TH SarabunIT๙" w:eastAsia="Times New Roman" w:hAnsi="TH SarabunIT๙" w:cs="TH SarabunIT๙" w:hint="cs"/>
          <w:cs/>
        </w:rPr>
        <w:t>และสอดคล้องกับ</w:t>
      </w:r>
      <w:r w:rsidR="005A172A" w:rsidRPr="00495B8A">
        <w:rPr>
          <w:rFonts w:ascii="TH SarabunIT๙" w:eastAsia="Times New Roman" w:hAnsi="TH SarabunIT๙" w:cs="TH SarabunIT๙"/>
          <w:color w:val="000000"/>
          <w:cs/>
        </w:rPr>
        <w:t>นโยบายในการเฝ้าระวังการทุจริตการดำเนินโครงการอาหารกลางวันนักเรียน</w:t>
      </w:r>
      <w:r w:rsidR="005A172A" w:rsidRPr="00495B8A">
        <w:rPr>
          <w:rFonts w:ascii="TH SarabunIT๙" w:eastAsia="Times New Roman" w:hAnsi="TH SarabunIT๙" w:cs="TH SarabunIT๙" w:hint="cs"/>
          <w:color w:val="000000"/>
          <w:cs/>
        </w:rPr>
        <w:t>ของ</w:t>
      </w:r>
      <w:r w:rsidR="005A172A" w:rsidRPr="00495B8A">
        <w:rPr>
          <w:rFonts w:ascii="TH SarabunIT๙" w:eastAsia="Times New Roman" w:hAnsi="TH SarabunIT๙" w:cs="TH SarabunIT๙"/>
          <w:cs/>
        </w:rPr>
        <w:t>สำนักงานคณะกรรมการป้องกันและปราบปรามการทุจริตแห่งชาติ (ป.ป.ช.)</w:t>
      </w:r>
      <w:r w:rsidR="005A172A" w:rsidRPr="00495B8A">
        <w:rPr>
          <w:rFonts w:ascii="TH SarabunIT๙" w:eastAsia="Times New Roman" w:hAnsi="TH SarabunIT๙" w:cs="TH SarabunIT๙" w:hint="cs"/>
          <w:cs/>
        </w:rPr>
        <w:t xml:space="preserve"> ตลอดจนทำ</w:t>
      </w:r>
      <w:r w:rsidR="005A172A" w:rsidRPr="00495B8A">
        <w:rPr>
          <w:rFonts w:ascii="TH SarabunIT๙" w:eastAsia="Times New Roman" w:hAnsi="TH SarabunIT๙" w:cs="TH SarabunIT๙"/>
          <w:cs/>
        </w:rPr>
        <w:t xml:space="preserve">ให้เด็กนักเรียนได้รับประทานอาหารกลางวันที่มีสารอาหารครบ </w:t>
      </w:r>
      <w:r w:rsidR="005A172A" w:rsidRPr="00495B8A">
        <w:rPr>
          <w:rFonts w:ascii="TH SarabunIT๙" w:eastAsia="Times New Roman" w:hAnsi="TH SarabunIT๙" w:cs="TH SarabunIT๙"/>
        </w:rPr>
        <w:t xml:space="preserve">5 </w:t>
      </w:r>
      <w:r w:rsidR="005A172A" w:rsidRPr="00495B8A">
        <w:rPr>
          <w:rFonts w:ascii="TH SarabunIT๙" w:eastAsia="Times New Roman" w:hAnsi="TH SarabunIT๙" w:cs="TH SarabunIT๙"/>
          <w:cs/>
        </w:rPr>
        <w:t>หมู่</w:t>
      </w:r>
      <w:r w:rsidR="005A172A" w:rsidRPr="00495B8A">
        <w:rPr>
          <w:rFonts w:ascii="TH SarabunIT๙" w:eastAsia="Times New Roman" w:hAnsi="TH SarabunIT๙" w:cs="TH SarabunIT๙" w:hint="cs"/>
          <w:cs/>
        </w:rPr>
        <w:t xml:space="preserve"> สามารถ</w:t>
      </w:r>
      <w:r w:rsidR="005A172A" w:rsidRPr="00495B8A">
        <w:rPr>
          <w:rFonts w:ascii="TH SarabunIT๙" w:eastAsia="Times New Roman" w:hAnsi="TH SarabunIT๙" w:cs="TH SarabunIT๙"/>
          <w:cs/>
        </w:rPr>
        <w:t>แก้ไขปัญหาภาวะ</w:t>
      </w:r>
      <w:proofErr w:type="spellStart"/>
      <w:r w:rsidR="005A172A" w:rsidRPr="009B06A4">
        <w:rPr>
          <w:rFonts w:ascii="TH SarabunIT๙" w:eastAsia="Times New Roman" w:hAnsi="TH SarabunIT๙" w:cs="TH SarabunIT๙"/>
          <w:spacing w:val="-6"/>
          <w:cs/>
        </w:rPr>
        <w:t>ทุพ</w:t>
      </w:r>
      <w:proofErr w:type="spellEnd"/>
      <w:r w:rsidR="005A172A" w:rsidRPr="009B06A4">
        <w:rPr>
          <w:rFonts w:ascii="TH SarabunIT๙" w:eastAsia="Times New Roman" w:hAnsi="TH SarabunIT๙" w:cs="TH SarabunIT๙"/>
          <w:spacing w:val="-6"/>
          <w:cs/>
        </w:rPr>
        <w:t>โภชนาการ</w:t>
      </w:r>
      <w:r w:rsidR="005A172A" w:rsidRPr="009B06A4">
        <w:rPr>
          <w:rFonts w:ascii="TH SarabunIT๙" w:eastAsia="Times New Roman" w:hAnsi="TH SarabunIT๙" w:cs="TH SarabunIT๙" w:hint="cs"/>
          <w:spacing w:val="-6"/>
          <w:cs/>
        </w:rPr>
        <w:t>ได้</w:t>
      </w:r>
      <w:r w:rsidR="005A172A" w:rsidRPr="009B06A4">
        <w:rPr>
          <w:rFonts w:ascii="TH SarabunIT๙" w:eastAsia="Times New Roman" w:hAnsi="TH SarabunIT๙" w:cs="TH SarabunIT๙"/>
          <w:spacing w:val="-6"/>
          <w:cs/>
        </w:rPr>
        <w:t xml:space="preserve"> </w:t>
      </w:r>
      <w:r w:rsidR="005A172A" w:rsidRPr="009B06A4">
        <w:rPr>
          <w:rFonts w:ascii="TH SarabunIT๙" w:hAnsi="TH SarabunIT๙" w:cs="TH SarabunIT๙"/>
          <w:spacing w:val="-6"/>
          <w:cs/>
        </w:rPr>
        <w:t>จึงขอความร่วมมือจังหวัด องค์กรปกครองส่วนท้องถิ่น และสถานศึกษา</w:t>
      </w:r>
      <w:r w:rsidR="004C22D1" w:rsidRPr="009B06A4">
        <w:rPr>
          <w:rFonts w:ascii="TH SarabunIT๙" w:hAnsi="TH SarabunIT๙" w:cs="TH SarabunIT๙" w:hint="cs"/>
          <w:spacing w:val="-6"/>
          <w:cs/>
        </w:rPr>
        <w:t>ในสังกัด ดำเนินการ</w:t>
      </w:r>
      <w:r w:rsidR="005A172A" w:rsidRPr="009B06A4">
        <w:rPr>
          <w:rFonts w:ascii="TH SarabunIT๙" w:hAnsi="TH SarabunIT๙" w:cs="TH SarabunIT๙"/>
          <w:spacing w:val="-6"/>
          <w:cs/>
        </w:rPr>
        <w:t xml:space="preserve"> ดังนี้</w:t>
      </w:r>
    </w:p>
    <w:p w14:paraId="50CFC1E7" w14:textId="77777777" w:rsidR="004C22D1" w:rsidRPr="00DB60F4" w:rsidRDefault="00A40D82" w:rsidP="00123497">
      <w:pPr>
        <w:tabs>
          <w:tab w:val="left" w:pos="1418"/>
          <w:tab w:val="left" w:pos="1701"/>
          <w:tab w:val="left" w:pos="1985"/>
        </w:tabs>
        <w:spacing w:line="221" w:lineRule="auto"/>
        <w:jc w:val="thaiDistribute"/>
        <w:rPr>
          <w:rFonts w:ascii="TH SarabunIT๙" w:eastAsia="Times New Roman" w:hAnsi="TH SarabunIT๙" w:cs="TH SarabunIT๙"/>
        </w:rPr>
      </w:pPr>
      <w:r w:rsidRPr="00495B8A">
        <w:rPr>
          <w:rFonts w:ascii="TH SarabunIT๙" w:eastAsia="Times New Roman" w:hAnsi="TH SarabunIT๙" w:cs="TH SarabunIT๙" w:hint="cs"/>
          <w:cs/>
        </w:rPr>
        <w:t xml:space="preserve">             </w:t>
      </w:r>
      <w:r w:rsidR="004C22D1">
        <w:rPr>
          <w:rFonts w:ascii="TH SarabunIT๙" w:eastAsia="Times New Roman" w:hAnsi="TH SarabunIT๙" w:cs="TH SarabunIT๙"/>
          <w:cs/>
        </w:rPr>
        <w:tab/>
      </w:r>
      <w:r w:rsidR="004C22D1">
        <w:rPr>
          <w:rFonts w:ascii="TH SarabunIT๙" w:eastAsia="Times New Roman" w:hAnsi="TH SarabunIT๙" w:cs="TH SarabunIT๙" w:hint="cs"/>
          <w:cs/>
        </w:rPr>
        <w:t>1</w:t>
      </w:r>
      <w:r w:rsidR="004C22D1" w:rsidRPr="00DB60F4">
        <w:rPr>
          <w:rFonts w:ascii="TH SarabunIT๙" w:eastAsia="Times New Roman" w:hAnsi="TH SarabunIT๙" w:cs="TH SarabunIT๙" w:hint="cs"/>
          <w:cs/>
        </w:rPr>
        <w:t>.</w:t>
      </w:r>
      <w:r w:rsidR="004C22D1">
        <w:rPr>
          <w:rFonts w:ascii="TH SarabunIT๙" w:eastAsia="Times New Roman" w:hAnsi="TH SarabunIT๙" w:cs="TH SarabunIT๙"/>
          <w:cs/>
        </w:rPr>
        <w:tab/>
      </w:r>
      <w:r w:rsidR="004C22D1" w:rsidRPr="00DB60F4">
        <w:rPr>
          <w:rFonts w:ascii="TH SarabunIT๙" w:eastAsia="Times New Roman" w:hAnsi="TH SarabunIT๙" w:cs="TH SarabunIT๙" w:hint="cs"/>
          <w:cs/>
        </w:rPr>
        <w:t>ระดับจังหวัด</w:t>
      </w:r>
    </w:p>
    <w:p w14:paraId="4D4E9AE7" w14:textId="094920D8" w:rsidR="004C22D1" w:rsidRDefault="004C22D1" w:rsidP="00123497">
      <w:pPr>
        <w:tabs>
          <w:tab w:val="left" w:pos="1701"/>
          <w:tab w:val="left" w:pos="1985"/>
          <w:tab w:val="left" w:pos="2410"/>
        </w:tabs>
        <w:spacing w:line="221" w:lineRule="auto"/>
        <w:ind w:right="-17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1.1 กำชับให้องค์กรปกครองส่วนท้องถิ่นที่มีสถานศึกษาในสังกัดดำเนินการตามมาตรการป้องกันการทุจริตงบประมาณค่าอาหารกลางวันเด็กนักเรียน</w:t>
      </w:r>
    </w:p>
    <w:p w14:paraId="5B995D8B" w14:textId="73B131BA" w:rsidR="004C22D1" w:rsidRPr="00C7306A" w:rsidRDefault="004C22D1" w:rsidP="00123497">
      <w:pPr>
        <w:tabs>
          <w:tab w:val="left" w:pos="1418"/>
          <w:tab w:val="left" w:pos="1701"/>
          <w:tab w:val="left" w:pos="1985"/>
          <w:tab w:val="left" w:pos="2127"/>
        </w:tabs>
        <w:spacing w:line="221" w:lineRule="auto"/>
        <w:ind w:right="-17"/>
        <w:jc w:val="thaiDistribute"/>
        <w:rPr>
          <w:rFonts w:ascii="TH SarabunPSK" w:eastAsia="Times New Roman" w:hAnsi="TH SarabunPSK" w:cs="TH SarabunPSK"/>
        </w:rPr>
      </w:pP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hAnsi="TH SarabunIT๙" w:cs="TH SarabunIT๙"/>
          <w:color w:val="000000"/>
        </w:rPr>
        <w:t>1</w:t>
      </w:r>
      <w:r>
        <w:rPr>
          <w:rFonts w:ascii="TH SarabunIT๙" w:hAnsi="TH SarabunIT๙" w:cs="TH SarabunIT๙" w:hint="cs"/>
          <w:color w:val="000000"/>
          <w:cs/>
        </w:rPr>
        <w:t xml:space="preserve">.2 </w:t>
      </w:r>
      <w:r w:rsidRPr="00945C6E">
        <w:rPr>
          <w:rFonts w:ascii="TH SarabunIT๙" w:hAnsi="TH SarabunIT๙" w:cs="TH SarabunIT๙" w:hint="cs"/>
          <w:color w:val="000000"/>
          <w:spacing w:val="-10"/>
          <w:cs/>
        </w:rPr>
        <w:t>จัดทำบัญชีรายชื่อเจ้าหน้าที่ผู้รับผิดชอบในการลงพื้นที่ติดตาม ตรวจสอบ และประเมินผล</w:t>
      </w:r>
      <w:r>
        <w:rPr>
          <w:rFonts w:ascii="TH SarabunIT๙" w:hAnsi="TH SarabunIT๙" w:cs="TH SarabunIT๙" w:hint="cs"/>
          <w:color w:val="000000"/>
          <w:cs/>
        </w:rPr>
        <w:t xml:space="preserve">การดำเนินงานของสถานศึกษาในสังกัดทุกแห่ง </w:t>
      </w:r>
      <w:r w:rsidRPr="00B950DB">
        <w:rPr>
          <w:rFonts w:ascii="TH SarabunIT๙" w:hAnsi="TH SarabunIT๙" w:cs="TH SarabunIT๙" w:hint="cs"/>
          <w:color w:val="000000"/>
          <w:cs/>
        </w:rPr>
        <w:t>ส่งให้กรมส่งเสริมการปกครองท้องถิ่นผ่านทาง</w:t>
      </w:r>
      <w:r>
        <w:rPr>
          <w:rFonts w:ascii="TH SarabunIT๙" w:hAnsi="TH SarabunIT๙" w:cs="TH SarabunIT๙" w:hint="cs"/>
          <w:color w:val="000000"/>
          <w:cs/>
        </w:rPr>
        <w:t xml:space="preserve">ไปรษณีย์อิเล็กทรอนิกส์ </w:t>
      </w:r>
      <w:r w:rsidRPr="00C7306A">
        <w:rPr>
          <w:rFonts w:ascii="TH SarabunPSK" w:hAnsi="TH SarabunPSK" w:cs="TH SarabunPSK"/>
        </w:rPr>
        <w:t>dla0816.2.2568@gmail.com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B950DB">
        <w:rPr>
          <w:rFonts w:ascii="TH SarabunIT๙" w:hAnsi="TH SarabunIT๙" w:cs="TH SarabunIT๙" w:hint="cs"/>
          <w:color w:val="000000"/>
          <w:cs/>
        </w:rPr>
        <w:t>ภายในวัน</w:t>
      </w:r>
      <w:r w:rsidR="008A23A4">
        <w:rPr>
          <w:rFonts w:ascii="TH SarabunIT๙" w:hAnsi="TH SarabunIT๙" w:cs="TH SarabunIT๙" w:hint="cs"/>
          <w:color w:val="000000"/>
          <w:cs/>
        </w:rPr>
        <w:t>อังคาร</w:t>
      </w:r>
      <w:r w:rsidR="008A23A4" w:rsidRPr="00B950DB">
        <w:rPr>
          <w:rFonts w:ascii="TH SarabunIT๙" w:hAnsi="TH SarabunIT๙" w:cs="TH SarabunIT๙" w:hint="cs"/>
          <w:color w:val="000000"/>
          <w:cs/>
        </w:rPr>
        <w:t xml:space="preserve">ที่ </w:t>
      </w:r>
      <w:r w:rsidR="008A23A4">
        <w:rPr>
          <w:rFonts w:ascii="TH SarabunIT๙" w:hAnsi="TH SarabunIT๙" w:cs="TH SarabunIT๙"/>
          <w:color w:val="000000"/>
        </w:rPr>
        <w:t>30</w:t>
      </w:r>
      <w:r w:rsidR="008A23A4" w:rsidRPr="00B950DB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ธันวาคม 2568</w:t>
      </w:r>
    </w:p>
    <w:p w14:paraId="25A67E3B" w14:textId="49EE1189" w:rsidR="004C22D1" w:rsidRPr="00E8797A" w:rsidRDefault="004C22D1" w:rsidP="00123497">
      <w:pPr>
        <w:tabs>
          <w:tab w:val="left" w:pos="1701"/>
          <w:tab w:val="left" w:pos="1985"/>
          <w:tab w:val="left" w:pos="2410"/>
        </w:tabs>
        <w:spacing w:line="221" w:lineRule="auto"/>
        <w:ind w:right="-17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 w:rsidRPr="009A26A8">
        <w:rPr>
          <w:rFonts w:ascii="TH SarabunIT๙" w:hAnsi="TH SarabunIT๙" w:cs="TH SarabunIT๙" w:hint="cs"/>
          <w:color w:val="000000"/>
          <w:cs/>
        </w:rPr>
        <w:t>1.</w:t>
      </w:r>
      <w:r>
        <w:rPr>
          <w:rFonts w:ascii="TH SarabunIT๙" w:hAnsi="TH SarabunIT๙" w:cs="TH SarabunIT๙" w:hint="cs"/>
          <w:color w:val="000000"/>
          <w:cs/>
        </w:rPr>
        <w:t xml:space="preserve">3 </w:t>
      </w:r>
      <w:r w:rsidRPr="009A26A8">
        <w:rPr>
          <w:rFonts w:ascii="TH SarabunIT๙" w:hAnsi="TH SarabunIT๙" w:cs="TH SarabunIT๙" w:hint="cs"/>
          <w:color w:val="000000"/>
          <w:cs/>
        </w:rPr>
        <w:t>ลงพื้นที่</w:t>
      </w:r>
      <w:r w:rsidRPr="00C7306A">
        <w:rPr>
          <w:rFonts w:ascii="TH SarabunIT๙" w:hAnsi="TH SarabunIT๙" w:cs="TH SarabunIT๙"/>
          <w:color w:val="000000"/>
          <w:cs/>
        </w:rPr>
        <w:t>ติดตาม ตรวจสอบ และประเมินผลการดำเนินงานโครงการอาหารกลางวัน</w:t>
      </w:r>
      <w:r>
        <w:rPr>
          <w:rFonts w:ascii="TH SarabunIT๙" w:hAnsi="TH SarabunIT๙" w:cs="TH SarabunIT๙" w:hint="cs"/>
          <w:color w:val="000000"/>
          <w:cs/>
        </w:rPr>
        <w:t>ของ</w:t>
      </w:r>
      <w:r w:rsidRPr="009A26A8">
        <w:rPr>
          <w:rFonts w:ascii="TH SarabunIT๙" w:hAnsi="TH SarabunIT๙" w:cs="TH SarabunIT๙" w:hint="cs"/>
          <w:color w:val="000000"/>
          <w:cs/>
        </w:rPr>
        <w:t>สถานศึกษา</w:t>
      </w:r>
      <w:r w:rsidRPr="009A26A8">
        <w:rPr>
          <w:rFonts w:ascii="TH SarabunIT๙" w:hAnsi="TH SarabunIT๙" w:cs="TH SarabunIT๙"/>
          <w:color w:val="000000"/>
          <w:cs/>
        </w:rPr>
        <w:t>ในสังกัดให้ครบทุก</w:t>
      </w:r>
      <w:r>
        <w:rPr>
          <w:rFonts w:ascii="TH SarabunIT๙" w:hAnsi="TH SarabunIT๙" w:cs="TH SarabunIT๙" w:hint="cs"/>
          <w:color w:val="000000"/>
          <w:cs/>
        </w:rPr>
        <w:t xml:space="preserve">แห่ง </w:t>
      </w:r>
    </w:p>
    <w:p w14:paraId="6AFA844A" w14:textId="334B9425" w:rsidR="004C22D1" w:rsidRPr="00E8797A" w:rsidRDefault="004C22D1" w:rsidP="00123497">
      <w:pPr>
        <w:tabs>
          <w:tab w:val="left" w:pos="1701"/>
          <w:tab w:val="left" w:pos="2410"/>
        </w:tabs>
        <w:spacing w:line="221" w:lineRule="auto"/>
        <w:ind w:right="-17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spacing w:val="-8"/>
          <w:cs/>
        </w:rPr>
        <w:t xml:space="preserve">                          </w:t>
      </w:r>
      <w:r>
        <w:rPr>
          <w:rFonts w:ascii="TH SarabunIT๙" w:hAnsi="TH SarabunIT๙" w:cs="TH SarabunIT๙"/>
          <w:color w:val="000000"/>
          <w:spacing w:val="-8"/>
          <w:cs/>
        </w:rPr>
        <w:tab/>
      </w:r>
      <w:r>
        <w:rPr>
          <w:rFonts w:ascii="TH SarabunIT๙" w:hAnsi="TH SarabunIT๙" w:cs="TH SarabunIT๙" w:hint="cs"/>
          <w:color w:val="000000"/>
          <w:spacing w:val="-8"/>
          <w:cs/>
        </w:rPr>
        <w:t xml:space="preserve">1.4 </w:t>
      </w:r>
      <w:r w:rsidRPr="00C70362">
        <w:rPr>
          <w:rFonts w:ascii="TH SarabunIT๙" w:hAnsi="TH SarabunIT๙" w:cs="TH SarabunIT๙" w:hint="cs"/>
          <w:color w:val="000000"/>
          <w:spacing w:val="-8"/>
          <w:cs/>
        </w:rPr>
        <w:t>รวบรวม</w:t>
      </w:r>
      <w:r>
        <w:rPr>
          <w:rFonts w:ascii="TH SarabunIT๙" w:hAnsi="TH SarabunIT๙" w:cs="TH SarabunIT๙" w:hint="cs"/>
          <w:color w:val="000000"/>
          <w:spacing w:val="-8"/>
          <w:cs/>
        </w:rPr>
        <w:t>ผล</w:t>
      </w:r>
      <w:r w:rsidRPr="00C70362">
        <w:rPr>
          <w:rFonts w:ascii="TH SarabunIT๙" w:hAnsi="TH SarabunIT๙" w:cs="TH SarabunIT๙" w:hint="cs"/>
          <w:color w:val="000000"/>
          <w:spacing w:val="-8"/>
          <w:cs/>
        </w:rPr>
        <w:t>การดำเนิน</w:t>
      </w:r>
      <w:r>
        <w:rPr>
          <w:rFonts w:ascii="TH SarabunIT๙" w:hAnsi="TH SarabunIT๙" w:cs="TH SarabunIT๙" w:hint="cs"/>
          <w:color w:val="000000"/>
          <w:spacing w:val="-8"/>
          <w:cs/>
        </w:rPr>
        <w:t>งาน</w:t>
      </w:r>
      <w:r w:rsidRPr="00C70362">
        <w:rPr>
          <w:rFonts w:ascii="TH SarabunIT๙" w:hAnsi="TH SarabunIT๙" w:cs="TH SarabunIT๙" w:hint="cs"/>
          <w:color w:val="000000"/>
          <w:spacing w:val="-8"/>
          <w:cs/>
        </w:rPr>
        <w:t>จากองค์กรปกครองส่วนท้องถิ่น พร้อมทั้งตรวจสอบ</w:t>
      </w:r>
      <w:r w:rsidRPr="00B950DB">
        <w:rPr>
          <w:rFonts w:ascii="TH SarabunIT๙" w:hAnsi="TH SarabunIT๙" w:cs="TH SarabunIT๙" w:hint="cs"/>
          <w:color w:val="000000"/>
          <w:cs/>
        </w:rPr>
        <w:t xml:space="preserve">กลั่นกรอง และสรุปผลการดำเนินงานตามแบบที่กำหนด ส่งให้กรมส่งเสริมการปกครองท้องถิ่นผ่านทาง </w:t>
      </w:r>
      <w:r w:rsidRPr="00B950DB">
        <w:rPr>
          <w:rFonts w:ascii="TH SarabunIT๙" w:hAnsi="TH SarabunIT๙" w:cs="TH SarabunIT๙"/>
          <w:color w:val="000000"/>
        </w:rPr>
        <w:t xml:space="preserve">Google Sheet </w:t>
      </w:r>
      <w:r w:rsidRPr="00B950DB">
        <w:rPr>
          <w:rFonts w:ascii="TH SarabunIT๙" w:hAnsi="TH SarabunIT๙" w:cs="TH SarabunIT๙"/>
          <w:color w:val="000000"/>
          <w:cs/>
        </w:rPr>
        <w:t xml:space="preserve">ภายในวันที่ </w:t>
      </w:r>
      <w:r w:rsidRPr="00B950DB">
        <w:rPr>
          <w:rFonts w:ascii="TH SarabunIT๙" w:hAnsi="TH SarabunIT๙" w:cs="TH SarabunIT๙"/>
          <w:color w:val="000000"/>
        </w:rPr>
        <w:t xml:space="preserve">25 </w:t>
      </w:r>
      <w:r w:rsidRPr="00B950DB">
        <w:rPr>
          <w:rFonts w:ascii="TH SarabunIT๙" w:hAnsi="TH SarabunIT๙" w:cs="TH SarabunIT๙"/>
          <w:color w:val="000000"/>
          <w:cs/>
        </w:rPr>
        <w:t>ของทุกเดือน โดยเริ่มตั้งแต่เดือ</w:t>
      </w:r>
      <w:r>
        <w:rPr>
          <w:rFonts w:ascii="TH SarabunIT๙" w:hAnsi="TH SarabunIT๙" w:cs="TH SarabunIT๙" w:hint="cs"/>
          <w:color w:val="000000"/>
          <w:cs/>
        </w:rPr>
        <w:t>นมกราคม</w:t>
      </w:r>
      <w:r w:rsidRPr="00B950DB">
        <w:rPr>
          <w:rFonts w:ascii="TH SarabunIT๙" w:hAnsi="TH SarabunIT๙" w:cs="TH SarabunIT๙"/>
          <w:color w:val="000000"/>
          <w:cs/>
        </w:rPr>
        <w:t xml:space="preserve"> </w:t>
      </w:r>
      <w:r w:rsidRPr="00B950DB">
        <w:rPr>
          <w:rFonts w:ascii="TH SarabunIT๙" w:hAnsi="TH SarabunIT๙" w:cs="TH SarabunIT๙"/>
          <w:color w:val="000000"/>
        </w:rPr>
        <w:t>256</w:t>
      </w:r>
      <w:r>
        <w:rPr>
          <w:rFonts w:ascii="TH SarabunIT๙" w:hAnsi="TH SarabunIT๙" w:cs="TH SarabunIT๙" w:hint="cs"/>
          <w:color w:val="000000"/>
          <w:cs/>
        </w:rPr>
        <w:t>9</w:t>
      </w:r>
      <w:r w:rsidRPr="00B950DB">
        <w:rPr>
          <w:rFonts w:ascii="TH SarabunIT๙" w:hAnsi="TH SarabunIT๙" w:cs="TH SarabunIT๙"/>
          <w:color w:val="000000"/>
        </w:rPr>
        <w:t xml:space="preserve"> </w:t>
      </w:r>
      <w:r w:rsidRPr="00B950DB">
        <w:rPr>
          <w:rFonts w:ascii="TH SarabunIT๙" w:hAnsi="TH SarabunIT๙" w:cs="TH SarabunIT๙"/>
          <w:color w:val="000000"/>
          <w:cs/>
        </w:rPr>
        <w:t>เป็นต้นไป</w:t>
      </w:r>
    </w:p>
    <w:p w14:paraId="241ACB57" w14:textId="7BA35FFA" w:rsidR="004C22D1" w:rsidRPr="00495B8A" w:rsidRDefault="004C22D1" w:rsidP="00123497">
      <w:pPr>
        <w:tabs>
          <w:tab w:val="left" w:pos="1418"/>
          <w:tab w:val="left" w:pos="1701"/>
          <w:tab w:val="left" w:pos="2127"/>
        </w:tabs>
        <w:spacing w:line="221" w:lineRule="auto"/>
        <w:jc w:val="thaiDistribute"/>
        <w:rPr>
          <w:rFonts w:ascii="TH SarabunIT๙" w:eastAsia="Times New Roman" w:hAnsi="TH SarabunIT๙" w:cs="TH SarabunIT๙"/>
        </w:rPr>
      </w:pPr>
      <w:r w:rsidRPr="00495B8A">
        <w:rPr>
          <w:rFonts w:ascii="TH SarabunIT๙" w:eastAsia="Times New Roman" w:hAnsi="TH SarabunIT๙" w:cs="TH SarabunIT๙"/>
          <w:cs/>
        </w:rPr>
        <w:tab/>
      </w:r>
      <w:r w:rsidRPr="00495B8A">
        <w:rPr>
          <w:rFonts w:ascii="TH SarabunIT๙" w:eastAsia="Times New Roman" w:hAnsi="TH SarabunIT๙" w:cs="TH SarabunIT๙" w:hint="cs"/>
          <w:cs/>
        </w:rPr>
        <w:t>2. ระดับองค์กรปกครองส่วนท้องถิ่น</w:t>
      </w:r>
    </w:p>
    <w:p w14:paraId="61D82B26" w14:textId="456EE207" w:rsidR="009B06A4" w:rsidRDefault="004C22D1" w:rsidP="00123497">
      <w:pPr>
        <w:tabs>
          <w:tab w:val="left" w:pos="1701"/>
          <w:tab w:val="left" w:pos="1985"/>
          <w:tab w:val="left" w:pos="2127"/>
        </w:tabs>
        <w:spacing w:line="221" w:lineRule="auto"/>
        <w:ind w:right="-17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2.1 ดำเนินการตามมาตรการป้องกันการทุจริตงบประมาณค่าอาหารกลางวันเด็กนักเรียน และแจ้งสถานศึกษาในสังกัดถือปฏิบัติด้วย</w:t>
      </w:r>
    </w:p>
    <w:p w14:paraId="510A0369" w14:textId="148F27B6" w:rsidR="004C22D1" w:rsidRDefault="00A40D82" w:rsidP="00123497">
      <w:pPr>
        <w:tabs>
          <w:tab w:val="left" w:pos="1701"/>
          <w:tab w:val="left" w:pos="1985"/>
          <w:tab w:val="left" w:pos="2127"/>
        </w:tabs>
        <w:spacing w:line="221" w:lineRule="auto"/>
        <w:ind w:right="-17"/>
        <w:jc w:val="thaiDistribute"/>
        <w:rPr>
          <w:rFonts w:ascii="TH SarabunIT๙" w:hAnsi="TH SarabunIT๙" w:cs="TH SarabunIT๙"/>
          <w:color w:val="000000"/>
        </w:rPr>
      </w:pPr>
      <w:r w:rsidRPr="00495B8A">
        <w:rPr>
          <w:rFonts w:ascii="TH SarabunIT๙" w:eastAsia="Times New Roman" w:hAnsi="TH SarabunIT๙" w:cs="TH SarabunIT๙" w:hint="cs"/>
          <w:cs/>
        </w:rPr>
        <w:t xml:space="preserve">      </w:t>
      </w:r>
      <w:r w:rsidR="004C22D1">
        <w:rPr>
          <w:rFonts w:ascii="TH SarabunIT๙" w:hAnsi="TH SarabunIT๙" w:cs="TH SarabunIT๙"/>
          <w:color w:val="000000"/>
          <w:cs/>
        </w:rPr>
        <w:tab/>
      </w:r>
      <w:r w:rsidR="004C22D1">
        <w:rPr>
          <w:rFonts w:ascii="TH SarabunIT๙" w:hAnsi="TH SarabunIT๙" w:cs="TH SarabunIT๙" w:hint="cs"/>
          <w:color w:val="000000"/>
          <w:cs/>
        </w:rPr>
        <w:t>2.2 พิจารณาดำเนินการตาม</w:t>
      </w:r>
      <w:r w:rsidR="004C22D1" w:rsidRPr="00654EE5">
        <w:rPr>
          <w:rFonts w:ascii="TH SarabunIT๙" w:hAnsi="TH SarabunIT๙" w:cs="TH SarabunIT๙"/>
          <w:color w:val="000000"/>
          <w:cs/>
        </w:rPr>
        <w:t>แนวทางการดำเนินงานโครงการอาหารกลางวันขององค์กรปกครองส่วนท้องถิ่นและสถานศึกษาสังกัดองค์กรปกครองส่วนท้องถิ่น</w:t>
      </w:r>
      <w:r w:rsidR="004C22D1"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220CF5D6" w14:textId="779BA67F" w:rsidR="009B06A4" w:rsidRDefault="009B06A4" w:rsidP="009B06A4">
      <w:pPr>
        <w:tabs>
          <w:tab w:val="left" w:pos="1701"/>
          <w:tab w:val="left" w:pos="2410"/>
        </w:tabs>
        <w:spacing w:before="120" w:line="233" w:lineRule="auto"/>
        <w:ind w:right="-17"/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/</w:t>
      </w:r>
      <w:r w:rsidRPr="009B06A4">
        <w:rPr>
          <w:rFonts w:ascii="TH SarabunIT๙" w:hAnsi="TH SarabunIT๙" w:cs="TH SarabunIT๙"/>
          <w:color w:val="000000"/>
          <w:cs/>
        </w:rPr>
        <w:t>2.</w:t>
      </w:r>
      <w:r w:rsidR="0032328D">
        <w:rPr>
          <w:rFonts w:ascii="TH SarabunIT๙" w:hAnsi="TH SarabunIT๙" w:cs="TH SarabunIT๙" w:hint="cs"/>
          <w:color w:val="000000"/>
          <w:cs/>
        </w:rPr>
        <w:t>3</w:t>
      </w:r>
      <w:r w:rsidRPr="009B06A4">
        <w:rPr>
          <w:rFonts w:ascii="TH SarabunIT๙" w:hAnsi="TH SarabunIT๙" w:cs="TH SarabunIT๙"/>
          <w:color w:val="000000"/>
          <w:cs/>
        </w:rPr>
        <w:t xml:space="preserve"> </w:t>
      </w:r>
      <w:r w:rsidR="004E4881">
        <w:rPr>
          <w:rFonts w:ascii="TH SarabunIT๙" w:hAnsi="TH SarabunIT๙" w:cs="TH SarabunIT๙" w:hint="cs"/>
          <w:color w:val="000000"/>
          <w:cs/>
        </w:rPr>
        <w:t>จัดทำ</w:t>
      </w:r>
      <w:r>
        <w:rPr>
          <w:rFonts w:ascii="TH SarabunIT๙" w:hAnsi="TH SarabunIT๙" w:cs="TH SarabunIT๙" w:hint="cs"/>
          <w:color w:val="000000"/>
          <w:cs/>
        </w:rPr>
        <w:t xml:space="preserve"> ...</w:t>
      </w:r>
    </w:p>
    <w:p w14:paraId="663FD13B" w14:textId="77777777" w:rsidR="009B06A4" w:rsidRDefault="009B06A4" w:rsidP="009B06A4">
      <w:pPr>
        <w:tabs>
          <w:tab w:val="left" w:pos="1701"/>
          <w:tab w:val="left" w:pos="2410"/>
        </w:tabs>
        <w:spacing w:line="233" w:lineRule="auto"/>
        <w:ind w:right="-17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>-2-</w:t>
      </w:r>
    </w:p>
    <w:p w14:paraId="6973FF10" w14:textId="77777777" w:rsidR="009B06A4" w:rsidRPr="00A67F09" w:rsidRDefault="009B06A4" w:rsidP="004E4881">
      <w:pPr>
        <w:tabs>
          <w:tab w:val="left" w:pos="1701"/>
          <w:tab w:val="left" w:pos="1985"/>
          <w:tab w:val="left" w:pos="2127"/>
        </w:tabs>
        <w:spacing w:line="226" w:lineRule="auto"/>
        <w:ind w:right="-17"/>
        <w:jc w:val="thaiDistribute"/>
        <w:rPr>
          <w:rFonts w:ascii="TH SarabunIT๙" w:hAnsi="TH SarabunIT๙" w:cs="TH SarabunIT๙"/>
          <w:color w:val="000000"/>
        </w:rPr>
      </w:pPr>
    </w:p>
    <w:p w14:paraId="0831B4B4" w14:textId="7D63C058" w:rsidR="004C22D1" w:rsidRDefault="004C22D1" w:rsidP="004E4881">
      <w:pPr>
        <w:tabs>
          <w:tab w:val="left" w:pos="1440"/>
          <w:tab w:val="left" w:pos="1701"/>
          <w:tab w:val="left" w:pos="2127"/>
        </w:tabs>
        <w:spacing w:line="226" w:lineRule="auto"/>
        <w:ind w:right="-17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2.3 </w:t>
      </w:r>
      <w:r w:rsidRPr="00FB2BC4">
        <w:rPr>
          <w:rFonts w:ascii="TH SarabunIT๙" w:hAnsi="TH SarabunIT๙" w:cs="TH SarabunIT๙" w:hint="cs"/>
          <w:color w:val="000000"/>
          <w:spacing w:val="-6"/>
          <w:cs/>
        </w:rPr>
        <w:t>จัดทำแผนการลงพื้นที่ติดตาม ตรวจสอบ และประเมินผล</w:t>
      </w:r>
      <w:r>
        <w:rPr>
          <w:rFonts w:ascii="TH SarabunIT๙" w:hAnsi="TH SarabunIT๙" w:cs="TH SarabunIT๙" w:hint="cs"/>
          <w:color w:val="000000"/>
          <w:cs/>
        </w:rPr>
        <w:t>การดำเนินงานโครงการอาหารกลางวันของสถานศึกษาในสังกัดองค์กรปกครองส่วนท้องถิ่นตามแบบที่กำหนด ส่งให้จังหวัดทราบ</w:t>
      </w:r>
    </w:p>
    <w:p w14:paraId="75EE23E5" w14:textId="77777777" w:rsidR="004C22D1" w:rsidRDefault="004C22D1" w:rsidP="004E4881">
      <w:pPr>
        <w:tabs>
          <w:tab w:val="left" w:pos="1701"/>
          <w:tab w:val="left" w:pos="1985"/>
          <w:tab w:val="left" w:pos="2127"/>
        </w:tabs>
        <w:spacing w:line="226" w:lineRule="auto"/>
        <w:ind w:right="-17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2.4 ลงพื้นที่ติดตาม ตรวจสอบ และประเมินผลการดำเนินงานของสถานศึกษาในสังกัด</w:t>
      </w:r>
      <w:r>
        <w:rPr>
          <w:rFonts w:ascii="TH SarabunIT๙" w:hAnsi="TH SarabunIT๙" w:cs="TH SarabunIT๙"/>
          <w:color w:val="000000"/>
          <w:cs/>
        </w:rPr>
        <w:br/>
      </w:r>
      <w:r>
        <w:rPr>
          <w:rFonts w:ascii="TH SarabunIT๙" w:hAnsi="TH SarabunIT๙" w:cs="TH SarabunIT๙" w:hint="cs"/>
          <w:color w:val="000000"/>
          <w:cs/>
        </w:rPr>
        <w:t xml:space="preserve">ให้ครบทุกแห่ง อย่างน้อยเดือนละ 1 ครั้ง </w:t>
      </w:r>
    </w:p>
    <w:p w14:paraId="4BE40579" w14:textId="31B0073E" w:rsidR="004C22D1" w:rsidRPr="00C7306A" w:rsidRDefault="004C22D1" w:rsidP="004E4881">
      <w:pPr>
        <w:tabs>
          <w:tab w:val="left" w:pos="1701"/>
          <w:tab w:val="left" w:pos="1985"/>
          <w:tab w:val="left" w:pos="2127"/>
        </w:tabs>
        <w:spacing w:line="226" w:lineRule="auto"/>
        <w:ind w:right="-17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2.5 รวบรวมและสรุปผลการดำเนินงานของสถานศึกษาในสังกัด แล้วรายงานจังหวัด</w:t>
      </w:r>
      <w:r>
        <w:rPr>
          <w:rFonts w:ascii="TH SarabunIT๙" w:hAnsi="TH SarabunIT๙" w:cs="TH SarabunIT๙"/>
          <w:color w:val="000000"/>
          <w:cs/>
        </w:rPr>
        <w:br/>
      </w:r>
      <w:r>
        <w:rPr>
          <w:rFonts w:ascii="TH SarabunIT๙" w:hAnsi="TH SarabunIT๙" w:cs="TH SarabunIT๙" w:hint="cs"/>
          <w:color w:val="000000"/>
          <w:cs/>
        </w:rPr>
        <w:t>เพื่อดำเนินการในส่วนที่เกี่ยวข้องต่อไป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</w:p>
    <w:p w14:paraId="05B2C169" w14:textId="77777777" w:rsidR="004C22D1" w:rsidRDefault="004C22D1" w:rsidP="004E4881">
      <w:pPr>
        <w:tabs>
          <w:tab w:val="left" w:pos="1418"/>
          <w:tab w:val="left" w:pos="1701"/>
          <w:tab w:val="left" w:pos="1985"/>
        </w:tabs>
        <w:spacing w:line="226" w:lineRule="auto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 w:hint="cs"/>
          <w:cs/>
        </w:rPr>
        <w:t>3</w:t>
      </w:r>
      <w:r w:rsidRPr="00DB60F4">
        <w:rPr>
          <w:rFonts w:ascii="TH SarabunIT๙" w:eastAsia="Times New Roman" w:hAnsi="TH SarabunIT๙" w:cs="TH SarabunIT๙" w:hint="cs"/>
          <w:cs/>
        </w:rPr>
        <w:t>.</w:t>
      </w:r>
      <w:r>
        <w:rPr>
          <w:rFonts w:ascii="TH SarabunIT๙" w:eastAsia="Times New Roman" w:hAnsi="TH SarabunIT๙" w:cs="TH SarabunIT๙"/>
          <w:cs/>
        </w:rPr>
        <w:tab/>
      </w:r>
      <w:r w:rsidRPr="00DB60F4">
        <w:rPr>
          <w:rFonts w:ascii="TH SarabunIT๙" w:eastAsia="Times New Roman" w:hAnsi="TH SarabunIT๙" w:cs="TH SarabunIT๙" w:hint="cs"/>
          <w:cs/>
        </w:rPr>
        <w:t>ระดับสถานศึกษา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</w:p>
    <w:p w14:paraId="35B29371" w14:textId="62E20B6E" w:rsidR="004C22D1" w:rsidRDefault="004C22D1" w:rsidP="004E4881">
      <w:pPr>
        <w:pStyle w:val="af"/>
        <w:tabs>
          <w:tab w:val="left" w:pos="1701"/>
          <w:tab w:val="left" w:pos="1985"/>
          <w:tab w:val="left" w:pos="2410"/>
        </w:tabs>
        <w:spacing w:before="0" w:beforeAutospacing="0" w:after="0" w:afterAutospacing="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1</w:t>
      </w:r>
      <w:r w:rsidR="009B06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D423F">
        <w:rPr>
          <w:rFonts w:ascii="TH SarabunIT๙" w:hAnsi="TH SarabunIT๙" w:cs="TH SarabunIT๙"/>
          <w:spacing w:val="-6"/>
          <w:sz w:val="32"/>
          <w:szCs w:val="32"/>
          <w:cs/>
        </w:rPr>
        <w:t>ถือปฏิบัติตามแนวทางการตรวจสอบด้านการเงิน การคลัง การพัสดุ และการบัญชี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071E72">
        <w:rPr>
          <w:rFonts w:ascii="TH SarabunIT๙" w:hAnsi="TH SarabunIT๙" w:cs="TH SarabunIT๙"/>
          <w:sz w:val="32"/>
          <w:szCs w:val="32"/>
          <w:cs/>
        </w:rPr>
        <w:t>ของสถานศึกษาสังกัดองค์กรปกครองส่วนท้องถิ่น ตลอดจนแนวทางปฏิบัติในการตรวจสอบบัญชีการเงิ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71E72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โดยเคร่งครัด</w:t>
      </w:r>
    </w:p>
    <w:p w14:paraId="1ECF15AB" w14:textId="57B2331F" w:rsidR="004C22D1" w:rsidRDefault="009B06A4" w:rsidP="004E4881">
      <w:pPr>
        <w:pStyle w:val="af"/>
        <w:tabs>
          <w:tab w:val="left" w:pos="1701"/>
          <w:tab w:val="left" w:pos="1985"/>
          <w:tab w:val="left" w:pos="2410"/>
        </w:tabs>
        <w:spacing w:before="0" w:beforeAutospacing="0" w:after="0" w:afterAutospacing="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4C22D1">
        <w:rPr>
          <w:rFonts w:ascii="TH SarabunIT๙" w:hAnsi="TH SarabunIT๙" w:cs="TH SarabunIT๙"/>
          <w:spacing w:val="-8"/>
          <w:sz w:val="32"/>
          <w:szCs w:val="32"/>
        </w:rPr>
        <w:t>3</w:t>
      </w:r>
      <w:r w:rsidR="004C22D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2 </w:t>
      </w:r>
      <w:r w:rsidR="004C22D1" w:rsidRPr="00945C6E">
        <w:rPr>
          <w:rFonts w:ascii="TH SarabunIT๙" w:hAnsi="TH SarabunIT๙" w:cs="TH SarabunIT๙"/>
          <w:sz w:val="32"/>
          <w:szCs w:val="32"/>
          <w:cs/>
        </w:rPr>
        <w:t>ปิดประกาศรายการอาหารและจำนวนหรือปริมาตรวัตถุดิบสำคัญที่ใช้ประกอบอาหารในแต่ละวัน</w:t>
      </w:r>
      <w:r w:rsidR="004C22D1" w:rsidRPr="00FD5E67">
        <w:rPr>
          <w:rFonts w:ascii="TH SarabunIT๙" w:hAnsi="TH SarabunIT๙" w:cs="TH SarabunIT๙"/>
          <w:sz w:val="32"/>
          <w:szCs w:val="32"/>
          <w:cs/>
        </w:rPr>
        <w:t>ให้ผู้ปกครองและเด็กนักเรียนทราบ โดยพิจารณาปิดประกาศเป็นรายสัปดาห์</w:t>
      </w:r>
      <w:r w:rsidR="004C2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2D1" w:rsidRPr="00FD5E67">
        <w:rPr>
          <w:rFonts w:ascii="TH SarabunIT๙" w:hAnsi="TH SarabunIT๙" w:cs="TH SarabunIT๙"/>
          <w:sz w:val="32"/>
          <w:szCs w:val="32"/>
          <w:cs/>
        </w:rPr>
        <w:t xml:space="preserve">หรือรายเดือน </w:t>
      </w:r>
      <w:r w:rsidR="00945C6E">
        <w:rPr>
          <w:rFonts w:ascii="TH SarabunIT๙" w:hAnsi="TH SarabunIT๙" w:cs="TH SarabunIT๙"/>
          <w:sz w:val="32"/>
          <w:szCs w:val="32"/>
          <w:cs/>
        </w:rPr>
        <w:br/>
      </w:r>
      <w:r w:rsidR="004C22D1" w:rsidRPr="00FD5E67">
        <w:rPr>
          <w:rFonts w:ascii="TH SarabunIT๙" w:hAnsi="TH SarabunIT๙" w:cs="TH SarabunIT๙"/>
          <w:sz w:val="32"/>
          <w:szCs w:val="32"/>
          <w:cs/>
        </w:rPr>
        <w:t>ตามความเหมาะสม</w:t>
      </w:r>
    </w:p>
    <w:p w14:paraId="097EFCC5" w14:textId="582D3506" w:rsidR="004C22D1" w:rsidRDefault="004C22D1" w:rsidP="004E4881">
      <w:pPr>
        <w:pStyle w:val="af"/>
        <w:tabs>
          <w:tab w:val="left" w:pos="1701"/>
          <w:tab w:val="left" w:pos="1985"/>
          <w:tab w:val="left" w:pos="2410"/>
        </w:tabs>
        <w:spacing w:before="0" w:beforeAutospacing="0" w:after="0" w:afterAutospacing="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06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Pr="00FD5E67">
        <w:rPr>
          <w:rFonts w:ascii="TH SarabunIT๙" w:hAnsi="TH SarabunIT๙" w:cs="TH SarabunIT๙"/>
          <w:sz w:val="32"/>
          <w:szCs w:val="32"/>
          <w:cs/>
        </w:rPr>
        <w:t>พิจารณา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D5E67">
        <w:rPr>
          <w:rFonts w:ascii="TH SarabunIT๙" w:hAnsi="TH SarabunIT๙" w:cs="TH SarabunIT๙"/>
          <w:sz w:val="32"/>
          <w:szCs w:val="32"/>
          <w:cs/>
        </w:rPr>
        <w:t>ระบบ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D5E67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D5E67">
        <w:rPr>
          <w:rFonts w:ascii="TH SarabunIT๙" w:hAnsi="TH SarabunIT๙" w:cs="TH SarabunIT๙"/>
          <w:sz w:val="32"/>
          <w:szCs w:val="32"/>
          <w:cs/>
        </w:rPr>
        <w:t>รับอาหารกลางวั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D5E67">
        <w:rPr>
          <w:rFonts w:ascii="TH SarabunIT๙" w:hAnsi="TH SarabunIT๙" w:cs="TH SarabunIT๙"/>
          <w:sz w:val="32"/>
          <w:szCs w:val="32"/>
          <w:cs/>
        </w:rPr>
        <w:t xml:space="preserve">หรับโรงเรียนแบบอัตโนมัติ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D5E67">
        <w:rPr>
          <w:rFonts w:ascii="TH SarabunIT๙" w:hAnsi="TH SarabunIT๙" w:cs="TH SarabunIT๙"/>
          <w:sz w:val="32"/>
          <w:szCs w:val="32"/>
          <w:cs/>
        </w:rPr>
        <w:t>(</w:t>
      </w:r>
      <w:r w:rsidRPr="00FD5E67">
        <w:rPr>
          <w:rFonts w:ascii="TH SarabunIT๙" w:hAnsi="TH SarabunIT๙" w:cs="TH SarabunIT๙"/>
          <w:sz w:val="32"/>
          <w:szCs w:val="32"/>
        </w:rPr>
        <w:t>Tha</w:t>
      </w:r>
      <w:r>
        <w:rPr>
          <w:rFonts w:ascii="TH SarabunIT๙" w:hAnsi="TH SarabunIT๙" w:cs="TH SarabunIT๙"/>
          <w:sz w:val="32"/>
          <w:szCs w:val="32"/>
        </w:rPr>
        <w:t>i</w:t>
      </w:r>
      <w:r w:rsidRPr="00FD5E67">
        <w:rPr>
          <w:rFonts w:ascii="TH SarabunIT๙" w:hAnsi="TH SarabunIT๙" w:cs="TH SarabunIT๙"/>
          <w:sz w:val="32"/>
          <w:szCs w:val="32"/>
        </w:rPr>
        <w:t xml:space="preserve"> School </w:t>
      </w:r>
      <w:proofErr w:type="gramStart"/>
      <w:r w:rsidRPr="00FD5E67">
        <w:rPr>
          <w:rFonts w:ascii="TH SarabunIT๙" w:hAnsi="TH SarabunIT๙" w:cs="TH SarabunIT๙"/>
          <w:sz w:val="32"/>
          <w:szCs w:val="32"/>
        </w:rPr>
        <w:t>Lunch :</w:t>
      </w:r>
      <w:proofErr w:type="gramEnd"/>
      <w:r w:rsidRPr="00FD5E67">
        <w:rPr>
          <w:rFonts w:ascii="TH SarabunIT๙" w:hAnsi="TH SarabunIT๙" w:cs="TH SarabunIT๙"/>
          <w:sz w:val="32"/>
          <w:szCs w:val="32"/>
        </w:rPr>
        <w:t xml:space="preserve"> TSL) </w:t>
      </w:r>
      <w:r w:rsidRPr="00FD5E67">
        <w:rPr>
          <w:rFonts w:ascii="TH SarabunIT๙" w:hAnsi="TH SarabunIT๙" w:cs="TH SarabunIT๙"/>
          <w:sz w:val="32"/>
          <w:szCs w:val="32"/>
          <w:cs/>
        </w:rPr>
        <w:t xml:space="preserve">มาใช้ในสถานศึกษา </w:t>
      </w:r>
    </w:p>
    <w:p w14:paraId="67B3B528" w14:textId="7B96E461" w:rsidR="004C22D1" w:rsidRDefault="009B06A4" w:rsidP="004E4881">
      <w:pPr>
        <w:pStyle w:val="af"/>
        <w:tabs>
          <w:tab w:val="left" w:pos="1701"/>
          <w:tab w:val="left" w:pos="1985"/>
          <w:tab w:val="left" w:pos="2410"/>
        </w:tabs>
        <w:spacing w:before="0" w:beforeAutospacing="0" w:after="0" w:afterAutospacing="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C22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4 </w:t>
      </w:r>
      <w:r w:rsidR="004C22D1" w:rsidRPr="00804B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ถานศึกษาใดใช้วิธีการจัดหาในรูปแบบการซื้อวัตถุดิบมาประกอบอาหารกลางวันเอง </w:t>
      </w:r>
      <w:r w:rsidR="004C22D1">
        <w:rPr>
          <w:rFonts w:ascii="TH SarabunIT๙" w:hAnsi="TH SarabunIT๙" w:cs="TH SarabunIT๙"/>
          <w:sz w:val="32"/>
          <w:szCs w:val="32"/>
          <w:cs/>
        </w:rPr>
        <w:br/>
      </w:r>
      <w:r w:rsidR="004C22D1" w:rsidRPr="00FD5E67">
        <w:rPr>
          <w:rFonts w:ascii="TH SarabunIT๙" w:hAnsi="TH SarabunIT๙" w:cs="TH SarabunIT๙"/>
          <w:sz w:val="32"/>
          <w:szCs w:val="32"/>
          <w:cs/>
        </w:rPr>
        <w:t>ให้ส่งเสริมการมีส่วนร่วมของภาคประชาชนหรือชุมชนสับเปลี่ยนหมุนเวียนกันช่วยสถานศึกษาด</w:t>
      </w:r>
      <w:r w:rsidR="004C22D1">
        <w:rPr>
          <w:rFonts w:ascii="TH SarabunIT๙" w:hAnsi="TH SarabunIT๙" w:cs="TH SarabunIT๙"/>
          <w:sz w:val="32"/>
          <w:szCs w:val="32"/>
          <w:cs/>
        </w:rPr>
        <w:t>ำ</w:t>
      </w:r>
      <w:r w:rsidR="004C22D1" w:rsidRPr="00FD5E67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  <w:r w:rsidR="004C22D1">
        <w:rPr>
          <w:rFonts w:ascii="TH SarabunIT๙" w:hAnsi="TH SarabunIT๙" w:cs="TH SarabunIT๙"/>
          <w:sz w:val="32"/>
          <w:szCs w:val="32"/>
          <w:cs/>
        </w:rPr>
        <w:br/>
      </w:r>
      <w:r w:rsidR="004C22D1" w:rsidRPr="00FD5E67">
        <w:rPr>
          <w:rFonts w:ascii="TH SarabunIT๙" w:hAnsi="TH SarabunIT๙" w:cs="TH SarabunIT๙"/>
          <w:sz w:val="32"/>
          <w:szCs w:val="32"/>
          <w:cs/>
        </w:rPr>
        <w:t>เช่น การตรวจสอบจ</w:t>
      </w:r>
      <w:r w:rsidR="004C22D1">
        <w:rPr>
          <w:rFonts w:ascii="TH SarabunIT๙" w:hAnsi="TH SarabunIT๙" w:cs="TH SarabunIT๙"/>
          <w:sz w:val="32"/>
          <w:szCs w:val="32"/>
          <w:cs/>
        </w:rPr>
        <w:t>ำ</w:t>
      </w:r>
      <w:r w:rsidR="004C22D1" w:rsidRPr="00FD5E67">
        <w:rPr>
          <w:rFonts w:ascii="TH SarabunIT๙" w:hAnsi="TH SarabunIT๙" w:cs="TH SarabunIT๙"/>
          <w:sz w:val="32"/>
          <w:szCs w:val="32"/>
          <w:cs/>
        </w:rPr>
        <w:t>นวน</w:t>
      </w:r>
      <w:r w:rsidR="004C22D1" w:rsidRPr="006D423F">
        <w:rPr>
          <w:rFonts w:ascii="TH SarabunIT๙" w:hAnsi="TH SarabunIT๙" w:cs="TH SarabunIT๙"/>
          <w:spacing w:val="-14"/>
          <w:sz w:val="32"/>
          <w:szCs w:val="32"/>
          <w:cs/>
        </w:rPr>
        <w:t>หรือปริมาตร</w:t>
      </w:r>
      <w:r w:rsidR="004C22D1" w:rsidRPr="00B87047">
        <w:rPr>
          <w:rFonts w:ascii="TH SarabunIT๙" w:hAnsi="TH SarabunIT๙" w:cs="TH SarabunIT๙"/>
          <w:sz w:val="32"/>
          <w:szCs w:val="32"/>
          <w:cs/>
        </w:rPr>
        <w:t>วัตถุดิบ การประกอบหรือการปรุงอาหาร เป็นต้น หากสถานศึกษาใด</w:t>
      </w:r>
      <w:r w:rsidR="004C22D1">
        <w:rPr>
          <w:rFonts w:ascii="TH SarabunIT๙" w:hAnsi="TH SarabunIT๙" w:cs="TH SarabunIT๙"/>
          <w:sz w:val="32"/>
          <w:szCs w:val="32"/>
          <w:cs/>
        </w:rPr>
        <w:br/>
      </w:r>
      <w:r w:rsidR="004C22D1" w:rsidRPr="00B87047">
        <w:rPr>
          <w:rFonts w:ascii="TH SarabunIT๙" w:hAnsi="TH SarabunIT๙" w:cs="TH SarabunIT๙"/>
          <w:sz w:val="32"/>
          <w:szCs w:val="32"/>
          <w:cs/>
        </w:rPr>
        <w:t>ใช้วิธีจ้างเหมาบริการให้มีการตรวจสอบจำนวนหรือปริมาตรวัตถุดิบสำคัญก่อนการประกอบอาหารด้วยทุกครั้ง</w:t>
      </w:r>
    </w:p>
    <w:p w14:paraId="7439A415" w14:textId="773DE8C1" w:rsidR="004C22D1" w:rsidRDefault="009B06A4" w:rsidP="004E4881">
      <w:pPr>
        <w:pStyle w:val="af"/>
        <w:tabs>
          <w:tab w:val="left" w:pos="1701"/>
          <w:tab w:val="left" w:pos="1985"/>
          <w:tab w:val="left" w:pos="2410"/>
        </w:tabs>
        <w:spacing w:before="0" w:beforeAutospacing="0" w:after="0" w:afterAutospacing="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4C22D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5 </w:t>
      </w:r>
      <w:r w:rsidR="004C22D1" w:rsidRPr="006D423F">
        <w:rPr>
          <w:rFonts w:ascii="TH SarabunIT๙" w:hAnsi="TH SarabunIT๙" w:cs="TH SarabunIT๙"/>
          <w:spacing w:val="-8"/>
          <w:sz w:val="32"/>
          <w:szCs w:val="32"/>
          <w:cs/>
        </w:rPr>
        <w:t>การแต่งตั้ง</w:t>
      </w:r>
      <w:r w:rsidR="004C22D1" w:rsidRPr="00040F2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ณะกรรมการตรวจรับพัสดุ </w:t>
      </w:r>
      <w:r w:rsidR="004C22D1" w:rsidRPr="006D423F">
        <w:rPr>
          <w:rFonts w:ascii="TH SarabunIT๙" w:hAnsi="TH SarabunIT๙" w:cs="TH SarabunIT๙"/>
          <w:spacing w:val="-8"/>
          <w:sz w:val="32"/>
          <w:szCs w:val="32"/>
          <w:cs/>
        </w:rPr>
        <w:t>ให้มีการหมุนเวียนสับเปลี่ยนบุคลากรมาท</w:t>
      </w:r>
      <w:r w:rsidR="004C22D1" w:rsidRPr="006D423F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4C22D1" w:rsidRPr="006D423F">
        <w:rPr>
          <w:rFonts w:ascii="TH SarabunIT๙" w:hAnsi="TH SarabunIT๙" w:cs="TH SarabunIT๙"/>
          <w:spacing w:val="-8"/>
          <w:sz w:val="32"/>
          <w:szCs w:val="32"/>
          <w:cs/>
        </w:rPr>
        <w:t>หน้าที่</w:t>
      </w:r>
      <w:r w:rsidR="004C22D1" w:rsidRPr="00FD5E67">
        <w:rPr>
          <w:rFonts w:ascii="TH SarabunIT๙" w:hAnsi="TH SarabunIT๙" w:cs="TH SarabunIT๙"/>
          <w:sz w:val="32"/>
          <w:szCs w:val="32"/>
          <w:cs/>
        </w:rPr>
        <w:t xml:space="preserve"> เว้นแต่มีข้อจํากัดด้านบุคลากรในการปฏิบัติหน้าที่ดังกล่าว</w:t>
      </w:r>
    </w:p>
    <w:p w14:paraId="6258B0B0" w14:textId="6D094F5C" w:rsidR="004C22D1" w:rsidRPr="00123497" w:rsidRDefault="009B06A4" w:rsidP="004E4881">
      <w:pPr>
        <w:pStyle w:val="af"/>
        <w:tabs>
          <w:tab w:val="left" w:pos="1701"/>
          <w:tab w:val="left" w:pos="2410"/>
        </w:tabs>
        <w:spacing w:before="0" w:beforeAutospacing="0" w:after="0" w:afterAutospacing="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4C22D1" w:rsidRPr="00123497"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="004C22D1" w:rsidRPr="00123497">
        <w:rPr>
          <w:rFonts w:ascii="TH SarabunIT๙" w:hAnsi="TH SarabunIT๙" w:cs="TH SarabunIT๙"/>
          <w:spacing w:val="-10"/>
          <w:sz w:val="32"/>
          <w:szCs w:val="32"/>
          <w:cs/>
        </w:rPr>
        <w:t>กำชับคณะกรรมการตรวจรับพัสดุปฏิบัติหน้าที่ด้วยความเอาใจใส่ ระมัดระวัง และรอบคอบ</w:t>
      </w:r>
      <w:r w:rsidR="004C22D1" w:rsidRPr="00123497">
        <w:rPr>
          <w:rFonts w:ascii="TH SarabunIT๙" w:hAnsi="TH SarabunIT๙" w:cs="TH SarabunIT๙"/>
          <w:sz w:val="32"/>
          <w:szCs w:val="32"/>
          <w:cs/>
        </w:rPr>
        <w:t>ในการตรวจรับพัสดุ หากมีการกระทำที่ส่อไปในทางที่ไม่สุจริตเกิดขึ้นต้องมีส่วนรับผิดชอบกับเรื่องที่ไม่สุจริตนั้นเป็นลำดับแรก</w:t>
      </w:r>
    </w:p>
    <w:p w14:paraId="7F7F41E6" w14:textId="670D74D6" w:rsidR="004C22D1" w:rsidRPr="005D307C" w:rsidRDefault="009B06A4" w:rsidP="004E4881">
      <w:pPr>
        <w:tabs>
          <w:tab w:val="left" w:pos="1701"/>
          <w:tab w:val="left" w:pos="2410"/>
        </w:tabs>
        <w:spacing w:line="226" w:lineRule="auto"/>
        <w:ind w:right="-1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4C22D1">
        <w:rPr>
          <w:rFonts w:ascii="TH SarabunIT๙" w:hAnsi="TH SarabunIT๙" w:cs="TH SarabunIT๙" w:hint="cs"/>
          <w:cs/>
        </w:rPr>
        <w:t xml:space="preserve">3.7 </w:t>
      </w:r>
      <w:r w:rsidR="004C22D1">
        <w:rPr>
          <w:rFonts w:ascii="TH SarabunIT๙" w:hAnsi="TH SarabunIT๙" w:cs="TH SarabunIT๙" w:hint="cs"/>
          <w:color w:val="000000"/>
          <w:spacing w:val="-10"/>
          <w:cs/>
        </w:rPr>
        <w:t>กรณีพบ</w:t>
      </w:r>
      <w:r w:rsidR="004C22D1">
        <w:rPr>
          <w:rFonts w:ascii="TH SarabunIT๙" w:hAnsi="TH SarabunIT๙" w:cs="TH SarabunIT๙" w:hint="cs"/>
          <w:color w:val="000000"/>
          <w:cs/>
        </w:rPr>
        <w:t>ปัญหาอุปสรรคให้รายงานองค์กรปกครองส่วนท้องถิ่นต้นสังกัดทราบ</w:t>
      </w:r>
      <w:r w:rsidR="004C22D1">
        <w:rPr>
          <w:rFonts w:ascii="TH SarabunIT๙" w:hAnsi="TH SarabunIT๙" w:cs="TH SarabunIT๙"/>
          <w:color w:val="000000"/>
          <w:cs/>
        </w:rPr>
        <w:br/>
      </w:r>
      <w:r w:rsidR="004C22D1">
        <w:rPr>
          <w:rFonts w:ascii="TH SarabunIT๙" w:hAnsi="TH SarabunIT๙" w:cs="TH SarabunIT๙" w:hint="cs"/>
          <w:color w:val="000000"/>
          <w:cs/>
        </w:rPr>
        <w:t>เพื่อพิจารณาดำเนินการในส่วนที่เกี่ยวข้องต่อไป</w:t>
      </w:r>
    </w:p>
    <w:p w14:paraId="50101F52" w14:textId="24CF6968" w:rsidR="004C22D1" w:rsidRDefault="009B06A4" w:rsidP="004E4881">
      <w:pPr>
        <w:tabs>
          <w:tab w:val="left" w:pos="1418"/>
          <w:tab w:val="left" w:pos="1701"/>
          <w:tab w:val="left" w:pos="1985"/>
          <w:tab w:val="left" w:pos="2127"/>
        </w:tabs>
        <w:spacing w:line="226" w:lineRule="auto"/>
        <w:ind w:right="-17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4C22D1">
        <w:rPr>
          <w:rFonts w:ascii="TH SarabunIT๙" w:hAnsi="TH SarabunIT๙" w:cs="TH SarabunIT๙" w:hint="cs"/>
          <w:color w:val="000000"/>
          <w:cs/>
        </w:rPr>
        <w:t>3.8 พิจารณาดำเนินการตาม</w:t>
      </w:r>
      <w:r w:rsidR="004C22D1" w:rsidRPr="00654EE5">
        <w:rPr>
          <w:rFonts w:ascii="TH SarabunIT๙" w:hAnsi="TH SarabunIT๙" w:cs="TH SarabunIT๙"/>
          <w:color w:val="000000"/>
          <w:cs/>
        </w:rPr>
        <w:t>แนวทางการดำเนินงานโครงการอาหารกลางวัน</w:t>
      </w:r>
      <w:r w:rsidR="004C22D1">
        <w:rPr>
          <w:rFonts w:ascii="TH SarabunIT๙" w:hAnsi="TH SarabunIT๙" w:cs="TH SarabunIT๙"/>
          <w:color w:val="000000"/>
          <w:cs/>
        </w:rPr>
        <w:br/>
      </w:r>
      <w:r w:rsidR="004C22D1" w:rsidRPr="00654EE5">
        <w:rPr>
          <w:rFonts w:ascii="TH SarabunIT๙" w:hAnsi="TH SarabunIT๙" w:cs="TH SarabunIT๙"/>
          <w:color w:val="000000"/>
          <w:cs/>
        </w:rPr>
        <w:t>ขององค์กรปกครองส่วนท้องถิ่นและสถานศึกษาสังกัดองค์กรปกครองส่วนท้องถิ่น</w:t>
      </w:r>
      <w:r w:rsidR="004C22D1"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133F7981" w14:textId="5CB93A05" w:rsidR="004C22D1" w:rsidRPr="009B06A4" w:rsidRDefault="004C22D1" w:rsidP="004E4881">
      <w:pPr>
        <w:tabs>
          <w:tab w:val="left" w:pos="1985"/>
          <w:tab w:val="left" w:pos="2410"/>
        </w:tabs>
        <w:spacing w:line="226" w:lineRule="auto"/>
        <w:ind w:right="-17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s/>
        </w:rPr>
        <w:t>ทั้งนี้ ให้</w:t>
      </w:r>
      <w:r w:rsidRPr="005E4D47">
        <w:rPr>
          <w:rFonts w:ascii="TH SarabunIT๙" w:hAnsi="TH SarabunIT๙" w:cs="TH SarabunIT๙" w:hint="cs"/>
          <w:color w:val="000000"/>
          <w:spacing w:val="-6"/>
          <w:cs/>
        </w:rPr>
        <w:t>ถือปฏิบัติตามมาตรการป้องกันการทุจริตงบประมาณค่าอาหารกลางวันเด็กนักเรียน</w:t>
      </w:r>
      <w:r>
        <w:rPr>
          <w:rFonts w:ascii="TH SarabunIT๙" w:hAnsi="TH SarabunIT๙" w:cs="TH SarabunIT๙" w:hint="cs"/>
          <w:color w:val="000000"/>
          <w:cs/>
        </w:rPr>
        <w:t xml:space="preserve">โดยเคร่งครัด </w:t>
      </w:r>
      <w:r>
        <w:rPr>
          <w:rFonts w:ascii="TH SarabunIT๙" w:hAnsi="TH SarabunIT๙" w:cs="TH SarabunIT๙"/>
          <w:color w:val="000000"/>
          <w:cs/>
        </w:rPr>
        <w:br/>
      </w:r>
      <w:r>
        <w:rPr>
          <w:rFonts w:ascii="TH SarabunIT๙" w:hAnsi="TH SarabunIT๙" w:cs="TH SarabunIT๙" w:hint="cs"/>
          <w:color w:val="000000"/>
          <w:cs/>
        </w:rPr>
        <w:t>และดำเนินการอย่างต่อเนื่อง</w:t>
      </w:r>
    </w:p>
    <w:p w14:paraId="0A1EF6B1" w14:textId="580F0F1C" w:rsidR="003A6CBB" w:rsidRPr="003A6CBB" w:rsidRDefault="00A56E58" w:rsidP="002F63D7">
      <w:pPr>
        <w:tabs>
          <w:tab w:val="left" w:pos="1418"/>
          <w:tab w:val="left" w:pos="1560"/>
        </w:tabs>
        <w:spacing w:before="120" w:line="226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cs/>
        </w:rPr>
        <w:tab/>
      </w:r>
      <w:r w:rsidRPr="00542FE3">
        <w:rPr>
          <w:rFonts w:ascii="TH SarabunIT๙" w:hAnsi="TH SarabunIT๙" w:cs="TH SarabunIT๙"/>
          <w:cs/>
        </w:rPr>
        <w:t>จึงเรียนมาเพื่อโปรด</w:t>
      </w:r>
      <w:r w:rsidRPr="00542FE3">
        <w:rPr>
          <w:rFonts w:ascii="TH SarabunIT๙" w:hAnsi="TH SarabunIT๙" w:cs="TH SarabunIT๙" w:hint="cs"/>
          <w:cs/>
        </w:rPr>
        <w:t>พิจารณา</w:t>
      </w:r>
      <w:r w:rsidR="00D34DAD">
        <w:rPr>
          <w:rFonts w:ascii="TH SarabunIT๙" w:hAnsi="TH SarabunIT๙" w:cs="TH SarabunIT๙" w:hint="cs"/>
          <w:cs/>
        </w:rPr>
        <w:t>ดำเนินการต่อไป</w:t>
      </w:r>
    </w:p>
    <w:p w14:paraId="5FB70B17" w14:textId="788170AB" w:rsidR="00330AD3" w:rsidRDefault="00A56E58" w:rsidP="004E4881">
      <w:pPr>
        <w:tabs>
          <w:tab w:val="center" w:pos="5387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542FE3">
        <w:rPr>
          <w:rFonts w:ascii="TH SarabunIT๙" w:hAnsi="TH SarabunIT๙" w:cs="TH SarabunIT๙"/>
          <w:cs/>
        </w:rPr>
        <w:t>ขอแสดงความนับถือ</w:t>
      </w:r>
    </w:p>
    <w:p w14:paraId="5CE48EE4" w14:textId="4AEBF11C" w:rsidR="00330AD3" w:rsidRDefault="00330AD3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16BA25AA" w14:textId="77777777" w:rsidR="00330AD3" w:rsidRDefault="00330AD3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2CDEFE0B" w14:textId="77777777" w:rsidR="004E4881" w:rsidRDefault="004E4881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17527E64" w14:textId="16B73DDA" w:rsidR="00330AD3" w:rsidRDefault="00330AD3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4F35735B" w14:textId="7F1EBF58" w:rsidR="005F4E4D" w:rsidRDefault="00330AD3" w:rsidP="00330AD3">
      <w:pPr>
        <w:tabs>
          <w:tab w:val="center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56E58" w:rsidRPr="00542FE3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15659266" w14:textId="6CFE8478" w:rsidR="00B950DB" w:rsidRDefault="004E4881" w:rsidP="00945C6E">
      <w:pPr>
        <w:spacing w:before="80" w:line="192" w:lineRule="auto"/>
        <w:rPr>
          <w:rFonts w:ascii="TH SarabunIT๙" w:hAnsi="TH SarabunIT๙" w:cs="TH SarabunIT๙"/>
        </w:rPr>
      </w:pPr>
      <w:r w:rsidRPr="00542FE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4A2F84" wp14:editId="0836E0A5">
                <wp:simplePos x="0" y="0"/>
                <wp:positionH relativeFrom="column">
                  <wp:posOffset>4406265</wp:posOffset>
                </wp:positionH>
                <wp:positionV relativeFrom="paragraph">
                  <wp:posOffset>23495</wp:posOffset>
                </wp:positionV>
                <wp:extent cx="1905000" cy="10096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D3113" w14:textId="55DE95C7" w:rsidR="00A56E58" w:rsidRPr="00D85F71" w:rsidRDefault="00A56E58" w:rsidP="00A56E5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85F7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อง อสถ. ...................................</w:t>
                            </w:r>
                            <w:r w:rsidR="00475011" w:rsidRPr="00D85F7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D85F7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14:paraId="3C006418" w14:textId="1704E2A3" w:rsidR="00A56E58" w:rsidRPr="00D85F71" w:rsidRDefault="00A56E58" w:rsidP="00A56E5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85F7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ศ. ....................................</w:t>
                            </w:r>
                            <w:r w:rsidR="00475011" w:rsidRPr="00D85F7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D85F7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  <w:p w14:paraId="760CBD6A" w14:textId="17C02246" w:rsidR="00A56E58" w:rsidRPr="00D85F71" w:rsidRDefault="00A56E58" w:rsidP="00A56E5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85F7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ง.ยศ. ............................</w:t>
                            </w:r>
                            <w:r w:rsidR="00475011" w:rsidRPr="00D85F7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D85F7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</w:p>
                          <w:p w14:paraId="61CB7D66" w14:textId="3ED07A22" w:rsidR="00A56E58" w:rsidRPr="00D85F71" w:rsidRDefault="00A56E58" w:rsidP="00A56E5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85F7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ฝ.</w:t>
                            </w:r>
                            <w:r w:rsidR="00475011" w:rsidRPr="00D85F7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ศ.</w:t>
                            </w:r>
                            <w:r w:rsidR="00B950DB" w:rsidRPr="00D85F7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85F7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</w:t>
                            </w:r>
                            <w:r w:rsidR="00B950DB" w:rsidRPr="00D85F7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Pr="00D85F7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</w:p>
                          <w:p w14:paraId="72EC411F" w14:textId="77777777" w:rsidR="00A965D5" w:rsidRPr="00D85F71" w:rsidRDefault="00A965D5" w:rsidP="00A56E5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A2F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6.95pt;margin-top:1.85pt;width:150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" stroked="f">
                <v:textbox>
                  <w:txbxContent>
                    <w:p w14:paraId="146D3113" w14:textId="55DE95C7" w:rsidR="00A56E58" w:rsidRPr="00D85F71" w:rsidRDefault="00A56E58" w:rsidP="00A56E5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85F7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อง อสถ. ...................................</w:t>
                      </w:r>
                      <w:r w:rsidR="00475011" w:rsidRPr="00D85F7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D85F7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14:paraId="3C006418" w14:textId="1704E2A3" w:rsidR="00A56E58" w:rsidRPr="00D85F71" w:rsidRDefault="00A56E58" w:rsidP="00A56E5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85F7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ศ. ....................................</w:t>
                      </w:r>
                      <w:r w:rsidR="00475011" w:rsidRPr="00D85F7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D85F7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</w:t>
                      </w:r>
                    </w:p>
                    <w:p w14:paraId="760CBD6A" w14:textId="17C02246" w:rsidR="00A56E58" w:rsidRPr="00D85F71" w:rsidRDefault="00A56E58" w:rsidP="00A56E5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85F7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ง.ยศ. ............................</w:t>
                      </w:r>
                      <w:r w:rsidR="00475011" w:rsidRPr="00D85F7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D85F7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</w:t>
                      </w:r>
                    </w:p>
                    <w:p w14:paraId="61CB7D66" w14:textId="3ED07A22" w:rsidR="00A56E58" w:rsidRPr="00D85F71" w:rsidRDefault="00A56E58" w:rsidP="00A56E5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85F7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ฝ.</w:t>
                      </w:r>
                      <w:r w:rsidR="00475011" w:rsidRPr="00D85F7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ศ.</w:t>
                      </w:r>
                      <w:r w:rsidR="00B950DB" w:rsidRPr="00D85F7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85F7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</w:t>
                      </w:r>
                      <w:r w:rsidR="00B950DB" w:rsidRPr="00D85F7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</w:t>
                      </w:r>
                      <w:r w:rsidRPr="00D85F7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</w:t>
                      </w:r>
                    </w:p>
                    <w:p w14:paraId="72EC411F" w14:textId="77777777" w:rsidR="00A965D5" w:rsidRPr="00D85F71" w:rsidRDefault="00A965D5" w:rsidP="00A56E5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0DB" w:rsidRPr="00B950DB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050CD4A0" w14:textId="2943380C" w:rsidR="00945C6E" w:rsidRPr="00B950DB" w:rsidRDefault="00945C6E" w:rsidP="00945C6E">
      <w:pPr>
        <w:spacing w:line="192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ยุทธศาสตร์การพัฒนาการจัดการศึกษาท้องถิ่น</w:t>
      </w:r>
    </w:p>
    <w:p w14:paraId="5559C8C4" w14:textId="2D5E1919" w:rsidR="00B950DB" w:rsidRPr="00B950DB" w:rsidRDefault="00B950DB" w:rsidP="004E4881">
      <w:pPr>
        <w:spacing w:line="192" w:lineRule="auto"/>
        <w:rPr>
          <w:rFonts w:ascii="TH SarabunIT๙" w:hAnsi="TH SarabunIT๙" w:cs="TH SarabunIT๙"/>
        </w:rPr>
      </w:pPr>
      <w:r w:rsidRPr="00B950DB">
        <w:rPr>
          <w:rFonts w:ascii="TH SarabunIT๙" w:hAnsi="TH SarabunIT๙" w:cs="TH SarabunIT๙"/>
          <w:cs/>
        </w:rPr>
        <w:t>โทรศัพท์</w:t>
      </w:r>
      <w:r w:rsidRPr="00B950DB">
        <w:rPr>
          <w:rFonts w:ascii="TH SarabunIT๙" w:hAnsi="TH SarabunIT๙" w:cs="TH SarabunIT๙"/>
        </w:rPr>
        <w:t xml:space="preserve"> </w:t>
      </w:r>
      <w:r w:rsidRPr="00B950DB">
        <w:rPr>
          <w:rFonts w:ascii="TH SarabunIT๙" w:hAnsi="TH SarabunIT๙" w:cs="TH SarabunIT๙"/>
          <w:cs/>
        </w:rPr>
        <w:t>๐ ๒๒๔๑ ๙๐๐๐ ต่อ ๕๓๒๔</w:t>
      </w:r>
    </w:p>
    <w:p w14:paraId="7077D93F" w14:textId="103430B8" w:rsidR="00B950DB" w:rsidRPr="00B950DB" w:rsidRDefault="00B950DB" w:rsidP="004E4881">
      <w:pPr>
        <w:tabs>
          <w:tab w:val="left" w:pos="6237"/>
        </w:tabs>
        <w:spacing w:line="192" w:lineRule="auto"/>
        <w:rPr>
          <w:rFonts w:ascii="TH SarabunIT๙" w:hAnsi="TH SarabunIT๙" w:cs="TH SarabunIT๙"/>
        </w:rPr>
      </w:pPr>
      <w:r w:rsidRPr="00B950DB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B950DB">
        <w:rPr>
          <w:rFonts w:ascii="TH SarabunIT๙" w:hAnsi="TH SarabunIT๙" w:cs="TH SarabunIT๙"/>
        </w:rPr>
        <w:t>saraban@dla.go.th</w:t>
      </w:r>
    </w:p>
    <w:p w14:paraId="3E138244" w14:textId="5927BB3E" w:rsidR="00AB0C4D" w:rsidRPr="005B1F57" w:rsidRDefault="00B950DB" w:rsidP="005B1F57">
      <w:pPr>
        <w:tabs>
          <w:tab w:val="left" w:pos="6237"/>
        </w:tabs>
        <w:spacing w:line="192" w:lineRule="auto"/>
        <w:rPr>
          <w:rFonts w:ascii="TH SarabunIT๙" w:hAnsi="TH SarabunIT๙" w:cs="TH SarabunIT๙" w:hint="cs"/>
          <w:sz w:val="28"/>
          <w:szCs w:val="28"/>
        </w:rPr>
        <w:sectPr w:rsidR="00AB0C4D" w:rsidRPr="005B1F57" w:rsidSect="009B06A4">
          <w:pgSz w:w="11906" w:h="16838" w:code="9"/>
          <w:pgMar w:top="992" w:right="1134" w:bottom="510" w:left="1701" w:header="578" w:footer="720" w:gutter="0"/>
          <w:cols w:space="720"/>
          <w:docGrid w:linePitch="435"/>
        </w:sectPr>
      </w:pPr>
      <w:r w:rsidRPr="006256A9">
        <w:rPr>
          <w:rFonts w:ascii="TH SarabunIT๙" w:eastAsia="Times New Roman" w:hAnsi="TH SarabunIT๙" w:cs="TH SarabunIT๙" w:hint="cs"/>
          <w:i/>
          <w:iCs/>
          <w:sz w:val="28"/>
          <w:szCs w:val="28"/>
          <w:cs/>
        </w:rPr>
        <w:t>ผู้ประสานงาน</w:t>
      </w:r>
      <w:r w:rsidRPr="006256A9">
        <w:rPr>
          <w:rFonts w:ascii="TH SarabunIT๙" w:eastAsia="Times New Roman" w:hAnsi="TH SarabunIT๙" w:cs="TH SarabunIT๙"/>
          <w:i/>
          <w:iCs/>
          <w:sz w:val="28"/>
          <w:szCs w:val="28"/>
        </w:rPr>
        <w:t xml:space="preserve"> :</w:t>
      </w:r>
      <w:r w:rsidRPr="006256A9">
        <w:rPr>
          <w:rFonts w:ascii="TH SarabunIT๙" w:eastAsia="Times New Roman" w:hAnsi="TH SarabunIT๙" w:cs="TH SarabunIT๙" w:hint="cs"/>
          <w:i/>
          <w:iCs/>
          <w:sz w:val="28"/>
          <w:szCs w:val="28"/>
          <w:cs/>
        </w:rPr>
        <w:t xml:space="preserve"> </w:t>
      </w:r>
      <w:r w:rsidR="00AB0C4D" w:rsidRPr="006256A9">
        <w:rPr>
          <w:rFonts w:ascii="TH SarabunIT๙" w:eastAsia="Times New Roman" w:hAnsi="TH SarabunIT๙" w:cs="TH SarabunIT๙" w:hint="cs"/>
          <w:i/>
          <w:iCs/>
          <w:sz w:val="28"/>
          <w:szCs w:val="28"/>
          <w:cs/>
        </w:rPr>
        <w:t>นางสาวอิสราภรณ์ อุบล</w:t>
      </w:r>
      <w:r w:rsidRPr="006256A9">
        <w:rPr>
          <w:rFonts w:ascii="TH SarabunIT๙" w:eastAsia="Times New Roman" w:hAnsi="TH SarabunIT๙" w:cs="TH SarabunIT๙" w:hint="cs"/>
          <w:i/>
          <w:iCs/>
          <w:sz w:val="28"/>
          <w:szCs w:val="28"/>
          <w:cs/>
        </w:rPr>
        <w:t xml:space="preserve"> โทร. 06</w:t>
      </w:r>
      <w:r w:rsidR="00AB0C4D" w:rsidRPr="006256A9">
        <w:rPr>
          <w:rFonts w:ascii="TH SarabunIT๙" w:eastAsia="Times New Roman" w:hAnsi="TH SarabunIT๙" w:cs="TH SarabunIT๙" w:hint="cs"/>
          <w:i/>
          <w:iCs/>
          <w:sz w:val="28"/>
          <w:szCs w:val="28"/>
          <w:cs/>
        </w:rPr>
        <w:t>3 -</w:t>
      </w:r>
      <w:r w:rsidRPr="006256A9">
        <w:rPr>
          <w:rFonts w:ascii="TH SarabunIT๙" w:eastAsia="Times New Roman" w:hAnsi="TH SarabunIT๙" w:cs="TH SarabunIT๙" w:hint="cs"/>
          <w:i/>
          <w:iCs/>
          <w:sz w:val="28"/>
          <w:szCs w:val="28"/>
          <w:cs/>
        </w:rPr>
        <w:t xml:space="preserve"> </w:t>
      </w:r>
      <w:r w:rsidR="00AB0C4D" w:rsidRPr="006256A9">
        <w:rPr>
          <w:rFonts w:ascii="TH SarabunIT๙" w:eastAsia="Times New Roman" w:hAnsi="TH SarabunIT๙" w:cs="TH SarabunIT๙" w:hint="cs"/>
          <w:i/>
          <w:iCs/>
          <w:sz w:val="28"/>
          <w:szCs w:val="28"/>
          <w:cs/>
        </w:rPr>
        <w:t>2715411</w:t>
      </w:r>
    </w:p>
    <w:p w14:paraId="6D40514B" w14:textId="77777777" w:rsidR="005B1F57" w:rsidRPr="005B1F57" w:rsidRDefault="005B1F57" w:rsidP="005B1F57">
      <w:pPr>
        <w:rPr>
          <w:rFonts w:ascii="TH SarabunPSK" w:eastAsia="Times New Roman" w:hAnsi="TH SarabunPSK" w:cs="TH SarabunPSK" w:hint="cs"/>
          <w:sz w:val="52"/>
          <w:szCs w:val="52"/>
        </w:rPr>
      </w:pPr>
    </w:p>
    <w:sectPr w:rsidR="005B1F57" w:rsidRPr="005B1F57" w:rsidSect="008135AB">
      <w:pgSz w:w="11906" w:h="16838" w:code="9"/>
      <w:pgMar w:top="993" w:right="1134" w:bottom="567" w:left="1701" w:header="57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DDB1" w14:textId="77777777" w:rsidR="00CF689B" w:rsidRDefault="00CF689B">
      <w:r>
        <w:separator/>
      </w:r>
    </w:p>
  </w:endnote>
  <w:endnote w:type="continuationSeparator" w:id="0">
    <w:p w14:paraId="261F6BFE" w14:textId="77777777" w:rsidR="00CF689B" w:rsidRDefault="00CF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54309" w14:textId="77777777" w:rsidR="00CF689B" w:rsidRDefault="00CF689B">
      <w:r>
        <w:separator/>
      </w:r>
    </w:p>
  </w:footnote>
  <w:footnote w:type="continuationSeparator" w:id="0">
    <w:p w14:paraId="6F1B863B" w14:textId="77777777" w:rsidR="00CF689B" w:rsidRDefault="00CF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52E7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236223"/>
    <w:multiLevelType w:val="hybridMultilevel"/>
    <w:tmpl w:val="1430BA70"/>
    <w:lvl w:ilvl="0" w:tplc="A4CA512A">
      <w:start w:val="1"/>
      <w:numFmt w:val="thaiNumbers"/>
      <w:lvlText w:val="(%1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num w:numId="1" w16cid:durableId="1082917084">
    <w:abstractNumId w:val="0"/>
  </w:num>
  <w:num w:numId="2" w16cid:durableId="178241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9D"/>
    <w:rsid w:val="00000434"/>
    <w:rsid w:val="00000942"/>
    <w:rsid w:val="00002614"/>
    <w:rsid w:val="000032AE"/>
    <w:rsid w:val="0000463B"/>
    <w:rsid w:val="000057AE"/>
    <w:rsid w:val="000062FE"/>
    <w:rsid w:val="000063E2"/>
    <w:rsid w:val="00006CDB"/>
    <w:rsid w:val="00006E4F"/>
    <w:rsid w:val="000070C3"/>
    <w:rsid w:val="00007FE9"/>
    <w:rsid w:val="0001135C"/>
    <w:rsid w:val="000117B1"/>
    <w:rsid w:val="000126CC"/>
    <w:rsid w:val="00012927"/>
    <w:rsid w:val="000144C4"/>
    <w:rsid w:val="000158FD"/>
    <w:rsid w:val="0001613A"/>
    <w:rsid w:val="00016E3A"/>
    <w:rsid w:val="00016EC4"/>
    <w:rsid w:val="0001728A"/>
    <w:rsid w:val="00021803"/>
    <w:rsid w:val="0002211F"/>
    <w:rsid w:val="000225F0"/>
    <w:rsid w:val="00022614"/>
    <w:rsid w:val="00024D81"/>
    <w:rsid w:val="0002503A"/>
    <w:rsid w:val="00026533"/>
    <w:rsid w:val="00026B62"/>
    <w:rsid w:val="00027B13"/>
    <w:rsid w:val="00030CD5"/>
    <w:rsid w:val="00031C8C"/>
    <w:rsid w:val="00031CD2"/>
    <w:rsid w:val="00032387"/>
    <w:rsid w:val="00034262"/>
    <w:rsid w:val="00037541"/>
    <w:rsid w:val="00037BAC"/>
    <w:rsid w:val="0004021F"/>
    <w:rsid w:val="00040F27"/>
    <w:rsid w:val="00041DC9"/>
    <w:rsid w:val="00042224"/>
    <w:rsid w:val="00042904"/>
    <w:rsid w:val="00043F89"/>
    <w:rsid w:val="00050B77"/>
    <w:rsid w:val="000512BE"/>
    <w:rsid w:val="0005373F"/>
    <w:rsid w:val="0005404D"/>
    <w:rsid w:val="00056464"/>
    <w:rsid w:val="00056F19"/>
    <w:rsid w:val="00057762"/>
    <w:rsid w:val="00057781"/>
    <w:rsid w:val="00057F6B"/>
    <w:rsid w:val="00057FC4"/>
    <w:rsid w:val="00060667"/>
    <w:rsid w:val="000609E5"/>
    <w:rsid w:val="00063097"/>
    <w:rsid w:val="00063961"/>
    <w:rsid w:val="00064694"/>
    <w:rsid w:val="00066110"/>
    <w:rsid w:val="00071293"/>
    <w:rsid w:val="00071E65"/>
    <w:rsid w:val="00071E72"/>
    <w:rsid w:val="00073741"/>
    <w:rsid w:val="00073AD7"/>
    <w:rsid w:val="00074293"/>
    <w:rsid w:val="00075DD6"/>
    <w:rsid w:val="00076676"/>
    <w:rsid w:val="0007737E"/>
    <w:rsid w:val="00077987"/>
    <w:rsid w:val="000811AA"/>
    <w:rsid w:val="00081531"/>
    <w:rsid w:val="00081C30"/>
    <w:rsid w:val="00082BBB"/>
    <w:rsid w:val="00086816"/>
    <w:rsid w:val="000874FB"/>
    <w:rsid w:val="00090E55"/>
    <w:rsid w:val="00092E2F"/>
    <w:rsid w:val="00094D15"/>
    <w:rsid w:val="000950A2"/>
    <w:rsid w:val="00095413"/>
    <w:rsid w:val="00095704"/>
    <w:rsid w:val="00095C84"/>
    <w:rsid w:val="000A2427"/>
    <w:rsid w:val="000A58F6"/>
    <w:rsid w:val="000A5E4B"/>
    <w:rsid w:val="000A6B77"/>
    <w:rsid w:val="000B002D"/>
    <w:rsid w:val="000B0FF2"/>
    <w:rsid w:val="000B3A0E"/>
    <w:rsid w:val="000B3DF2"/>
    <w:rsid w:val="000B4211"/>
    <w:rsid w:val="000B458E"/>
    <w:rsid w:val="000B5335"/>
    <w:rsid w:val="000B6840"/>
    <w:rsid w:val="000C34C2"/>
    <w:rsid w:val="000C4DBE"/>
    <w:rsid w:val="000C5403"/>
    <w:rsid w:val="000C5F2D"/>
    <w:rsid w:val="000C66A3"/>
    <w:rsid w:val="000D076E"/>
    <w:rsid w:val="000D229A"/>
    <w:rsid w:val="000D3ECA"/>
    <w:rsid w:val="000D417F"/>
    <w:rsid w:val="000D50A9"/>
    <w:rsid w:val="000D5B84"/>
    <w:rsid w:val="000D5C14"/>
    <w:rsid w:val="000E0438"/>
    <w:rsid w:val="000E1712"/>
    <w:rsid w:val="000E191D"/>
    <w:rsid w:val="000E2068"/>
    <w:rsid w:val="000E34D3"/>
    <w:rsid w:val="000E35D3"/>
    <w:rsid w:val="000E544A"/>
    <w:rsid w:val="000E5512"/>
    <w:rsid w:val="000E5E80"/>
    <w:rsid w:val="000F04AC"/>
    <w:rsid w:val="000F0E9B"/>
    <w:rsid w:val="000F2761"/>
    <w:rsid w:val="000F29E0"/>
    <w:rsid w:val="000F30BA"/>
    <w:rsid w:val="000F3EB6"/>
    <w:rsid w:val="000F5B60"/>
    <w:rsid w:val="000F71BD"/>
    <w:rsid w:val="000F7251"/>
    <w:rsid w:val="00101A4F"/>
    <w:rsid w:val="00102A55"/>
    <w:rsid w:val="00103D51"/>
    <w:rsid w:val="00104B60"/>
    <w:rsid w:val="0010531F"/>
    <w:rsid w:val="0010639B"/>
    <w:rsid w:val="00107A8E"/>
    <w:rsid w:val="00110718"/>
    <w:rsid w:val="00110929"/>
    <w:rsid w:val="0011195F"/>
    <w:rsid w:val="00112A1C"/>
    <w:rsid w:val="001132E2"/>
    <w:rsid w:val="001140A0"/>
    <w:rsid w:val="00114CF8"/>
    <w:rsid w:val="00114E9A"/>
    <w:rsid w:val="0011511B"/>
    <w:rsid w:val="00115500"/>
    <w:rsid w:val="00115782"/>
    <w:rsid w:val="00115A5D"/>
    <w:rsid w:val="00116160"/>
    <w:rsid w:val="00122078"/>
    <w:rsid w:val="00122BF7"/>
    <w:rsid w:val="00123497"/>
    <w:rsid w:val="00123628"/>
    <w:rsid w:val="001258B6"/>
    <w:rsid w:val="00126083"/>
    <w:rsid w:val="001261C6"/>
    <w:rsid w:val="00126FEC"/>
    <w:rsid w:val="001270CD"/>
    <w:rsid w:val="0012717B"/>
    <w:rsid w:val="00127C11"/>
    <w:rsid w:val="0013093F"/>
    <w:rsid w:val="00130F1F"/>
    <w:rsid w:val="00131642"/>
    <w:rsid w:val="001321BB"/>
    <w:rsid w:val="00134492"/>
    <w:rsid w:val="00136E68"/>
    <w:rsid w:val="00140F44"/>
    <w:rsid w:val="00141B6B"/>
    <w:rsid w:val="0014229E"/>
    <w:rsid w:val="00145D59"/>
    <w:rsid w:val="00146E6D"/>
    <w:rsid w:val="0014710F"/>
    <w:rsid w:val="00147F8C"/>
    <w:rsid w:val="0015299B"/>
    <w:rsid w:val="00155931"/>
    <w:rsid w:val="001559C7"/>
    <w:rsid w:val="00155C05"/>
    <w:rsid w:val="001563ED"/>
    <w:rsid w:val="001607A4"/>
    <w:rsid w:val="00160BF0"/>
    <w:rsid w:val="00164D32"/>
    <w:rsid w:val="00165254"/>
    <w:rsid w:val="00165E75"/>
    <w:rsid w:val="00166AB2"/>
    <w:rsid w:val="00166D81"/>
    <w:rsid w:val="001679EA"/>
    <w:rsid w:val="0017568B"/>
    <w:rsid w:val="0017633F"/>
    <w:rsid w:val="001773A9"/>
    <w:rsid w:val="00182417"/>
    <w:rsid w:val="00182B1E"/>
    <w:rsid w:val="001834CB"/>
    <w:rsid w:val="00185B99"/>
    <w:rsid w:val="00190CAB"/>
    <w:rsid w:val="00190CD1"/>
    <w:rsid w:val="001910FE"/>
    <w:rsid w:val="001925C8"/>
    <w:rsid w:val="001936D6"/>
    <w:rsid w:val="0019439E"/>
    <w:rsid w:val="00194545"/>
    <w:rsid w:val="00194909"/>
    <w:rsid w:val="00196AB6"/>
    <w:rsid w:val="00197664"/>
    <w:rsid w:val="00197C27"/>
    <w:rsid w:val="001A0101"/>
    <w:rsid w:val="001A02CA"/>
    <w:rsid w:val="001A3260"/>
    <w:rsid w:val="001A4CB3"/>
    <w:rsid w:val="001A4FF5"/>
    <w:rsid w:val="001A7A12"/>
    <w:rsid w:val="001A7E82"/>
    <w:rsid w:val="001B21DC"/>
    <w:rsid w:val="001B28E3"/>
    <w:rsid w:val="001B4800"/>
    <w:rsid w:val="001B4B9E"/>
    <w:rsid w:val="001B6DDB"/>
    <w:rsid w:val="001B7072"/>
    <w:rsid w:val="001B7226"/>
    <w:rsid w:val="001C0540"/>
    <w:rsid w:val="001C1878"/>
    <w:rsid w:val="001C3107"/>
    <w:rsid w:val="001C3D0D"/>
    <w:rsid w:val="001C4E51"/>
    <w:rsid w:val="001C7612"/>
    <w:rsid w:val="001D37E6"/>
    <w:rsid w:val="001D387D"/>
    <w:rsid w:val="001D3EB4"/>
    <w:rsid w:val="001D406D"/>
    <w:rsid w:val="001D5C50"/>
    <w:rsid w:val="001D60B0"/>
    <w:rsid w:val="001D779F"/>
    <w:rsid w:val="001D7982"/>
    <w:rsid w:val="001E0CEC"/>
    <w:rsid w:val="001E346D"/>
    <w:rsid w:val="001E6C6D"/>
    <w:rsid w:val="001E7395"/>
    <w:rsid w:val="001F0828"/>
    <w:rsid w:val="001F0CD6"/>
    <w:rsid w:val="001F2C32"/>
    <w:rsid w:val="001F3216"/>
    <w:rsid w:val="001F3813"/>
    <w:rsid w:val="001F40E6"/>
    <w:rsid w:val="001F4726"/>
    <w:rsid w:val="00200A34"/>
    <w:rsid w:val="00201C3E"/>
    <w:rsid w:val="00202EEA"/>
    <w:rsid w:val="00203832"/>
    <w:rsid w:val="0020440E"/>
    <w:rsid w:val="00204C8D"/>
    <w:rsid w:val="00205DFB"/>
    <w:rsid w:val="002108E0"/>
    <w:rsid w:val="002138F3"/>
    <w:rsid w:val="00213CBD"/>
    <w:rsid w:val="00214F45"/>
    <w:rsid w:val="002151A1"/>
    <w:rsid w:val="00216F53"/>
    <w:rsid w:val="00217519"/>
    <w:rsid w:val="00220338"/>
    <w:rsid w:val="00220542"/>
    <w:rsid w:val="00221E55"/>
    <w:rsid w:val="00222999"/>
    <w:rsid w:val="002265C6"/>
    <w:rsid w:val="00227560"/>
    <w:rsid w:val="00227B16"/>
    <w:rsid w:val="00227C9E"/>
    <w:rsid w:val="00230870"/>
    <w:rsid w:val="00231578"/>
    <w:rsid w:val="00231BE7"/>
    <w:rsid w:val="0023211B"/>
    <w:rsid w:val="002342ED"/>
    <w:rsid w:val="0023591E"/>
    <w:rsid w:val="00235EC1"/>
    <w:rsid w:val="0023694F"/>
    <w:rsid w:val="0024098D"/>
    <w:rsid w:val="00241185"/>
    <w:rsid w:val="002414A1"/>
    <w:rsid w:val="00241AEE"/>
    <w:rsid w:val="00243D6D"/>
    <w:rsid w:val="0024525F"/>
    <w:rsid w:val="00245839"/>
    <w:rsid w:val="00246009"/>
    <w:rsid w:val="002466F0"/>
    <w:rsid w:val="00247218"/>
    <w:rsid w:val="0025112E"/>
    <w:rsid w:val="002522E2"/>
    <w:rsid w:val="00252E52"/>
    <w:rsid w:val="00255129"/>
    <w:rsid w:val="0025639C"/>
    <w:rsid w:val="00257D61"/>
    <w:rsid w:val="00260702"/>
    <w:rsid w:val="00262255"/>
    <w:rsid w:val="0026360B"/>
    <w:rsid w:val="00263EB8"/>
    <w:rsid w:val="00264AB5"/>
    <w:rsid w:val="0027095D"/>
    <w:rsid w:val="002714B8"/>
    <w:rsid w:val="00271DF8"/>
    <w:rsid w:val="00272AE2"/>
    <w:rsid w:val="00272F1A"/>
    <w:rsid w:val="00273CFB"/>
    <w:rsid w:val="0027562E"/>
    <w:rsid w:val="00275C74"/>
    <w:rsid w:val="00281366"/>
    <w:rsid w:val="00284D8C"/>
    <w:rsid w:val="00291B2D"/>
    <w:rsid w:val="00291DC4"/>
    <w:rsid w:val="00293738"/>
    <w:rsid w:val="00294732"/>
    <w:rsid w:val="002958BE"/>
    <w:rsid w:val="00295A4E"/>
    <w:rsid w:val="00295FDF"/>
    <w:rsid w:val="00296552"/>
    <w:rsid w:val="002969C8"/>
    <w:rsid w:val="00297057"/>
    <w:rsid w:val="002A0817"/>
    <w:rsid w:val="002A5E94"/>
    <w:rsid w:val="002B180B"/>
    <w:rsid w:val="002B201C"/>
    <w:rsid w:val="002B2449"/>
    <w:rsid w:val="002B31A8"/>
    <w:rsid w:val="002B65BC"/>
    <w:rsid w:val="002B7102"/>
    <w:rsid w:val="002B7D20"/>
    <w:rsid w:val="002C348B"/>
    <w:rsid w:val="002C43B8"/>
    <w:rsid w:val="002C53E0"/>
    <w:rsid w:val="002C629F"/>
    <w:rsid w:val="002C7C87"/>
    <w:rsid w:val="002C7EC3"/>
    <w:rsid w:val="002D06DD"/>
    <w:rsid w:val="002D112D"/>
    <w:rsid w:val="002D16D5"/>
    <w:rsid w:val="002D2036"/>
    <w:rsid w:val="002D33A8"/>
    <w:rsid w:val="002D4ECD"/>
    <w:rsid w:val="002D7AD2"/>
    <w:rsid w:val="002E1CD9"/>
    <w:rsid w:val="002E291C"/>
    <w:rsid w:val="002E53A7"/>
    <w:rsid w:val="002E667E"/>
    <w:rsid w:val="002E73D0"/>
    <w:rsid w:val="002E7DA9"/>
    <w:rsid w:val="002F1210"/>
    <w:rsid w:val="002F1DD3"/>
    <w:rsid w:val="002F21F9"/>
    <w:rsid w:val="002F4088"/>
    <w:rsid w:val="002F54A9"/>
    <w:rsid w:val="002F5502"/>
    <w:rsid w:val="002F587C"/>
    <w:rsid w:val="002F63D7"/>
    <w:rsid w:val="002F6591"/>
    <w:rsid w:val="002F7441"/>
    <w:rsid w:val="002F7BA6"/>
    <w:rsid w:val="00300FEE"/>
    <w:rsid w:val="00302428"/>
    <w:rsid w:val="003025F6"/>
    <w:rsid w:val="0030413B"/>
    <w:rsid w:val="003042D1"/>
    <w:rsid w:val="003056DA"/>
    <w:rsid w:val="0030631E"/>
    <w:rsid w:val="0030660D"/>
    <w:rsid w:val="003067CD"/>
    <w:rsid w:val="0030778F"/>
    <w:rsid w:val="00313BC4"/>
    <w:rsid w:val="003144DE"/>
    <w:rsid w:val="00315319"/>
    <w:rsid w:val="00316185"/>
    <w:rsid w:val="00317F6A"/>
    <w:rsid w:val="00321A05"/>
    <w:rsid w:val="0032229D"/>
    <w:rsid w:val="00322745"/>
    <w:rsid w:val="0032328D"/>
    <w:rsid w:val="003233D1"/>
    <w:rsid w:val="00323585"/>
    <w:rsid w:val="00324E74"/>
    <w:rsid w:val="00325642"/>
    <w:rsid w:val="00325878"/>
    <w:rsid w:val="0033059F"/>
    <w:rsid w:val="00330AD3"/>
    <w:rsid w:val="00330F17"/>
    <w:rsid w:val="00331561"/>
    <w:rsid w:val="00333AB9"/>
    <w:rsid w:val="0033432D"/>
    <w:rsid w:val="00335847"/>
    <w:rsid w:val="00336551"/>
    <w:rsid w:val="003370F3"/>
    <w:rsid w:val="00337A7B"/>
    <w:rsid w:val="003415A7"/>
    <w:rsid w:val="0034246E"/>
    <w:rsid w:val="003464F5"/>
    <w:rsid w:val="003475ED"/>
    <w:rsid w:val="00350182"/>
    <w:rsid w:val="00351924"/>
    <w:rsid w:val="003523DB"/>
    <w:rsid w:val="00354814"/>
    <w:rsid w:val="00354921"/>
    <w:rsid w:val="00354E49"/>
    <w:rsid w:val="00356081"/>
    <w:rsid w:val="00356B1A"/>
    <w:rsid w:val="00357274"/>
    <w:rsid w:val="0036075E"/>
    <w:rsid w:val="0036150B"/>
    <w:rsid w:val="00362E54"/>
    <w:rsid w:val="00363395"/>
    <w:rsid w:val="003662C8"/>
    <w:rsid w:val="00367ADF"/>
    <w:rsid w:val="00370CA4"/>
    <w:rsid w:val="003710D1"/>
    <w:rsid w:val="00371D2C"/>
    <w:rsid w:val="00373663"/>
    <w:rsid w:val="003736C0"/>
    <w:rsid w:val="00373CBD"/>
    <w:rsid w:val="003747C2"/>
    <w:rsid w:val="003765C8"/>
    <w:rsid w:val="003769E0"/>
    <w:rsid w:val="00377CDA"/>
    <w:rsid w:val="00380212"/>
    <w:rsid w:val="003803EE"/>
    <w:rsid w:val="00381DDE"/>
    <w:rsid w:val="0038535C"/>
    <w:rsid w:val="003857BA"/>
    <w:rsid w:val="00385DBA"/>
    <w:rsid w:val="00387EB2"/>
    <w:rsid w:val="00391E30"/>
    <w:rsid w:val="00393A65"/>
    <w:rsid w:val="003951E8"/>
    <w:rsid w:val="00395957"/>
    <w:rsid w:val="003968C3"/>
    <w:rsid w:val="003974D0"/>
    <w:rsid w:val="00397C2B"/>
    <w:rsid w:val="003A2A34"/>
    <w:rsid w:val="003A30B2"/>
    <w:rsid w:val="003A4524"/>
    <w:rsid w:val="003A5175"/>
    <w:rsid w:val="003A6639"/>
    <w:rsid w:val="003A6CBB"/>
    <w:rsid w:val="003B00C7"/>
    <w:rsid w:val="003B2114"/>
    <w:rsid w:val="003B286D"/>
    <w:rsid w:val="003B2CEF"/>
    <w:rsid w:val="003B341E"/>
    <w:rsid w:val="003B3851"/>
    <w:rsid w:val="003B386E"/>
    <w:rsid w:val="003B42D3"/>
    <w:rsid w:val="003B552E"/>
    <w:rsid w:val="003B682F"/>
    <w:rsid w:val="003B7028"/>
    <w:rsid w:val="003B703B"/>
    <w:rsid w:val="003B70C4"/>
    <w:rsid w:val="003B734F"/>
    <w:rsid w:val="003C1570"/>
    <w:rsid w:val="003C1DDC"/>
    <w:rsid w:val="003C2074"/>
    <w:rsid w:val="003C2BEA"/>
    <w:rsid w:val="003C55C7"/>
    <w:rsid w:val="003C5A27"/>
    <w:rsid w:val="003C65B3"/>
    <w:rsid w:val="003D102D"/>
    <w:rsid w:val="003D186C"/>
    <w:rsid w:val="003D2E33"/>
    <w:rsid w:val="003D633E"/>
    <w:rsid w:val="003D63EE"/>
    <w:rsid w:val="003D6601"/>
    <w:rsid w:val="003D699E"/>
    <w:rsid w:val="003D7C4A"/>
    <w:rsid w:val="003E0330"/>
    <w:rsid w:val="003E1720"/>
    <w:rsid w:val="003E4B84"/>
    <w:rsid w:val="003E4E73"/>
    <w:rsid w:val="003E6565"/>
    <w:rsid w:val="003E6965"/>
    <w:rsid w:val="003F00A4"/>
    <w:rsid w:val="003F0467"/>
    <w:rsid w:val="003F108B"/>
    <w:rsid w:val="003F1598"/>
    <w:rsid w:val="003F3E0A"/>
    <w:rsid w:val="003F3E8C"/>
    <w:rsid w:val="003F40D5"/>
    <w:rsid w:val="003F42A4"/>
    <w:rsid w:val="003F442B"/>
    <w:rsid w:val="003F4B45"/>
    <w:rsid w:val="003F4EC5"/>
    <w:rsid w:val="003F5C56"/>
    <w:rsid w:val="003F7D5A"/>
    <w:rsid w:val="0040288A"/>
    <w:rsid w:val="00402C6F"/>
    <w:rsid w:val="00404494"/>
    <w:rsid w:val="00404C2F"/>
    <w:rsid w:val="00406E96"/>
    <w:rsid w:val="00410CA4"/>
    <w:rsid w:val="004126F4"/>
    <w:rsid w:val="00412F96"/>
    <w:rsid w:val="00414347"/>
    <w:rsid w:val="0041437D"/>
    <w:rsid w:val="00414D3C"/>
    <w:rsid w:val="00414F84"/>
    <w:rsid w:val="00416C59"/>
    <w:rsid w:val="00417100"/>
    <w:rsid w:val="00420593"/>
    <w:rsid w:val="0042074F"/>
    <w:rsid w:val="004209FE"/>
    <w:rsid w:val="00420ADD"/>
    <w:rsid w:val="00420AE0"/>
    <w:rsid w:val="00422A6C"/>
    <w:rsid w:val="00423830"/>
    <w:rsid w:val="004239B6"/>
    <w:rsid w:val="00425B8A"/>
    <w:rsid w:val="00425E45"/>
    <w:rsid w:val="004307FC"/>
    <w:rsid w:val="00433921"/>
    <w:rsid w:val="004353B4"/>
    <w:rsid w:val="004358AD"/>
    <w:rsid w:val="004364CC"/>
    <w:rsid w:val="00437019"/>
    <w:rsid w:val="00441F42"/>
    <w:rsid w:val="00442856"/>
    <w:rsid w:val="00444C28"/>
    <w:rsid w:val="00446D1B"/>
    <w:rsid w:val="004470D8"/>
    <w:rsid w:val="00450ECF"/>
    <w:rsid w:val="004512EA"/>
    <w:rsid w:val="0045198A"/>
    <w:rsid w:val="00452AE6"/>
    <w:rsid w:val="00454467"/>
    <w:rsid w:val="004556C8"/>
    <w:rsid w:val="0045647C"/>
    <w:rsid w:val="00457BBE"/>
    <w:rsid w:val="0046066F"/>
    <w:rsid w:val="00460B99"/>
    <w:rsid w:val="004610DA"/>
    <w:rsid w:val="004622B6"/>
    <w:rsid w:val="004633AA"/>
    <w:rsid w:val="00464C35"/>
    <w:rsid w:val="004651AD"/>
    <w:rsid w:val="00466B97"/>
    <w:rsid w:val="00467DD2"/>
    <w:rsid w:val="00470D98"/>
    <w:rsid w:val="00471B78"/>
    <w:rsid w:val="004745C5"/>
    <w:rsid w:val="00474612"/>
    <w:rsid w:val="0047489C"/>
    <w:rsid w:val="00474BC2"/>
    <w:rsid w:val="00474C6A"/>
    <w:rsid w:val="00475011"/>
    <w:rsid w:val="0047677F"/>
    <w:rsid w:val="004771F0"/>
    <w:rsid w:val="00477A7D"/>
    <w:rsid w:val="00483F9A"/>
    <w:rsid w:val="00484361"/>
    <w:rsid w:val="004871BA"/>
    <w:rsid w:val="00487DB3"/>
    <w:rsid w:val="0049241C"/>
    <w:rsid w:val="00492CFE"/>
    <w:rsid w:val="00493845"/>
    <w:rsid w:val="004958C3"/>
    <w:rsid w:val="00495B8A"/>
    <w:rsid w:val="00496DE3"/>
    <w:rsid w:val="00497985"/>
    <w:rsid w:val="004A0380"/>
    <w:rsid w:val="004A1E85"/>
    <w:rsid w:val="004A2C7D"/>
    <w:rsid w:val="004A3EBF"/>
    <w:rsid w:val="004A536C"/>
    <w:rsid w:val="004A5829"/>
    <w:rsid w:val="004A6F7B"/>
    <w:rsid w:val="004B1009"/>
    <w:rsid w:val="004B2B1D"/>
    <w:rsid w:val="004B5A27"/>
    <w:rsid w:val="004B6539"/>
    <w:rsid w:val="004B7FF5"/>
    <w:rsid w:val="004C03E3"/>
    <w:rsid w:val="004C0A69"/>
    <w:rsid w:val="004C22D1"/>
    <w:rsid w:val="004C3297"/>
    <w:rsid w:val="004C35FA"/>
    <w:rsid w:val="004C3BDF"/>
    <w:rsid w:val="004C3CE1"/>
    <w:rsid w:val="004C5D56"/>
    <w:rsid w:val="004C606D"/>
    <w:rsid w:val="004C73FF"/>
    <w:rsid w:val="004C7992"/>
    <w:rsid w:val="004D019D"/>
    <w:rsid w:val="004D27CF"/>
    <w:rsid w:val="004D2FF9"/>
    <w:rsid w:val="004D5BEF"/>
    <w:rsid w:val="004D6251"/>
    <w:rsid w:val="004D7B16"/>
    <w:rsid w:val="004D7BC7"/>
    <w:rsid w:val="004E18D4"/>
    <w:rsid w:val="004E1BA9"/>
    <w:rsid w:val="004E2B50"/>
    <w:rsid w:val="004E3FFF"/>
    <w:rsid w:val="004E4881"/>
    <w:rsid w:val="004E599D"/>
    <w:rsid w:val="004E6D15"/>
    <w:rsid w:val="004E6F26"/>
    <w:rsid w:val="004E6F8F"/>
    <w:rsid w:val="004E77E4"/>
    <w:rsid w:val="004E7932"/>
    <w:rsid w:val="004F2C0C"/>
    <w:rsid w:val="004F46FB"/>
    <w:rsid w:val="004F4D53"/>
    <w:rsid w:val="004F592C"/>
    <w:rsid w:val="004F635F"/>
    <w:rsid w:val="004F719F"/>
    <w:rsid w:val="00503973"/>
    <w:rsid w:val="00503B8D"/>
    <w:rsid w:val="0050449B"/>
    <w:rsid w:val="00504743"/>
    <w:rsid w:val="00505459"/>
    <w:rsid w:val="00505F82"/>
    <w:rsid w:val="00507535"/>
    <w:rsid w:val="00507926"/>
    <w:rsid w:val="00510ADF"/>
    <w:rsid w:val="005115DF"/>
    <w:rsid w:val="005134FC"/>
    <w:rsid w:val="0051352E"/>
    <w:rsid w:val="005142E0"/>
    <w:rsid w:val="00514741"/>
    <w:rsid w:val="005220BD"/>
    <w:rsid w:val="00522FEC"/>
    <w:rsid w:val="0052431D"/>
    <w:rsid w:val="00527075"/>
    <w:rsid w:val="0053050D"/>
    <w:rsid w:val="00531BC8"/>
    <w:rsid w:val="005323EF"/>
    <w:rsid w:val="0053256A"/>
    <w:rsid w:val="00533215"/>
    <w:rsid w:val="00533704"/>
    <w:rsid w:val="005338D6"/>
    <w:rsid w:val="00534AD3"/>
    <w:rsid w:val="00534BC1"/>
    <w:rsid w:val="00535126"/>
    <w:rsid w:val="0053534C"/>
    <w:rsid w:val="0053663F"/>
    <w:rsid w:val="00536EE6"/>
    <w:rsid w:val="00537720"/>
    <w:rsid w:val="00542FE3"/>
    <w:rsid w:val="00544148"/>
    <w:rsid w:val="005447BA"/>
    <w:rsid w:val="0054526A"/>
    <w:rsid w:val="00547DE9"/>
    <w:rsid w:val="005517AE"/>
    <w:rsid w:val="0055324A"/>
    <w:rsid w:val="00553E6D"/>
    <w:rsid w:val="00554A3C"/>
    <w:rsid w:val="00556B7A"/>
    <w:rsid w:val="00556DC6"/>
    <w:rsid w:val="005573F2"/>
    <w:rsid w:val="005600B0"/>
    <w:rsid w:val="00562CD8"/>
    <w:rsid w:val="00564EA7"/>
    <w:rsid w:val="0056569B"/>
    <w:rsid w:val="00574952"/>
    <w:rsid w:val="00574C18"/>
    <w:rsid w:val="0057554C"/>
    <w:rsid w:val="00575C2B"/>
    <w:rsid w:val="00576221"/>
    <w:rsid w:val="00576810"/>
    <w:rsid w:val="005779FB"/>
    <w:rsid w:val="00580F5D"/>
    <w:rsid w:val="00581665"/>
    <w:rsid w:val="00582B96"/>
    <w:rsid w:val="005831F5"/>
    <w:rsid w:val="0058349B"/>
    <w:rsid w:val="005849B5"/>
    <w:rsid w:val="00584EC1"/>
    <w:rsid w:val="00585287"/>
    <w:rsid w:val="00590BBB"/>
    <w:rsid w:val="00591E6F"/>
    <w:rsid w:val="005928E8"/>
    <w:rsid w:val="00597F0A"/>
    <w:rsid w:val="005A0041"/>
    <w:rsid w:val="005A0F01"/>
    <w:rsid w:val="005A172A"/>
    <w:rsid w:val="005A1FF9"/>
    <w:rsid w:val="005A2631"/>
    <w:rsid w:val="005A2B35"/>
    <w:rsid w:val="005A2E50"/>
    <w:rsid w:val="005A5B49"/>
    <w:rsid w:val="005A776D"/>
    <w:rsid w:val="005B063B"/>
    <w:rsid w:val="005B08FA"/>
    <w:rsid w:val="005B1F57"/>
    <w:rsid w:val="005C0B10"/>
    <w:rsid w:val="005C125E"/>
    <w:rsid w:val="005C1828"/>
    <w:rsid w:val="005C3887"/>
    <w:rsid w:val="005C4558"/>
    <w:rsid w:val="005C5B3A"/>
    <w:rsid w:val="005C695C"/>
    <w:rsid w:val="005D0879"/>
    <w:rsid w:val="005D0949"/>
    <w:rsid w:val="005D0B22"/>
    <w:rsid w:val="005D245E"/>
    <w:rsid w:val="005D307C"/>
    <w:rsid w:val="005D3E6E"/>
    <w:rsid w:val="005D5260"/>
    <w:rsid w:val="005D660D"/>
    <w:rsid w:val="005E0485"/>
    <w:rsid w:val="005E0957"/>
    <w:rsid w:val="005E2DD7"/>
    <w:rsid w:val="005E4D47"/>
    <w:rsid w:val="005E5047"/>
    <w:rsid w:val="005E504A"/>
    <w:rsid w:val="005E5747"/>
    <w:rsid w:val="005F08E8"/>
    <w:rsid w:val="005F3507"/>
    <w:rsid w:val="005F3DD1"/>
    <w:rsid w:val="005F447F"/>
    <w:rsid w:val="005F4B94"/>
    <w:rsid w:val="005F4E4D"/>
    <w:rsid w:val="005F4EB0"/>
    <w:rsid w:val="005F52E4"/>
    <w:rsid w:val="005F5BF2"/>
    <w:rsid w:val="005F605D"/>
    <w:rsid w:val="005F60F4"/>
    <w:rsid w:val="006006BB"/>
    <w:rsid w:val="0060081B"/>
    <w:rsid w:val="00600FEC"/>
    <w:rsid w:val="00601967"/>
    <w:rsid w:val="006029A4"/>
    <w:rsid w:val="00602B5A"/>
    <w:rsid w:val="00602B78"/>
    <w:rsid w:val="006049A0"/>
    <w:rsid w:val="00604F94"/>
    <w:rsid w:val="006050C8"/>
    <w:rsid w:val="006077C5"/>
    <w:rsid w:val="006105CF"/>
    <w:rsid w:val="006124CC"/>
    <w:rsid w:val="00613D1F"/>
    <w:rsid w:val="0061472B"/>
    <w:rsid w:val="006163A6"/>
    <w:rsid w:val="0062226D"/>
    <w:rsid w:val="0062301E"/>
    <w:rsid w:val="00623B3B"/>
    <w:rsid w:val="006256A9"/>
    <w:rsid w:val="006262ED"/>
    <w:rsid w:val="00630E18"/>
    <w:rsid w:val="006318DB"/>
    <w:rsid w:val="00632325"/>
    <w:rsid w:val="006328DA"/>
    <w:rsid w:val="0063489D"/>
    <w:rsid w:val="00634C49"/>
    <w:rsid w:val="00635BA9"/>
    <w:rsid w:val="006362F7"/>
    <w:rsid w:val="00640A7F"/>
    <w:rsid w:val="00640FB3"/>
    <w:rsid w:val="0064298A"/>
    <w:rsid w:val="00642A2B"/>
    <w:rsid w:val="00642E06"/>
    <w:rsid w:val="00642F9E"/>
    <w:rsid w:val="00644A4A"/>
    <w:rsid w:val="0064641B"/>
    <w:rsid w:val="00646830"/>
    <w:rsid w:val="00646C29"/>
    <w:rsid w:val="00646C4F"/>
    <w:rsid w:val="00647C9A"/>
    <w:rsid w:val="00647F14"/>
    <w:rsid w:val="006503B0"/>
    <w:rsid w:val="00651BFF"/>
    <w:rsid w:val="00652487"/>
    <w:rsid w:val="00653B25"/>
    <w:rsid w:val="00653BE4"/>
    <w:rsid w:val="00654B1E"/>
    <w:rsid w:val="00654EE5"/>
    <w:rsid w:val="00655FB7"/>
    <w:rsid w:val="00656384"/>
    <w:rsid w:val="0065698A"/>
    <w:rsid w:val="00657494"/>
    <w:rsid w:val="006610CC"/>
    <w:rsid w:val="0066206B"/>
    <w:rsid w:val="00662920"/>
    <w:rsid w:val="00664EA4"/>
    <w:rsid w:val="0066503E"/>
    <w:rsid w:val="00665BB3"/>
    <w:rsid w:val="00666E3B"/>
    <w:rsid w:val="0066736A"/>
    <w:rsid w:val="00667EC5"/>
    <w:rsid w:val="006704F4"/>
    <w:rsid w:val="00670BCC"/>
    <w:rsid w:val="0067211A"/>
    <w:rsid w:val="006731C2"/>
    <w:rsid w:val="00674FAA"/>
    <w:rsid w:val="00675DDE"/>
    <w:rsid w:val="0067611D"/>
    <w:rsid w:val="00677273"/>
    <w:rsid w:val="006772A8"/>
    <w:rsid w:val="00677CC6"/>
    <w:rsid w:val="006814FD"/>
    <w:rsid w:val="00684462"/>
    <w:rsid w:val="00685E93"/>
    <w:rsid w:val="0068606B"/>
    <w:rsid w:val="0068616B"/>
    <w:rsid w:val="00686B20"/>
    <w:rsid w:val="00690558"/>
    <w:rsid w:val="006912FA"/>
    <w:rsid w:val="00691813"/>
    <w:rsid w:val="00692668"/>
    <w:rsid w:val="00694AF3"/>
    <w:rsid w:val="00695A30"/>
    <w:rsid w:val="00695C30"/>
    <w:rsid w:val="0069659B"/>
    <w:rsid w:val="006973D2"/>
    <w:rsid w:val="006A0987"/>
    <w:rsid w:val="006A1019"/>
    <w:rsid w:val="006A11D5"/>
    <w:rsid w:val="006A14E5"/>
    <w:rsid w:val="006A1BEF"/>
    <w:rsid w:val="006A24FF"/>
    <w:rsid w:val="006A2B2A"/>
    <w:rsid w:val="006A4503"/>
    <w:rsid w:val="006A4A90"/>
    <w:rsid w:val="006A4E07"/>
    <w:rsid w:val="006A5A15"/>
    <w:rsid w:val="006A6992"/>
    <w:rsid w:val="006A730D"/>
    <w:rsid w:val="006A759B"/>
    <w:rsid w:val="006B14FD"/>
    <w:rsid w:val="006B202B"/>
    <w:rsid w:val="006B4088"/>
    <w:rsid w:val="006B40DA"/>
    <w:rsid w:val="006B41EF"/>
    <w:rsid w:val="006B6D83"/>
    <w:rsid w:val="006B7009"/>
    <w:rsid w:val="006B7576"/>
    <w:rsid w:val="006C1EF9"/>
    <w:rsid w:val="006C3AF5"/>
    <w:rsid w:val="006C46BF"/>
    <w:rsid w:val="006C58FD"/>
    <w:rsid w:val="006C6B33"/>
    <w:rsid w:val="006C7650"/>
    <w:rsid w:val="006D144A"/>
    <w:rsid w:val="006D1EF0"/>
    <w:rsid w:val="006D2CA4"/>
    <w:rsid w:val="006D3175"/>
    <w:rsid w:val="006D3223"/>
    <w:rsid w:val="006D345D"/>
    <w:rsid w:val="006D41A4"/>
    <w:rsid w:val="006D5019"/>
    <w:rsid w:val="006D5176"/>
    <w:rsid w:val="006D7696"/>
    <w:rsid w:val="006E14C2"/>
    <w:rsid w:val="006E17A3"/>
    <w:rsid w:val="006E206D"/>
    <w:rsid w:val="006E36F8"/>
    <w:rsid w:val="006E3FA4"/>
    <w:rsid w:val="006E5CBC"/>
    <w:rsid w:val="006E6D39"/>
    <w:rsid w:val="006E78AD"/>
    <w:rsid w:val="006E7DBF"/>
    <w:rsid w:val="006F0070"/>
    <w:rsid w:val="006F03D3"/>
    <w:rsid w:val="006F0AC1"/>
    <w:rsid w:val="006F0AF3"/>
    <w:rsid w:val="006F3754"/>
    <w:rsid w:val="006F6727"/>
    <w:rsid w:val="006F6928"/>
    <w:rsid w:val="00700A2A"/>
    <w:rsid w:val="00701240"/>
    <w:rsid w:val="0070491C"/>
    <w:rsid w:val="00704974"/>
    <w:rsid w:val="00704B11"/>
    <w:rsid w:val="00704B97"/>
    <w:rsid w:val="007058C5"/>
    <w:rsid w:val="00706135"/>
    <w:rsid w:val="00706BFE"/>
    <w:rsid w:val="00707218"/>
    <w:rsid w:val="0070751A"/>
    <w:rsid w:val="00707525"/>
    <w:rsid w:val="00715249"/>
    <w:rsid w:val="007153F7"/>
    <w:rsid w:val="00715B68"/>
    <w:rsid w:val="00715E65"/>
    <w:rsid w:val="0071612B"/>
    <w:rsid w:val="00716798"/>
    <w:rsid w:val="00717AF2"/>
    <w:rsid w:val="00721B20"/>
    <w:rsid w:val="007220C1"/>
    <w:rsid w:val="00723E17"/>
    <w:rsid w:val="007258DF"/>
    <w:rsid w:val="007308EE"/>
    <w:rsid w:val="00732085"/>
    <w:rsid w:val="00732194"/>
    <w:rsid w:val="00737406"/>
    <w:rsid w:val="0073760E"/>
    <w:rsid w:val="00741C66"/>
    <w:rsid w:val="00741EFA"/>
    <w:rsid w:val="007465B0"/>
    <w:rsid w:val="007516BD"/>
    <w:rsid w:val="00752D81"/>
    <w:rsid w:val="00752DE2"/>
    <w:rsid w:val="00754565"/>
    <w:rsid w:val="00754651"/>
    <w:rsid w:val="0075511E"/>
    <w:rsid w:val="007552F9"/>
    <w:rsid w:val="00757411"/>
    <w:rsid w:val="00760E1E"/>
    <w:rsid w:val="00761459"/>
    <w:rsid w:val="00762D7E"/>
    <w:rsid w:val="00763588"/>
    <w:rsid w:val="00766652"/>
    <w:rsid w:val="00766A26"/>
    <w:rsid w:val="00770FC1"/>
    <w:rsid w:val="00772FEC"/>
    <w:rsid w:val="00773AFD"/>
    <w:rsid w:val="00774E65"/>
    <w:rsid w:val="007757F6"/>
    <w:rsid w:val="00776046"/>
    <w:rsid w:val="00777048"/>
    <w:rsid w:val="0077796A"/>
    <w:rsid w:val="00777B27"/>
    <w:rsid w:val="00782567"/>
    <w:rsid w:val="00782A18"/>
    <w:rsid w:val="007855B7"/>
    <w:rsid w:val="00790EFC"/>
    <w:rsid w:val="0079107C"/>
    <w:rsid w:val="0079172B"/>
    <w:rsid w:val="00791FA2"/>
    <w:rsid w:val="0079446C"/>
    <w:rsid w:val="00794DFA"/>
    <w:rsid w:val="007958FF"/>
    <w:rsid w:val="00797486"/>
    <w:rsid w:val="007A07A6"/>
    <w:rsid w:val="007A2EBD"/>
    <w:rsid w:val="007A3691"/>
    <w:rsid w:val="007A46B4"/>
    <w:rsid w:val="007A52A0"/>
    <w:rsid w:val="007A5DD6"/>
    <w:rsid w:val="007A7A44"/>
    <w:rsid w:val="007A7D31"/>
    <w:rsid w:val="007B0FD6"/>
    <w:rsid w:val="007B3B1F"/>
    <w:rsid w:val="007B3D57"/>
    <w:rsid w:val="007B3DC8"/>
    <w:rsid w:val="007B5853"/>
    <w:rsid w:val="007B58F3"/>
    <w:rsid w:val="007B59CF"/>
    <w:rsid w:val="007B5FA3"/>
    <w:rsid w:val="007B61BC"/>
    <w:rsid w:val="007B7CFE"/>
    <w:rsid w:val="007B7DB3"/>
    <w:rsid w:val="007C2267"/>
    <w:rsid w:val="007C447D"/>
    <w:rsid w:val="007C6A89"/>
    <w:rsid w:val="007C7419"/>
    <w:rsid w:val="007D0731"/>
    <w:rsid w:val="007D0E4E"/>
    <w:rsid w:val="007D0E84"/>
    <w:rsid w:val="007D102E"/>
    <w:rsid w:val="007D2C8E"/>
    <w:rsid w:val="007D65F2"/>
    <w:rsid w:val="007E004F"/>
    <w:rsid w:val="007E0430"/>
    <w:rsid w:val="007E1BE2"/>
    <w:rsid w:val="007E1E18"/>
    <w:rsid w:val="007E1EA8"/>
    <w:rsid w:val="007E2F18"/>
    <w:rsid w:val="007E3ABD"/>
    <w:rsid w:val="007E3DF5"/>
    <w:rsid w:val="007E6A8F"/>
    <w:rsid w:val="007E7B62"/>
    <w:rsid w:val="007F0920"/>
    <w:rsid w:val="007F12E6"/>
    <w:rsid w:val="007F1A70"/>
    <w:rsid w:val="007F2EAE"/>
    <w:rsid w:val="007F39F3"/>
    <w:rsid w:val="007F58ED"/>
    <w:rsid w:val="007F7275"/>
    <w:rsid w:val="0080050B"/>
    <w:rsid w:val="008017A6"/>
    <w:rsid w:val="008024D2"/>
    <w:rsid w:val="00802C0B"/>
    <w:rsid w:val="008041D4"/>
    <w:rsid w:val="00804B97"/>
    <w:rsid w:val="0080707F"/>
    <w:rsid w:val="008112A4"/>
    <w:rsid w:val="00811E99"/>
    <w:rsid w:val="00811EB8"/>
    <w:rsid w:val="00812659"/>
    <w:rsid w:val="00813420"/>
    <w:rsid w:val="008135AB"/>
    <w:rsid w:val="00813ABF"/>
    <w:rsid w:val="008142C0"/>
    <w:rsid w:val="008205A8"/>
    <w:rsid w:val="008213DC"/>
    <w:rsid w:val="00822BEC"/>
    <w:rsid w:val="0082309D"/>
    <w:rsid w:val="008246CE"/>
    <w:rsid w:val="008251D4"/>
    <w:rsid w:val="008262F4"/>
    <w:rsid w:val="0083074A"/>
    <w:rsid w:val="00830F18"/>
    <w:rsid w:val="00831DF8"/>
    <w:rsid w:val="00836C04"/>
    <w:rsid w:val="00841ACF"/>
    <w:rsid w:val="0084594A"/>
    <w:rsid w:val="00846506"/>
    <w:rsid w:val="00847ECE"/>
    <w:rsid w:val="00850394"/>
    <w:rsid w:val="008517B6"/>
    <w:rsid w:val="00851A9B"/>
    <w:rsid w:val="00852881"/>
    <w:rsid w:val="00852EE7"/>
    <w:rsid w:val="0085473A"/>
    <w:rsid w:val="00855290"/>
    <w:rsid w:val="008555D4"/>
    <w:rsid w:val="00856C30"/>
    <w:rsid w:val="0085760C"/>
    <w:rsid w:val="00861A1A"/>
    <w:rsid w:val="00862DF8"/>
    <w:rsid w:val="0086328C"/>
    <w:rsid w:val="00863BD0"/>
    <w:rsid w:val="00863E56"/>
    <w:rsid w:val="00864A66"/>
    <w:rsid w:val="00866403"/>
    <w:rsid w:val="0086642E"/>
    <w:rsid w:val="00866866"/>
    <w:rsid w:val="0087002C"/>
    <w:rsid w:val="008735BA"/>
    <w:rsid w:val="00873F7C"/>
    <w:rsid w:val="0087406D"/>
    <w:rsid w:val="008748BB"/>
    <w:rsid w:val="00876CD0"/>
    <w:rsid w:val="008775B1"/>
    <w:rsid w:val="008778F3"/>
    <w:rsid w:val="00882872"/>
    <w:rsid w:val="00882A2F"/>
    <w:rsid w:val="0088304F"/>
    <w:rsid w:val="0088401B"/>
    <w:rsid w:val="00884502"/>
    <w:rsid w:val="008859CA"/>
    <w:rsid w:val="00887EB6"/>
    <w:rsid w:val="00890B40"/>
    <w:rsid w:val="00891DA1"/>
    <w:rsid w:val="00891DAE"/>
    <w:rsid w:val="008923F1"/>
    <w:rsid w:val="00892C0E"/>
    <w:rsid w:val="008934C8"/>
    <w:rsid w:val="0089365A"/>
    <w:rsid w:val="00894C88"/>
    <w:rsid w:val="00897D56"/>
    <w:rsid w:val="008A10BC"/>
    <w:rsid w:val="008A1C70"/>
    <w:rsid w:val="008A23A4"/>
    <w:rsid w:val="008A2B74"/>
    <w:rsid w:val="008A53B7"/>
    <w:rsid w:val="008A77C9"/>
    <w:rsid w:val="008B18F9"/>
    <w:rsid w:val="008B2F07"/>
    <w:rsid w:val="008B3A75"/>
    <w:rsid w:val="008B521E"/>
    <w:rsid w:val="008B5312"/>
    <w:rsid w:val="008C1F01"/>
    <w:rsid w:val="008C3161"/>
    <w:rsid w:val="008C3577"/>
    <w:rsid w:val="008C43E6"/>
    <w:rsid w:val="008C696A"/>
    <w:rsid w:val="008C7CE4"/>
    <w:rsid w:val="008D07A0"/>
    <w:rsid w:val="008D1E36"/>
    <w:rsid w:val="008D30A2"/>
    <w:rsid w:val="008D3D77"/>
    <w:rsid w:val="008D5CB4"/>
    <w:rsid w:val="008D6588"/>
    <w:rsid w:val="008D6F1A"/>
    <w:rsid w:val="008E089E"/>
    <w:rsid w:val="008E2E71"/>
    <w:rsid w:val="008E33EB"/>
    <w:rsid w:val="008E3519"/>
    <w:rsid w:val="008E4C24"/>
    <w:rsid w:val="008E5ABF"/>
    <w:rsid w:val="008E65A4"/>
    <w:rsid w:val="008E6BF4"/>
    <w:rsid w:val="008E77E5"/>
    <w:rsid w:val="008F016D"/>
    <w:rsid w:val="008F12F2"/>
    <w:rsid w:val="008F5A5F"/>
    <w:rsid w:val="008F5D8D"/>
    <w:rsid w:val="008F6381"/>
    <w:rsid w:val="008F6646"/>
    <w:rsid w:val="008F67D4"/>
    <w:rsid w:val="009002DD"/>
    <w:rsid w:val="00902661"/>
    <w:rsid w:val="00902ACC"/>
    <w:rsid w:val="00902D9C"/>
    <w:rsid w:val="009030BB"/>
    <w:rsid w:val="00904522"/>
    <w:rsid w:val="00904B9D"/>
    <w:rsid w:val="00904C38"/>
    <w:rsid w:val="00904F76"/>
    <w:rsid w:val="009051B1"/>
    <w:rsid w:val="0090531E"/>
    <w:rsid w:val="00906052"/>
    <w:rsid w:val="00907FFE"/>
    <w:rsid w:val="009131DA"/>
    <w:rsid w:val="009139FB"/>
    <w:rsid w:val="009147B6"/>
    <w:rsid w:val="00914F7A"/>
    <w:rsid w:val="00915612"/>
    <w:rsid w:val="00915ED1"/>
    <w:rsid w:val="00916C89"/>
    <w:rsid w:val="00916E04"/>
    <w:rsid w:val="00920227"/>
    <w:rsid w:val="00922868"/>
    <w:rsid w:val="00922D32"/>
    <w:rsid w:val="00923017"/>
    <w:rsid w:val="00925F9A"/>
    <w:rsid w:val="00926466"/>
    <w:rsid w:val="00927812"/>
    <w:rsid w:val="00930DBD"/>
    <w:rsid w:val="00933333"/>
    <w:rsid w:val="00934457"/>
    <w:rsid w:val="0093452A"/>
    <w:rsid w:val="009346DB"/>
    <w:rsid w:val="00936018"/>
    <w:rsid w:val="009374BE"/>
    <w:rsid w:val="00937B90"/>
    <w:rsid w:val="00937EF6"/>
    <w:rsid w:val="00941A2D"/>
    <w:rsid w:val="00941BFD"/>
    <w:rsid w:val="00943E68"/>
    <w:rsid w:val="00945C6E"/>
    <w:rsid w:val="00947B72"/>
    <w:rsid w:val="0095058A"/>
    <w:rsid w:val="009513A2"/>
    <w:rsid w:val="009523F9"/>
    <w:rsid w:val="00952DA8"/>
    <w:rsid w:val="009534C9"/>
    <w:rsid w:val="00953BD4"/>
    <w:rsid w:val="00954458"/>
    <w:rsid w:val="00956488"/>
    <w:rsid w:val="009578F5"/>
    <w:rsid w:val="00957DF4"/>
    <w:rsid w:val="0096029B"/>
    <w:rsid w:val="00963E31"/>
    <w:rsid w:val="0096401E"/>
    <w:rsid w:val="0096578C"/>
    <w:rsid w:val="00965F4C"/>
    <w:rsid w:val="00967512"/>
    <w:rsid w:val="00967BFB"/>
    <w:rsid w:val="009705D1"/>
    <w:rsid w:val="009712C5"/>
    <w:rsid w:val="009730EB"/>
    <w:rsid w:val="0097519B"/>
    <w:rsid w:val="00976888"/>
    <w:rsid w:val="00976997"/>
    <w:rsid w:val="009769C2"/>
    <w:rsid w:val="009815E7"/>
    <w:rsid w:val="00983A3D"/>
    <w:rsid w:val="00983C8F"/>
    <w:rsid w:val="00984801"/>
    <w:rsid w:val="009850C3"/>
    <w:rsid w:val="00987411"/>
    <w:rsid w:val="0099004E"/>
    <w:rsid w:val="00990F0E"/>
    <w:rsid w:val="00991AA5"/>
    <w:rsid w:val="00992AA7"/>
    <w:rsid w:val="00993E71"/>
    <w:rsid w:val="0099443C"/>
    <w:rsid w:val="009953E8"/>
    <w:rsid w:val="00996679"/>
    <w:rsid w:val="00996B3E"/>
    <w:rsid w:val="009974F5"/>
    <w:rsid w:val="009A1360"/>
    <w:rsid w:val="009A2505"/>
    <w:rsid w:val="009A26A8"/>
    <w:rsid w:val="009A2F73"/>
    <w:rsid w:val="009A35E1"/>
    <w:rsid w:val="009A364B"/>
    <w:rsid w:val="009A3E6C"/>
    <w:rsid w:val="009A4AB1"/>
    <w:rsid w:val="009A5B74"/>
    <w:rsid w:val="009B06A4"/>
    <w:rsid w:val="009B1667"/>
    <w:rsid w:val="009B2C82"/>
    <w:rsid w:val="009B4B03"/>
    <w:rsid w:val="009B7C85"/>
    <w:rsid w:val="009C02F8"/>
    <w:rsid w:val="009C0550"/>
    <w:rsid w:val="009C0653"/>
    <w:rsid w:val="009C08F5"/>
    <w:rsid w:val="009C14CB"/>
    <w:rsid w:val="009C5038"/>
    <w:rsid w:val="009C57FC"/>
    <w:rsid w:val="009C5A3B"/>
    <w:rsid w:val="009C6A13"/>
    <w:rsid w:val="009D07F2"/>
    <w:rsid w:val="009D2B77"/>
    <w:rsid w:val="009D5D49"/>
    <w:rsid w:val="009E02DB"/>
    <w:rsid w:val="009E164F"/>
    <w:rsid w:val="009E2639"/>
    <w:rsid w:val="009E2973"/>
    <w:rsid w:val="009E44CA"/>
    <w:rsid w:val="009E4A5B"/>
    <w:rsid w:val="009E63E9"/>
    <w:rsid w:val="009F00F8"/>
    <w:rsid w:val="009F01AA"/>
    <w:rsid w:val="009F07C0"/>
    <w:rsid w:val="009F148C"/>
    <w:rsid w:val="009F194F"/>
    <w:rsid w:val="009F2B09"/>
    <w:rsid w:val="009F43F4"/>
    <w:rsid w:val="009F489E"/>
    <w:rsid w:val="009F54C7"/>
    <w:rsid w:val="009F6410"/>
    <w:rsid w:val="009F6817"/>
    <w:rsid w:val="009F79C2"/>
    <w:rsid w:val="009F7BA0"/>
    <w:rsid w:val="00A019CB"/>
    <w:rsid w:val="00A01F73"/>
    <w:rsid w:val="00A02104"/>
    <w:rsid w:val="00A0259D"/>
    <w:rsid w:val="00A038DC"/>
    <w:rsid w:val="00A04959"/>
    <w:rsid w:val="00A05517"/>
    <w:rsid w:val="00A06BB3"/>
    <w:rsid w:val="00A06DF6"/>
    <w:rsid w:val="00A07385"/>
    <w:rsid w:val="00A07D25"/>
    <w:rsid w:val="00A07F2D"/>
    <w:rsid w:val="00A11AEF"/>
    <w:rsid w:val="00A12238"/>
    <w:rsid w:val="00A127AF"/>
    <w:rsid w:val="00A1321B"/>
    <w:rsid w:val="00A135E9"/>
    <w:rsid w:val="00A13EC9"/>
    <w:rsid w:val="00A140B9"/>
    <w:rsid w:val="00A145BB"/>
    <w:rsid w:val="00A14A28"/>
    <w:rsid w:val="00A15CDB"/>
    <w:rsid w:val="00A16D14"/>
    <w:rsid w:val="00A2068F"/>
    <w:rsid w:val="00A2098B"/>
    <w:rsid w:val="00A21EEB"/>
    <w:rsid w:val="00A2561C"/>
    <w:rsid w:val="00A25AD5"/>
    <w:rsid w:val="00A266DE"/>
    <w:rsid w:val="00A3115C"/>
    <w:rsid w:val="00A31AA3"/>
    <w:rsid w:val="00A31CE2"/>
    <w:rsid w:val="00A31EAC"/>
    <w:rsid w:val="00A35BE6"/>
    <w:rsid w:val="00A35C21"/>
    <w:rsid w:val="00A366F9"/>
    <w:rsid w:val="00A37D8E"/>
    <w:rsid w:val="00A40D82"/>
    <w:rsid w:val="00A43994"/>
    <w:rsid w:val="00A44856"/>
    <w:rsid w:val="00A44EC6"/>
    <w:rsid w:val="00A46F2F"/>
    <w:rsid w:val="00A46F5F"/>
    <w:rsid w:val="00A47AA1"/>
    <w:rsid w:val="00A50227"/>
    <w:rsid w:val="00A511E6"/>
    <w:rsid w:val="00A519B8"/>
    <w:rsid w:val="00A51EF7"/>
    <w:rsid w:val="00A52E16"/>
    <w:rsid w:val="00A52E42"/>
    <w:rsid w:val="00A5374A"/>
    <w:rsid w:val="00A53F18"/>
    <w:rsid w:val="00A54A04"/>
    <w:rsid w:val="00A5509E"/>
    <w:rsid w:val="00A56E58"/>
    <w:rsid w:val="00A57FE3"/>
    <w:rsid w:val="00A60069"/>
    <w:rsid w:val="00A60CED"/>
    <w:rsid w:val="00A6330F"/>
    <w:rsid w:val="00A64140"/>
    <w:rsid w:val="00A64D5B"/>
    <w:rsid w:val="00A64FE0"/>
    <w:rsid w:val="00A659F4"/>
    <w:rsid w:val="00A6632E"/>
    <w:rsid w:val="00A663AB"/>
    <w:rsid w:val="00A678F6"/>
    <w:rsid w:val="00A67F09"/>
    <w:rsid w:val="00A71005"/>
    <w:rsid w:val="00A715ED"/>
    <w:rsid w:val="00A71907"/>
    <w:rsid w:val="00A7395C"/>
    <w:rsid w:val="00A739BA"/>
    <w:rsid w:val="00A7443A"/>
    <w:rsid w:val="00A74C1D"/>
    <w:rsid w:val="00A76CEE"/>
    <w:rsid w:val="00A76F78"/>
    <w:rsid w:val="00A772F4"/>
    <w:rsid w:val="00A77836"/>
    <w:rsid w:val="00A8256E"/>
    <w:rsid w:val="00A837E2"/>
    <w:rsid w:val="00A86443"/>
    <w:rsid w:val="00A86E8C"/>
    <w:rsid w:val="00A90FAA"/>
    <w:rsid w:val="00A91A45"/>
    <w:rsid w:val="00A92AFC"/>
    <w:rsid w:val="00A94DD5"/>
    <w:rsid w:val="00A965D5"/>
    <w:rsid w:val="00A972DD"/>
    <w:rsid w:val="00AA06BF"/>
    <w:rsid w:val="00AA097D"/>
    <w:rsid w:val="00AA21F5"/>
    <w:rsid w:val="00AA2940"/>
    <w:rsid w:val="00AA6711"/>
    <w:rsid w:val="00AB0C4D"/>
    <w:rsid w:val="00AB0C6D"/>
    <w:rsid w:val="00AB28D1"/>
    <w:rsid w:val="00AB29C3"/>
    <w:rsid w:val="00AB3344"/>
    <w:rsid w:val="00AB46CB"/>
    <w:rsid w:val="00AB50E1"/>
    <w:rsid w:val="00AB5B89"/>
    <w:rsid w:val="00AB7471"/>
    <w:rsid w:val="00AC07AF"/>
    <w:rsid w:val="00AC1ADC"/>
    <w:rsid w:val="00AC1BA5"/>
    <w:rsid w:val="00AC221C"/>
    <w:rsid w:val="00AC310E"/>
    <w:rsid w:val="00AC4195"/>
    <w:rsid w:val="00AC4DB0"/>
    <w:rsid w:val="00AC6294"/>
    <w:rsid w:val="00AD00E4"/>
    <w:rsid w:val="00AD0C4C"/>
    <w:rsid w:val="00AD0ED7"/>
    <w:rsid w:val="00AD1D0F"/>
    <w:rsid w:val="00AD369E"/>
    <w:rsid w:val="00AD3981"/>
    <w:rsid w:val="00AD43F1"/>
    <w:rsid w:val="00AD4949"/>
    <w:rsid w:val="00AD572E"/>
    <w:rsid w:val="00AD5EB9"/>
    <w:rsid w:val="00AD63F4"/>
    <w:rsid w:val="00AD7381"/>
    <w:rsid w:val="00AD7C75"/>
    <w:rsid w:val="00AE0112"/>
    <w:rsid w:val="00AE1D7B"/>
    <w:rsid w:val="00AE3FF5"/>
    <w:rsid w:val="00AE6441"/>
    <w:rsid w:val="00AE76D3"/>
    <w:rsid w:val="00AF1239"/>
    <w:rsid w:val="00AF45B0"/>
    <w:rsid w:val="00AF5ADD"/>
    <w:rsid w:val="00AF60E1"/>
    <w:rsid w:val="00AF6291"/>
    <w:rsid w:val="00AF714F"/>
    <w:rsid w:val="00B00988"/>
    <w:rsid w:val="00B023B9"/>
    <w:rsid w:val="00B03672"/>
    <w:rsid w:val="00B049A8"/>
    <w:rsid w:val="00B049FB"/>
    <w:rsid w:val="00B06315"/>
    <w:rsid w:val="00B06BA3"/>
    <w:rsid w:val="00B0766C"/>
    <w:rsid w:val="00B076BF"/>
    <w:rsid w:val="00B11424"/>
    <w:rsid w:val="00B12724"/>
    <w:rsid w:val="00B13C74"/>
    <w:rsid w:val="00B13CDF"/>
    <w:rsid w:val="00B1655A"/>
    <w:rsid w:val="00B1774E"/>
    <w:rsid w:val="00B17D9A"/>
    <w:rsid w:val="00B20E96"/>
    <w:rsid w:val="00B22290"/>
    <w:rsid w:val="00B246AD"/>
    <w:rsid w:val="00B24961"/>
    <w:rsid w:val="00B26343"/>
    <w:rsid w:val="00B26616"/>
    <w:rsid w:val="00B26965"/>
    <w:rsid w:val="00B27E97"/>
    <w:rsid w:val="00B315DD"/>
    <w:rsid w:val="00B3550E"/>
    <w:rsid w:val="00B35FC2"/>
    <w:rsid w:val="00B36164"/>
    <w:rsid w:val="00B40658"/>
    <w:rsid w:val="00B40F4A"/>
    <w:rsid w:val="00B41B78"/>
    <w:rsid w:val="00B41CB3"/>
    <w:rsid w:val="00B42E8A"/>
    <w:rsid w:val="00B45D24"/>
    <w:rsid w:val="00B45D9C"/>
    <w:rsid w:val="00B46492"/>
    <w:rsid w:val="00B47B53"/>
    <w:rsid w:val="00B50843"/>
    <w:rsid w:val="00B50899"/>
    <w:rsid w:val="00B51B86"/>
    <w:rsid w:val="00B532D6"/>
    <w:rsid w:val="00B56E01"/>
    <w:rsid w:val="00B57E22"/>
    <w:rsid w:val="00B605E4"/>
    <w:rsid w:val="00B6111D"/>
    <w:rsid w:val="00B62D3A"/>
    <w:rsid w:val="00B64D6D"/>
    <w:rsid w:val="00B65472"/>
    <w:rsid w:val="00B65567"/>
    <w:rsid w:val="00B668D6"/>
    <w:rsid w:val="00B66996"/>
    <w:rsid w:val="00B677F0"/>
    <w:rsid w:val="00B7031B"/>
    <w:rsid w:val="00B705BD"/>
    <w:rsid w:val="00B708F3"/>
    <w:rsid w:val="00B73C74"/>
    <w:rsid w:val="00B77C07"/>
    <w:rsid w:val="00B80867"/>
    <w:rsid w:val="00B8155F"/>
    <w:rsid w:val="00B82701"/>
    <w:rsid w:val="00B83595"/>
    <w:rsid w:val="00B839ED"/>
    <w:rsid w:val="00B84AD0"/>
    <w:rsid w:val="00B84D25"/>
    <w:rsid w:val="00B84EF0"/>
    <w:rsid w:val="00B858DC"/>
    <w:rsid w:val="00B85FCE"/>
    <w:rsid w:val="00B867E4"/>
    <w:rsid w:val="00B87047"/>
    <w:rsid w:val="00B8747D"/>
    <w:rsid w:val="00B90482"/>
    <w:rsid w:val="00B9182A"/>
    <w:rsid w:val="00B92095"/>
    <w:rsid w:val="00B94B65"/>
    <w:rsid w:val="00B94FF5"/>
    <w:rsid w:val="00B950DB"/>
    <w:rsid w:val="00B9556B"/>
    <w:rsid w:val="00B969BD"/>
    <w:rsid w:val="00B96B5E"/>
    <w:rsid w:val="00B96DD1"/>
    <w:rsid w:val="00B97A23"/>
    <w:rsid w:val="00BA0C0E"/>
    <w:rsid w:val="00BA0CB2"/>
    <w:rsid w:val="00BA2D58"/>
    <w:rsid w:val="00BA2ECC"/>
    <w:rsid w:val="00BA54ED"/>
    <w:rsid w:val="00BB029C"/>
    <w:rsid w:val="00BB054C"/>
    <w:rsid w:val="00BB0FD1"/>
    <w:rsid w:val="00BB227A"/>
    <w:rsid w:val="00BB2427"/>
    <w:rsid w:val="00BB2A79"/>
    <w:rsid w:val="00BB32C5"/>
    <w:rsid w:val="00BB3A06"/>
    <w:rsid w:val="00BB4CB0"/>
    <w:rsid w:val="00BB4F3C"/>
    <w:rsid w:val="00BB6459"/>
    <w:rsid w:val="00BB768A"/>
    <w:rsid w:val="00BC1570"/>
    <w:rsid w:val="00BC1CB9"/>
    <w:rsid w:val="00BC2FEF"/>
    <w:rsid w:val="00BC4384"/>
    <w:rsid w:val="00BC46D6"/>
    <w:rsid w:val="00BC4CA8"/>
    <w:rsid w:val="00BC55F0"/>
    <w:rsid w:val="00BC7093"/>
    <w:rsid w:val="00BC7514"/>
    <w:rsid w:val="00BD2430"/>
    <w:rsid w:val="00BD3F58"/>
    <w:rsid w:val="00BD46E0"/>
    <w:rsid w:val="00BD61ED"/>
    <w:rsid w:val="00BD6534"/>
    <w:rsid w:val="00BD7610"/>
    <w:rsid w:val="00BE08B9"/>
    <w:rsid w:val="00BE112F"/>
    <w:rsid w:val="00BE2725"/>
    <w:rsid w:val="00BE3DEC"/>
    <w:rsid w:val="00BE4CCB"/>
    <w:rsid w:val="00BE6456"/>
    <w:rsid w:val="00BF025A"/>
    <w:rsid w:val="00BF19B5"/>
    <w:rsid w:val="00BF2D93"/>
    <w:rsid w:val="00BF4C2A"/>
    <w:rsid w:val="00BF50E8"/>
    <w:rsid w:val="00BF7F00"/>
    <w:rsid w:val="00C0181B"/>
    <w:rsid w:val="00C0535F"/>
    <w:rsid w:val="00C06DFA"/>
    <w:rsid w:val="00C07CBA"/>
    <w:rsid w:val="00C10467"/>
    <w:rsid w:val="00C10CDB"/>
    <w:rsid w:val="00C1103D"/>
    <w:rsid w:val="00C11C60"/>
    <w:rsid w:val="00C12CCD"/>
    <w:rsid w:val="00C15487"/>
    <w:rsid w:val="00C162B2"/>
    <w:rsid w:val="00C22254"/>
    <w:rsid w:val="00C232BF"/>
    <w:rsid w:val="00C23A79"/>
    <w:rsid w:val="00C255C8"/>
    <w:rsid w:val="00C302DD"/>
    <w:rsid w:val="00C30417"/>
    <w:rsid w:val="00C30E09"/>
    <w:rsid w:val="00C317EB"/>
    <w:rsid w:val="00C32FAA"/>
    <w:rsid w:val="00C33063"/>
    <w:rsid w:val="00C34C81"/>
    <w:rsid w:val="00C40F6B"/>
    <w:rsid w:val="00C43515"/>
    <w:rsid w:val="00C43EC6"/>
    <w:rsid w:val="00C44EB0"/>
    <w:rsid w:val="00C462FC"/>
    <w:rsid w:val="00C4760A"/>
    <w:rsid w:val="00C509FE"/>
    <w:rsid w:val="00C51A6E"/>
    <w:rsid w:val="00C51B31"/>
    <w:rsid w:val="00C520D6"/>
    <w:rsid w:val="00C5216F"/>
    <w:rsid w:val="00C53750"/>
    <w:rsid w:val="00C53887"/>
    <w:rsid w:val="00C541A4"/>
    <w:rsid w:val="00C55E03"/>
    <w:rsid w:val="00C56DA3"/>
    <w:rsid w:val="00C61962"/>
    <w:rsid w:val="00C61B82"/>
    <w:rsid w:val="00C6361F"/>
    <w:rsid w:val="00C63A9A"/>
    <w:rsid w:val="00C65542"/>
    <w:rsid w:val="00C674C9"/>
    <w:rsid w:val="00C67D18"/>
    <w:rsid w:val="00C70362"/>
    <w:rsid w:val="00C723E1"/>
    <w:rsid w:val="00C7251D"/>
    <w:rsid w:val="00C7306A"/>
    <w:rsid w:val="00C740E0"/>
    <w:rsid w:val="00C74AA2"/>
    <w:rsid w:val="00C74CCD"/>
    <w:rsid w:val="00C7734B"/>
    <w:rsid w:val="00C80109"/>
    <w:rsid w:val="00C809F1"/>
    <w:rsid w:val="00C87E1C"/>
    <w:rsid w:val="00C87EF6"/>
    <w:rsid w:val="00C90BDD"/>
    <w:rsid w:val="00C917BA"/>
    <w:rsid w:val="00C92936"/>
    <w:rsid w:val="00C9358F"/>
    <w:rsid w:val="00C93A05"/>
    <w:rsid w:val="00C93A96"/>
    <w:rsid w:val="00C93ED5"/>
    <w:rsid w:val="00C95B6A"/>
    <w:rsid w:val="00CA012C"/>
    <w:rsid w:val="00CA0774"/>
    <w:rsid w:val="00CA41A5"/>
    <w:rsid w:val="00CA5F94"/>
    <w:rsid w:val="00CA635E"/>
    <w:rsid w:val="00CA6D28"/>
    <w:rsid w:val="00CA6D48"/>
    <w:rsid w:val="00CA6D7D"/>
    <w:rsid w:val="00CB040E"/>
    <w:rsid w:val="00CB0E42"/>
    <w:rsid w:val="00CB197C"/>
    <w:rsid w:val="00CB21F1"/>
    <w:rsid w:val="00CB220C"/>
    <w:rsid w:val="00CB25B9"/>
    <w:rsid w:val="00CB483B"/>
    <w:rsid w:val="00CB52DA"/>
    <w:rsid w:val="00CB580D"/>
    <w:rsid w:val="00CC22C2"/>
    <w:rsid w:val="00CC2F2F"/>
    <w:rsid w:val="00CC3D1C"/>
    <w:rsid w:val="00CC5993"/>
    <w:rsid w:val="00CC7E84"/>
    <w:rsid w:val="00CD073C"/>
    <w:rsid w:val="00CD0A8A"/>
    <w:rsid w:val="00CD2255"/>
    <w:rsid w:val="00CD4512"/>
    <w:rsid w:val="00CD4F15"/>
    <w:rsid w:val="00CD778E"/>
    <w:rsid w:val="00CE1398"/>
    <w:rsid w:val="00CE23A7"/>
    <w:rsid w:val="00CE3F09"/>
    <w:rsid w:val="00CE6893"/>
    <w:rsid w:val="00CF15F8"/>
    <w:rsid w:val="00CF24A4"/>
    <w:rsid w:val="00CF47F3"/>
    <w:rsid w:val="00CF4D29"/>
    <w:rsid w:val="00CF689B"/>
    <w:rsid w:val="00D004DF"/>
    <w:rsid w:val="00D01542"/>
    <w:rsid w:val="00D03A2C"/>
    <w:rsid w:val="00D03F77"/>
    <w:rsid w:val="00D04768"/>
    <w:rsid w:val="00D04F4F"/>
    <w:rsid w:val="00D0536E"/>
    <w:rsid w:val="00D06134"/>
    <w:rsid w:val="00D074FF"/>
    <w:rsid w:val="00D1037A"/>
    <w:rsid w:val="00D139E6"/>
    <w:rsid w:val="00D13B16"/>
    <w:rsid w:val="00D15450"/>
    <w:rsid w:val="00D15D70"/>
    <w:rsid w:val="00D1781C"/>
    <w:rsid w:val="00D17B5D"/>
    <w:rsid w:val="00D17EB8"/>
    <w:rsid w:val="00D20209"/>
    <w:rsid w:val="00D2041C"/>
    <w:rsid w:val="00D208E0"/>
    <w:rsid w:val="00D217C4"/>
    <w:rsid w:val="00D21839"/>
    <w:rsid w:val="00D21B24"/>
    <w:rsid w:val="00D21C0A"/>
    <w:rsid w:val="00D231DD"/>
    <w:rsid w:val="00D23246"/>
    <w:rsid w:val="00D23712"/>
    <w:rsid w:val="00D23CC0"/>
    <w:rsid w:val="00D24AFC"/>
    <w:rsid w:val="00D268B1"/>
    <w:rsid w:val="00D26F82"/>
    <w:rsid w:val="00D2781E"/>
    <w:rsid w:val="00D31E28"/>
    <w:rsid w:val="00D329F0"/>
    <w:rsid w:val="00D33B80"/>
    <w:rsid w:val="00D33E4F"/>
    <w:rsid w:val="00D34DAD"/>
    <w:rsid w:val="00D35E96"/>
    <w:rsid w:val="00D37675"/>
    <w:rsid w:val="00D40CB9"/>
    <w:rsid w:val="00D41970"/>
    <w:rsid w:val="00D41DB3"/>
    <w:rsid w:val="00D42437"/>
    <w:rsid w:val="00D44D6A"/>
    <w:rsid w:val="00D46496"/>
    <w:rsid w:val="00D5018B"/>
    <w:rsid w:val="00D501B5"/>
    <w:rsid w:val="00D5326A"/>
    <w:rsid w:val="00D540A7"/>
    <w:rsid w:val="00D5586B"/>
    <w:rsid w:val="00D55A25"/>
    <w:rsid w:val="00D5601A"/>
    <w:rsid w:val="00D628BD"/>
    <w:rsid w:val="00D644D0"/>
    <w:rsid w:val="00D65844"/>
    <w:rsid w:val="00D70263"/>
    <w:rsid w:val="00D7067C"/>
    <w:rsid w:val="00D713E0"/>
    <w:rsid w:val="00D7165F"/>
    <w:rsid w:val="00D75067"/>
    <w:rsid w:val="00D75CB2"/>
    <w:rsid w:val="00D75D81"/>
    <w:rsid w:val="00D7666A"/>
    <w:rsid w:val="00D77507"/>
    <w:rsid w:val="00D77E83"/>
    <w:rsid w:val="00D800F2"/>
    <w:rsid w:val="00D81CB6"/>
    <w:rsid w:val="00D81DF7"/>
    <w:rsid w:val="00D842EC"/>
    <w:rsid w:val="00D84FF6"/>
    <w:rsid w:val="00D85F71"/>
    <w:rsid w:val="00D86A20"/>
    <w:rsid w:val="00D8740B"/>
    <w:rsid w:val="00D90CCA"/>
    <w:rsid w:val="00D91CF7"/>
    <w:rsid w:val="00D92001"/>
    <w:rsid w:val="00D9306F"/>
    <w:rsid w:val="00D94775"/>
    <w:rsid w:val="00D956BA"/>
    <w:rsid w:val="00D95B7D"/>
    <w:rsid w:val="00DA1966"/>
    <w:rsid w:val="00DA19C7"/>
    <w:rsid w:val="00DA3057"/>
    <w:rsid w:val="00DA49CC"/>
    <w:rsid w:val="00DA5A8B"/>
    <w:rsid w:val="00DA6727"/>
    <w:rsid w:val="00DA7B95"/>
    <w:rsid w:val="00DB0956"/>
    <w:rsid w:val="00DB2E5C"/>
    <w:rsid w:val="00DB30F0"/>
    <w:rsid w:val="00DB3AA0"/>
    <w:rsid w:val="00DB454F"/>
    <w:rsid w:val="00DB4830"/>
    <w:rsid w:val="00DB5208"/>
    <w:rsid w:val="00DB54BD"/>
    <w:rsid w:val="00DB60F4"/>
    <w:rsid w:val="00DB64FA"/>
    <w:rsid w:val="00DC0F22"/>
    <w:rsid w:val="00DC260D"/>
    <w:rsid w:val="00DC3FD9"/>
    <w:rsid w:val="00DC40BE"/>
    <w:rsid w:val="00DC4825"/>
    <w:rsid w:val="00DC50F1"/>
    <w:rsid w:val="00DC5E6F"/>
    <w:rsid w:val="00DC6B41"/>
    <w:rsid w:val="00DD0CC0"/>
    <w:rsid w:val="00DD1CE1"/>
    <w:rsid w:val="00DD2668"/>
    <w:rsid w:val="00DD2EA5"/>
    <w:rsid w:val="00DD54C6"/>
    <w:rsid w:val="00DD5536"/>
    <w:rsid w:val="00DD5BED"/>
    <w:rsid w:val="00DD71D3"/>
    <w:rsid w:val="00DD7A93"/>
    <w:rsid w:val="00DE0214"/>
    <w:rsid w:val="00DE0EF9"/>
    <w:rsid w:val="00DE1208"/>
    <w:rsid w:val="00DE79F2"/>
    <w:rsid w:val="00DF169D"/>
    <w:rsid w:val="00DF3EEC"/>
    <w:rsid w:val="00DF5E29"/>
    <w:rsid w:val="00DF7948"/>
    <w:rsid w:val="00DF7ECC"/>
    <w:rsid w:val="00E00B3D"/>
    <w:rsid w:val="00E0144D"/>
    <w:rsid w:val="00E01567"/>
    <w:rsid w:val="00E019B3"/>
    <w:rsid w:val="00E0253B"/>
    <w:rsid w:val="00E0283F"/>
    <w:rsid w:val="00E029A5"/>
    <w:rsid w:val="00E03E77"/>
    <w:rsid w:val="00E05487"/>
    <w:rsid w:val="00E0613C"/>
    <w:rsid w:val="00E07DA4"/>
    <w:rsid w:val="00E07EB1"/>
    <w:rsid w:val="00E104B3"/>
    <w:rsid w:val="00E1056A"/>
    <w:rsid w:val="00E1392D"/>
    <w:rsid w:val="00E1486C"/>
    <w:rsid w:val="00E14AA4"/>
    <w:rsid w:val="00E14BDF"/>
    <w:rsid w:val="00E21B1D"/>
    <w:rsid w:val="00E22DA7"/>
    <w:rsid w:val="00E22FE2"/>
    <w:rsid w:val="00E22FF8"/>
    <w:rsid w:val="00E23F93"/>
    <w:rsid w:val="00E2418D"/>
    <w:rsid w:val="00E24757"/>
    <w:rsid w:val="00E25470"/>
    <w:rsid w:val="00E26F95"/>
    <w:rsid w:val="00E27F5C"/>
    <w:rsid w:val="00E3016C"/>
    <w:rsid w:val="00E313D7"/>
    <w:rsid w:val="00E32118"/>
    <w:rsid w:val="00E3318D"/>
    <w:rsid w:val="00E34289"/>
    <w:rsid w:val="00E3453B"/>
    <w:rsid w:val="00E34D81"/>
    <w:rsid w:val="00E3600F"/>
    <w:rsid w:val="00E376B6"/>
    <w:rsid w:val="00E4037E"/>
    <w:rsid w:val="00E4183B"/>
    <w:rsid w:val="00E4360B"/>
    <w:rsid w:val="00E45773"/>
    <w:rsid w:val="00E465FE"/>
    <w:rsid w:val="00E5168C"/>
    <w:rsid w:val="00E51E52"/>
    <w:rsid w:val="00E535C3"/>
    <w:rsid w:val="00E549BC"/>
    <w:rsid w:val="00E54DB7"/>
    <w:rsid w:val="00E558A0"/>
    <w:rsid w:val="00E55979"/>
    <w:rsid w:val="00E55A5A"/>
    <w:rsid w:val="00E566ED"/>
    <w:rsid w:val="00E57B3B"/>
    <w:rsid w:val="00E6125C"/>
    <w:rsid w:val="00E617A1"/>
    <w:rsid w:val="00E61D11"/>
    <w:rsid w:val="00E6368B"/>
    <w:rsid w:val="00E65212"/>
    <w:rsid w:val="00E708D7"/>
    <w:rsid w:val="00E71B6D"/>
    <w:rsid w:val="00E72524"/>
    <w:rsid w:val="00E72A42"/>
    <w:rsid w:val="00E72ACB"/>
    <w:rsid w:val="00E73FE1"/>
    <w:rsid w:val="00E75946"/>
    <w:rsid w:val="00E75FED"/>
    <w:rsid w:val="00E77679"/>
    <w:rsid w:val="00E81747"/>
    <w:rsid w:val="00E8216C"/>
    <w:rsid w:val="00E82B03"/>
    <w:rsid w:val="00E8432B"/>
    <w:rsid w:val="00E858B5"/>
    <w:rsid w:val="00E8797A"/>
    <w:rsid w:val="00E87C31"/>
    <w:rsid w:val="00E9066B"/>
    <w:rsid w:val="00E91ADA"/>
    <w:rsid w:val="00E923FA"/>
    <w:rsid w:val="00E925A7"/>
    <w:rsid w:val="00E9309E"/>
    <w:rsid w:val="00E94FF6"/>
    <w:rsid w:val="00E96777"/>
    <w:rsid w:val="00E967FA"/>
    <w:rsid w:val="00E969F6"/>
    <w:rsid w:val="00EA0072"/>
    <w:rsid w:val="00EA1710"/>
    <w:rsid w:val="00EA17EC"/>
    <w:rsid w:val="00EA1DEC"/>
    <w:rsid w:val="00EA38EE"/>
    <w:rsid w:val="00EA3FED"/>
    <w:rsid w:val="00EA465C"/>
    <w:rsid w:val="00EA53EF"/>
    <w:rsid w:val="00EA7438"/>
    <w:rsid w:val="00EB098C"/>
    <w:rsid w:val="00EB0E5E"/>
    <w:rsid w:val="00EB3F10"/>
    <w:rsid w:val="00EB5177"/>
    <w:rsid w:val="00EB55C5"/>
    <w:rsid w:val="00EB6CB9"/>
    <w:rsid w:val="00EB7A13"/>
    <w:rsid w:val="00EC123A"/>
    <w:rsid w:val="00EC21A7"/>
    <w:rsid w:val="00EC5E6B"/>
    <w:rsid w:val="00EC7C3B"/>
    <w:rsid w:val="00ED05F7"/>
    <w:rsid w:val="00ED1028"/>
    <w:rsid w:val="00ED18DE"/>
    <w:rsid w:val="00ED1CE5"/>
    <w:rsid w:val="00ED1F3F"/>
    <w:rsid w:val="00ED3152"/>
    <w:rsid w:val="00ED5AF5"/>
    <w:rsid w:val="00ED6787"/>
    <w:rsid w:val="00ED7897"/>
    <w:rsid w:val="00ED7EC1"/>
    <w:rsid w:val="00EE04EB"/>
    <w:rsid w:val="00EE256B"/>
    <w:rsid w:val="00EE267C"/>
    <w:rsid w:val="00EE48D7"/>
    <w:rsid w:val="00EE4DBE"/>
    <w:rsid w:val="00EE559B"/>
    <w:rsid w:val="00EE6732"/>
    <w:rsid w:val="00EE7A58"/>
    <w:rsid w:val="00EF003C"/>
    <w:rsid w:val="00EF185F"/>
    <w:rsid w:val="00EF2170"/>
    <w:rsid w:val="00EF3FDD"/>
    <w:rsid w:val="00EF560F"/>
    <w:rsid w:val="00EF5E52"/>
    <w:rsid w:val="00F0142B"/>
    <w:rsid w:val="00F017C2"/>
    <w:rsid w:val="00F02518"/>
    <w:rsid w:val="00F04214"/>
    <w:rsid w:val="00F04B6F"/>
    <w:rsid w:val="00F065C7"/>
    <w:rsid w:val="00F079A7"/>
    <w:rsid w:val="00F10918"/>
    <w:rsid w:val="00F10CD3"/>
    <w:rsid w:val="00F10F3E"/>
    <w:rsid w:val="00F11766"/>
    <w:rsid w:val="00F12049"/>
    <w:rsid w:val="00F1229A"/>
    <w:rsid w:val="00F143C1"/>
    <w:rsid w:val="00F15215"/>
    <w:rsid w:val="00F16463"/>
    <w:rsid w:val="00F2033C"/>
    <w:rsid w:val="00F222CC"/>
    <w:rsid w:val="00F22C61"/>
    <w:rsid w:val="00F23868"/>
    <w:rsid w:val="00F24113"/>
    <w:rsid w:val="00F24556"/>
    <w:rsid w:val="00F24E25"/>
    <w:rsid w:val="00F25D61"/>
    <w:rsid w:val="00F26CE8"/>
    <w:rsid w:val="00F27B0E"/>
    <w:rsid w:val="00F27DB1"/>
    <w:rsid w:val="00F304DD"/>
    <w:rsid w:val="00F30B97"/>
    <w:rsid w:val="00F32055"/>
    <w:rsid w:val="00F3254B"/>
    <w:rsid w:val="00F32A57"/>
    <w:rsid w:val="00F34648"/>
    <w:rsid w:val="00F3468E"/>
    <w:rsid w:val="00F35B9B"/>
    <w:rsid w:val="00F37C36"/>
    <w:rsid w:val="00F40AE4"/>
    <w:rsid w:val="00F40FBC"/>
    <w:rsid w:val="00F41D53"/>
    <w:rsid w:val="00F442C1"/>
    <w:rsid w:val="00F444B7"/>
    <w:rsid w:val="00F44695"/>
    <w:rsid w:val="00F44738"/>
    <w:rsid w:val="00F45F55"/>
    <w:rsid w:val="00F46FBF"/>
    <w:rsid w:val="00F47173"/>
    <w:rsid w:val="00F47739"/>
    <w:rsid w:val="00F50B30"/>
    <w:rsid w:val="00F51419"/>
    <w:rsid w:val="00F518E3"/>
    <w:rsid w:val="00F51FD9"/>
    <w:rsid w:val="00F52ABB"/>
    <w:rsid w:val="00F5676C"/>
    <w:rsid w:val="00F5770F"/>
    <w:rsid w:val="00F57783"/>
    <w:rsid w:val="00F619B8"/>
    <w:rsid w:val="00F61EC0"/>
    <w:rsid w:val="00F6274A"/>
    <w:rsid w:val="00F63DCE"/>
    <w:rsid w:val="00F64894"/>
    <w:rsid w:val="00F651D5"/>
    <w:rsid w:val="00F66F3B"/>
    <w:rsid w:val="00F679A9"/>
    <w:rsid w:val="00F70939"/>
    <w:rsid w:val="00F7368A"/>
    <w:rsid w:val="00F74894"/>
    <w:rsid w:val="00F748FD"/>
    <w:rsid w:val="00F74CD9"/>
    <w:rsid w:val="00F7577E"/>
    <w:rsid w:val="00F76C45"/>
    <w:rsid w:val="00F7706D"/>
    <w:rsid w:val="00F779AF"/>
    <w:rsid w:val="00F77EB3"/>
    <w:rsid w:val="00F81B9E"/>
    <w:rsid w:val="00F821C2"/>
    <w:rsid w:val="00F8260E"/>
    <w:rsid w:val="00F829E3"/>
    <w:rsid w:val="00F82DB4"/>
    <w:rsid w:val="00F853B3"/>
    <w:rsid w:val="00F87EC6"/>
    <w:rsid w:val="00F91B74"/>
    <w:rsid w:val="00F922C3"/>
    <w:rsid w:val="00F925EE"/>
    <w:rsid w:val="00F929F2"/>
    <w:rsid w:val="00F93748"/>
    <w:rsid w:val="00F93998"/>
    <w:rsid w:val="00F956E1"/>
    <w:rsid w:val="00F96E66"/>
    <w:rsid w:val="00F96E8D"/>
    <w:rsid w:val="00F97A79"/>
    <w:rsid w:val="00FA1641"/>
    <w:rsid w:val="00FA19F3"/>
    <w:rsid w:val="00FA1A11"/>
    <w:rsid w:val="00FA1D9E"/>
    <w:rsid w:val="00FA3474"/>
    <w:rsid w:val="00FA3D09"/>
    <w:rsid w:val="00FA5F25"/>
    <w:rsid w:val="00FA63A7"/>
    <w:rsid w:val="00FA6A37"/>
    <w:rsid w:val="00FA736D"/>
    <w:rsid w:val="00FA7EA4"/>
    <w:rsid w:val="00FB0B53"/>
    <w:rsid w:val="00FB2B01"/>
    <w:rsid w:val="00FB2BC4"/>
    <w:rsid w:val="00FB4A98"/>
    <w:rsid w:val="00FB5146"/>
    <w:rsid w:val="00FB542D"/>
    <w:rsid w:val="00FC04F5"/>
    <w:rsid w:val="00FC2F0C"/>
    <w:rsid w:val="00FC3B24"/>
    <w:rsid w:val="00FC3E9B"/>
    <w:rsid w:val="00FC5104"/>
    <w:rsid w:val="00FD08DF"/>
    <w:rsid w:val="00FD0FAF"/>
    <w:rsid w:val="00FD127B"/>
    <w:rsid w:val="00FD18EA"/>
    <w:rsid w:val="00FD52FF"/>
    <w:rsid w:val="00FD5626"/>
    <w:rsid w:val="00FD574F"/>
    <w:rsid w:val="00FD5A3C"/>
    <w:rsid w:val="00FD690E"/>
    <w:rsid w:val="00FD71A0"/>
    <w:rsid w:val="00FD7852"/>
    <w:rsid w:val="00FD7E7B"/>
    <w:rsid w:val="00FE01BF"/>
    <w:rsid w:val="00FE02F3"/>
    <w:rsid w:val="00FE175D"/>
    <w:rsid w:val="00FE51E2"/>
    <w:rsid w:val="00FE5703"/>
    <w:rsid w:val="00FE6A83"/>
    <w:rsid w:val="00FF023D"/>
    <w:rsid w:val="00FF0677"/>
    <w:rsid w:val="00FF0D5A"/>
    <w:rsid w:val="00FF1F91"/>
    <w:rsid w:val="00FF302C"/>
    <w:rsid w:val="00FF428E"/>
    <w:rsid w:val="00FF5B7D"/>
    <w:rsid w:val="00FF71D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9C58E"/>
  <w15:chartTrackingRefBased/>
  <w15:docId w15:val="{8696A393-DD4D-49A0-B764-DF45B2D5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B42D3"/>
    <w:rPr>
      <w:rFonts w:cs="AngsanaUPC"/>
      <w:sz w:val="32"/>
      <w:szCs w:val="32"/>
    </w:rPr>
  </w:style>
  <w:style w:type="paragraph" w:styleId="1">
    <w:name w:val="heading 1"/>
    <w:basedOn w:val="a0"/>
    <w:next w:val="a0"/>
    <w:qFormat/>
    <w:pPr>
      <w:keepNext/>
      <w:ind w:left="720" w:firstLine="720"/>
      <w:outlineLvl w:val="0"/>
    </w:pPr>
    <w:rPr>
      <w:rFonts w:cs="Cordia New"/>
      <w:b/>
      <w:bCs/>
      <w:u w:val="single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cs="Cordia New"/>
      <w:b/>
      <w:bCs/>
      <w:spacing w:val="-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cs="Cordia New"/>
      <w:b/>
      <w:bCs/>
      <w:spacing w:val="-4"/>
      <w:sz w:val="36"/>
      <w:szCs w:val="36"/>
    </w:rPr>
  </w:style>
  <w:style w:type="paragraph" w:styleId="4">
    <w:name w:val="heading 4"/>
    <w:basedOn w:val="a0"/>
    <w:next w:val="a0"/>
    <w:qFormat/>
    <w:pPr>
      <w:keepNext/>
      <w:tabs>
        <w:tab w:val="left" w:pos="1440"/>
        <w:tab w:val="left" w:pos="1710"/>
      </w:tabs>
      <w:outlineLvl w:val="3"/>
    </w:pPr>
    <w:rPr>
      <w:b/>
      <w:bCs/>
      <w:u w:val="single"/>
    </w:rPr>
  </w:style>
  <w:style w:type="paragraph" w:styleId="9">
    <w:name w:val="heading 9"/>
    <w:basedOn w:val="a0"/>
    <w:next w:val="a0"/>
    <w:qFormat/>
    <w:pPr>
      <w:keepNext/>
      <w:outlineLvl w:val="8"/>
    </w:pPr>
    <w:rPr>
      <w:rFonts w:ascii="Angsana New" w:cs="Angsana New"/>
      <w:b/>
      <w:b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semiHidden/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paragraph" w:styleId="a7">
    <w:name w:val="Body Text"/>
    <w:basedOn w:val="a0"/>
    <w:pPr>
      <w:tabs>
        <w:tab w:val="left" w:pos="1440"/>
        <w:tab w:val="left" w:pos="1710"/>
      </w:tabs>
      <w:ind w:right="-144"/>
    </w:pPr>
  </w:style>
  <w:style w:type="paragraph" w:styleId="20">
    <w:name w:val="Body Text 2"/>
    <w:basedOn w:val="a0"/>
    <w:pPr>
      <w:tabs>
        <w:tab w:val="left" w:pos="1440"/>
        <w:tab w:val="left" w:pos="1710"/>
      </w:tabs>
      <w:ind w:right="-18"/>
    </w:pPr>
  </w:style>
  <w:style w:type="paragraph" w:styleId="a">
    <w:name w:val="List Bullet"/>
    <w:basedOn w:val="a0"/>
    <w:autoRedefine/>
    <w:pPr>
      <w:numPr>
        <w:numId w:val="1"/>
      </w:numPr>
    </w:pPr>
    <w:rPr>
      <w:rFonts w:cs="Angsana New"/>
      <w:szCs w:val="37"/>
    </w:rPr>
  </w:style>
  <w:style w:type="paragraph" w:styleId="a8">
    <w:name w:val="Balloon Text"/>
    <w:basedOn w:val="a0"/>
    <w:semiHidden/>
    <w:rsid w:val="0099004E"/>
    <w:rPr>
      <w:rFonts w:ascii="Tahoma" w:hAnsi="Tahoma" w:cs="Angsana New"/>
      <w:sz w:val="16"/>
      <w:szCs w:val="18"/>
    </w:rPr>
  </w:style>
  <w:style w:type="table" w:styleId="a9">
    <w:name w:val="Table Grid"/>
    <w:basedOn w:val="a2"/>
    <w:rsid w:val="00B4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การเชื่อมโยงหลายมิติ"/>
    <w:rsid w:val="00165E75"/>
    <w:rPr>
      <w:color w:val="0000FF"/>
      <w:u w:val="single"/>
    </w:rPr>
  </w:style>
  <w:style w:type="character" w:styleId="ab">
    <w:name w:val="footnote reference"/>
    <w:uiPriority w:val="99"/>
    <w:unhideWhenUsed/>
    <w:rsid w:val="00562CD8"/>
    <w:rPr>
      <w:sz w:val="32"/>
      <w:szCs w:val="32"/>
      <w:vertAlign w:val="superscript"/>
    </w:rPr>
  </w:style>
  <w:style w:type="paragraph" w:customStyle="1" w:styleId="Default">
    <w:name w:val="Default"/>
    <w:rsid w:val="00562CD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96578C"/>
    <w:rPr>
      <w:color w:val="605E5C"/>
      <w:shd w:val="clear" w:color="auto" w:fill="E1DFDD"/>
    </w:rPr>
  </w:style>
  <w:style w:type="paragraph" w:styleId="ad">
    <w:name w:val="List Paragraph"/>
    <w:basedOn w:val="a0"/>
    <w:uiPriority w:val="34"/>
    <w:qFormat/>
    <w:rsid w:val="00126FEC"/>
    <w:pPr>
      <w:ind w:left="720"/>
      <w:contextualSpacing/>
    </w:pPr>
    <w:rPr>
      <w:rFonts w:cs="Angsana New"/>
      <w:szCs w:val="40"/>
    </w:rPr>
  </w:style>
  <w:style w:type="character" w:styleId="ae">
    <w:name w:val="Hyperlink"/>
    <w:basedOn w:val="a1"/>
    <w:rsid w:val="00FB542D"/>
    <w:rPr>
      <w:color w:val="0563C1" w:themeColor="hyperlink"/>
      <w:u w:val="single"/>
    </w:rPr>
  </w:style>
  <w:style w:type="paragraph" w:styleId="af">
    <w:name w:val="Normal (Web)"/>
    <w:basedOn w:val="a0"/>
    <w:uiPriority w:val="99"/>
    <w:unhideWhenUsed/>
    <w:rsid w:val="000B3DF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10">
    <w:name w:val="เส้นตาราง1"/>
    <w:basedOn w:val="a2"/>
    <w:next w:val="a9"/>
    <w:uiPriority w:val="39"/>
    <w:rsid w:val="008F016D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19FB-C506-4582-B143-42C6767B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tel Customer</Company>
  <LinksUpToDate>false</LinksUpToDate>
  <CharactersWithSpaces>5403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biotech.schoolmilk@dld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te</dc:creator>
  <cp:keywords/>
  <cp:lastModifiedBy>dla28-256 245</cp:lastModifiedBy>
  <cp:revision>2</cp:revision>
  <cp:lastPrinted>2025-12-18T07:57:00Z</cp:lastPrinted>
  <dcterms:created xsi:type="dcterms:W3CDTF">2025-12-22T08:45:00Z</dcterms:created>
  <dcterms:modified xsi:type="dcterms:W3CDTF">2025-12-22T08:45:00Z</dcterms:modified>
</cp:coreProperties>
</file>